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0/2021/ EMPLOI DU TEMPS</w:t>
      </w:r>
    </w:p>
    <w:p w:rsidR="00090A66" w:rsidRDefault="00090A66" w:rsidP="00090A66">
      <w:pPr>
        <w:bidi w:val="0"/>
        <w:jc w:val="center"/>
        <w:rPr>
          <w:lang w:val="fr-FR"/>
        </w:rPr>
      </w:pPr>
    </w:p>
    <w:p w:rsidR="00090A66" w:rsidRDefault="00090A66" w:rsidP="00090A66">
      <w:pPr>
        <w:bidi w:val="0"/>
        <w:jc w:val="center"/>
        <w:rPr>
          <w:lang w:val="fr-FR"/>
        </w:rPr>
      </w:pPr>
      <w:r>
        <w:rPr>
          <w:lang w:val="fr-FR"/>
        </w:rPr>
        <w:t>ANNEE : LICENCE 2 / SEMAINE : DU 23/1 AU 28/1</w:t>
      </w:r>
    </w:p>
    <w:p w:rsidR="00090A66" w:rsidRDefault="00090A66" w:rsidP="00090A66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tblpXSpec="center" w:tblpY="1"/>
        <w:tblOverlap w:val="never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333"/>
        <w:gridCol w:w="2281"/>
        <w:gridCol w:w="2281"/>
        <w:gridCol w:w="2333"/>
        <w:gridCol w:w="2333"/>
        <w:gridCol w:w="2333"/>
        <w:gridCol w:w="827"/>
      </w:tblGrid>
      <w:tr w:rsidR="00090A66" w:rsidTr="00242253">
        <w:trPr>
          <w:trHeight w:val="26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eudi 28/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ercredi 27/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ardi 26/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Lundi 25/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imanche 24/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medi 23/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Vendredi 22/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90A66" w:rsidTr="00242253">
        <w:trPr>
          <w:trHeight w:val="251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90A66" w:rsidTr="00242253">
        <w:trPr>
          <w:trHeight w:val="25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/12h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/12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30/13H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30/13H3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30/13H3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30/13H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90A66" w:rsidTr="00242253">
        <w:trPr>
          <w:trHeight w:val="25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90A66" w:rsidTr="00242253">
        <w:trPr>
          <w:trHeight w:val="25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5H/18H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5H/18H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5H/18H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Obligations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FABRE- MAGNAN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5H/18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6h/18h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6h/18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90A66" w:rsidTr="00242253">
        <w:trPr>
          <w:trHeight w:val="25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90A66" w:rsidTr="00242253">
        <w:trPr>
          <w:trHeight w:val="25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90A66" w:rsidTr="00242253">
        <w:trPr>
          <w:trHeight w:val="26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4655B6" w:rsidRDefault="004655B6" w:rsidP="00090A66">
      <w:pPr>
        <w:bidi w:val="0"/>
        <w:jc w:val="center"/>
        <w:rPr>
          <w:b/>
          <w:bCs/>
          <w:u w:val="single"/>
          <w:lang w:val="fr-FR"/>
        </w:rPr>
      </w:pPr>
    </w:p>
    <w:p w:rsidR="004655B6" w:rsidRDefault="004655B6" w:rsidP="004655B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4655B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0/2021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090A66">
      <w:pPr>
        <w:bidi w:val="0"/>
        <w:jc w:val="center"/>
        <w:rPr>
          <w:lang w:val="fr-FR"/>
        </w:rPr>
      </w:pPr>
      <w:r>
        <w:rPr>
          <w:lang w:val="fr-FR"/>
        </w:rPr>
        <w:t>ANNEE : LICENCE 2 / SEMAINE : DU 30/1 AU 4/2</w:t>
      </w:r>
    </w:p>
    <w:p w:rsidR="00090A66" w:rsidRDefault="00090A66" w:rsidP="00090A66">
      <w:pPr>
        <w:bidi w:val="0"/>
        <w:rPr>
          <w:lang w:val="fr-FR"/>
        </w:rPr>
      </w:pPr>
    </w:p>
    <w:tbl>
      <w:tblPr>
        <w:bidiVisual/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2246"/>
        <w:gridCol w:w="2246"/>
        <w:gridCol w:w="2246"/>
        <w:gridCol w:w="2769"/>
        <w:gridCol w:w="1718"/>
        <w:gridCol w:w="1133"/>
      </w:tblGrid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eudi 4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ercredi 3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ardi 2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Lundi 1/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highlight w:val="red"/>
                <w:lang w:val="fr-FR" w:eastAsia="fr-FR"/>
              </w:rPr>
            </w:pPr>
            <w:r>
              <w:rPr>
                <w:lang w:val="fr-FR" w:eastAsia="fr-FR"/>
              </w:rPr>
              <w:t>Dimanche 31/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medi 30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Pr="00C422F7" w:rsidRDefault="004B2E95" w:rsidP="006C25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</w:t>
            </w:r>
            <w:r w:rsidR="002F10A4">
              <w:rPr>
                <w:lang w:val="fr-FR"/>
              </w:rPr>
              <w:t xml:space="preserve"> (R.fr)</w:t>
            </w:r>
          </w:p>
          <w:p w:rsidR="002F10A4" w:rsidRPr="006C25C7" w:rsidRDefault="002F10A4" w:rsidP="006C25C7">
            <w:pPr>
              <w:bidi w:val="0"/>
              <w:jc w:val="center"/>
            </w:pPr>
            <w:r w:rsidRPr="006C25C7">
              <w:t>Th.MASTRULLO</w:t>
            </w:r>
          </w:p>
          <w:p w:rsidR="002F10A4" w:rsidRPr="006C25C7" w:rsidRDefault="002F10A4" w:rsidP="006C25C7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6C25C7">
              <w:rPr>
                <w:sz w:val="22"/>
                <w:szCs w:val="22"/>
                <w:lang w:eastAsia="fr-FR"/>
              </w:rPr>
              <w:t>VISIOCONFERENCE</w:t>
            </w:r>
          </w:p>
          <w:p w:rsidR="002F10A4" w:rsidRPr="006C25C7" w:rsidRDefault="002F10A4" w:rsidP="006C25C7">
            <w:pPr>
              <w:bidi w:val="0"/>
              <w:jc w:val="center"/>
              <w:rPr>
                <w:lang w:eastAsia="fr-FR"/>
              </w:rPr>
            </w:pPr>
            <w:r>
              <w:t>9H/12H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4B2E95" w:rsidP="002F10A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</w:t>
            </w:r>
            <w:r w:rsidR="002F10A4">
              <w:rPr>
                <w:lang w:val="fr-FR"/>
              </w:rPr>
              <w:t xml:space="preserve"> (R.fr)</w:t>
            </w:r>
          </w:p>
          <w:p w:rsidR="002F10A4" w:rsidRPr="006C25C7" w:rsidRDefault="002F10A4" w:rsidP="002F10A4">
            <w:pPr>
              <w:bidi w:val="0"/>
              <w:jc w:val="center"/>
            </w:pPr>
            <w:r w:rsidRPr="006C25C7">
              <w:t>Th.MASTRULLO</w:t>
            </w:r>
          </w:p>
          <w:p w:rsidR="002F10A4" w:rsidRPr="006C25C7" w:rsidRDefault="002F10A4" w:rsidP="002F10A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6C25C7">
              <w:rPr>
                <w:sz w:val="22"/>
                <w:szCs w:val="22"/>
                <w:lang w:eastAsia="fr-FR"/>
              </w:rPr>
              <w:t>VISIOCONFERENCE</w:t>
            </w:r>
          </w:p>
          <w:p w:rsidR="002F10A4" w:rsidRPr="006C25C7" w:rsidRDefault="002F10A4" w:rsidP="002F10A4">
            <w:pPr>
              <w:bidi w:val="0"/>
              <w:jc w:val="center"/>
              <w:rPr>
                <w:lang w:eastAsia="fr-FR"/>
              </w:rPr>
            </w:pPr>
            <w:r>
              <w:t>9H/12H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Pr="006C25C7" w:rsidRDefault="002F10A4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Pr="006C25C7" w:rsidRDefault="002F10A4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A4" w:rsidRPr="006C25C7" w:rsidRDefault="002F10A4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Pr="006C25C7" w:rsidRDefault="002F10A4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/12h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2F10A4" w:rsidRDefault="002F10A4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0h/12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2F10A4" w:rsidTr="0090152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A4" w:rsidRDefault="002F10A4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A4" w:rsidRDefault="002F10A4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6C25C7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6C25C7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6h/18h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administratif II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.MATHIEU</w:t>
            </w:r>
          </w:p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ERENCE</w:t>
            </w:r>
          </w:p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16h/18h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90A66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  <w:lang w:val="fr-FR"/>
        </w:rPr>
      </w:pPr>
    </w:p>
    <w:p w:rsidR="004655B6" w:rsidRDefault="004655B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4655B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0/2021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090A66">
      <w:pPr>
        <w:bidi w:val="0"/>
        <w:jc w:val="center"/>
        <w:rPr>
          <w:lang w:val="fr-FR"/>
        </w:rPr>
      </w:pPr>
      <w:r>
        <w:rPr>
          <w:lang w:val="fr-FR"/>
        </w:rPr>
        <w:t>ANNEE : LICENCE 2 / SEMAINE : DU 6/2 AU 11/2</w:t>
      </w:r>
    </w:p>
    <w:tbl>
      <w:tblPr>
        <w:bidiVisual/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695"/>
        <w:gridCol w:w="2247"/>
        <w:gridCol w:w="2325"/>
        <w:gridCol w:w="2659"/>
        <w:gridCol w:w="1422"/>
        <w:gridCol w:w="940"/>
      </w:tblGrid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Jeudi 11/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ercredi 10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ardi 9/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Lundi 8/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imanche 7/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medi 6/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90A66" w:rsidTr="00B37B01">
        <w:trPr>
          <w:trHeight w:val="289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Pr="00294046" w:rsidRDefault="00B37B01" w:rsidP="00294046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7B01" w:rsidRDefault="00B37B01" w:rsidP="002F10A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 (R.fr)</w:t>
            </w:r>
          </w:p>
          <w:p w:rsidR="00B37B01" w:rsidRPr="006C25C7" w:rsidRDefault="00B37B01" w:rsidP="002F10A4">
            <w:pPr>
              <w:bidi w:val="0"/>
              <w:jc w:val="center"/>
            </w:pPr>
            <w:r w:rsidRPr="006C25C7">
              <w:t>Th.MASTRULLO</w:t>
            </w:r>
          </w:p>
          <w:p w:rsidR="00B37B01" w:rsidRPr="006C25C7" w:rsidRDefault="00B37B01" w:rsidP="002F10A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6C25C7">
              <w:rPr>
                <w:sz w:val="22"/>
                <w:szCs w:val="22"/>
                <w:lang w:eastAsia="fr-FR"/>
              </w:rPr>
              <w:t>VISIOCONFERENCE</w:t>
            </w:r>
          </w:p>
          <w:p w:rsidR="00B37B01" w:rsidRPr="006C25C7" w:rsidRDefault="00B37B01" w:rsidP="002F10A4">
            <w:pPr>
              <w:bidi w:val="0"/>
              <w:jc w:val="center"/>
              <w:rPr>
                <w:lang w:eastAsia="fr-FR"/>
              </w:rPr>
            </w:pPr>
            <w:r>
              <w:t>9H/11H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7B01" w:rsidRDefault="00B37B01" w:rsidP="006C25C7">
            <w:pPr>
              <w:bidi w:val="0"/>
              <w:jc w:val="center"/>
              <w:rPr>
                <w:sz w:val="18"/>
                <w:szCs w:val="18"/>
                <w:rtl/>
                <w:lang w:val="fr-FR" w:eastAsia="fr-FR"/>
              </w:rPr>
            </w:pPr>
            <w:r>
              <w:rPr>
                <w:sz w:val="18"/>
                <w:szCs w:val="18"/>
                <w:lang w:val="fr-FR" w:eastAsia="fr-FR"/>
              </w:rPr>
              <w:t>TD Droit des obligations II – G1</w:t>
            </w:r>
          </w:p>
          <w:p w:rsidR="00B37B01" w:rsidRPr="00561F89" w:rsidRDefault="00B37B01" w:rsidP="006C25C7">
            <w:pPr>
              <w:bidi w:val="0"/>
              <w:jc w:val="center"/>
              <w:rPr>
                <w:sz w:val="18"/>
                <w:szCs w:val="18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>B.MARTINEZ</w:t>
            </w:r>
          </w:p>
          <w:p w:rsidR="00B37B01" w:rsidRPr="00561F89" w:rsidRDefault="00B37B01" w:rsidP="006C25C7">
            <w:pPr>
              <w:bidi w:val="0"/>
              <w:jc w:val="center"/>
              <w:rPr>
                <w:sz w:val="18"/>
                <w:szCs w:val="18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 xml:space="preserve">9h/10h30 </w:t>
            </w:r>
          </w:p>
          <w:p w:rsidR="00B37B01" w:rsidRPr="00561F89" w:rsidRDefault="00B37B01" w:rsidP="00B9402C">
            <w:pPr>
              <w:bidi w:val="0"/>
              <w:jc w:val="center"/>
              <w:rPr>
                <w:sz w:val="18"/>
                <w:szCs w:val="18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>VISIOCONFERENC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Pr="00561F89" w:rsidRDefault="00B37B01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01" w:rsidRDefault="00B37B01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Pr="00294046" w:rsidRDefault="00B37B01" w:rsidP="00294046">
            <w:pPr>
              <w:bidi w:val="0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1" w:rsidRDefault="00B37B01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7B01" w:rsidRDefault="00B37B01" w:rsidP="006C25C7">
            <w:pPr>
              <w:bidi w:val="0"/>
              <w:jc w:val="center"/>
              <w:rPr>
                <w:sz w:val="18"/>
                <w:szCs w:val="18"/>
                <w:rtl/>
                <w:lang w:val="fr-FR" w:eastAsia="fr-FR"/>
              </w:rPr>
            </w:pPr>
            <w:r>
              <w:rPr>
                <w:sz w:val="18"/>
                <w:szCs w:val="18"/>
                <w:lang w:val="fr-FR" w:eastAsia="fr-FR"/>
              </w:rPr>
              <w:t>TD Droit des obligations II – G2</w:t>
            </w:r>
          </w:p>
          <w:p w:rsidR="00B37B01" w:rsidRPr="00561F89" w:rsidRDefault="00B37B01" w:rsidP="006C25C7">
            <w:pPr>
              <w:bidi w:val="0"/>
              <w:jc w:val="center"/>
              <w:rPr>
                <w:sz w:val="18"/>
                <w:szCs w:val="18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>B.MARTINEZ</w:t>
            </w:r>
          </w:p>
          <w:p w:rsidR="00B37B01" w:rsidRPr="00561F89" w:rsidRDefault="00B37B01" w:rsidP="006C25C7">
            <w:pPr>
              <w:bidi w:val="0"/>
              <w:jc w:val="center"/>
              <w:rPr>
                <w:sz w:val="18"/>
                <w:szCs w:val="18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 xml:space="preserve">10h45/12h15 </w:t>
            </w:r>
          </w:p>
          <w:p w:rsidR="00B37B01" w:rsidRPr="00561F89" w:rsidRDefault="00B37B01" w:rsidP="00B9402C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561F89">
              <w:rPr>
                <w:sz w:val="18"/>
                <w:szCs w:val="18"/>
                <w:lang w:eastAsia="fr-FR"/>
              </w:rPr>
              <w:t>VISIOCONFERENC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Pr="00561F89" w:rsidRDefault="00B37B01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01" w:rsidRDefault="00B37B01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B37B01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1" w:rsidRDefault="00B37B01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1" w:rsidRDefault="00B37B01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6C25C7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6C25C7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7" w:rsidRDefault="006C25C7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90A66" w:rsidTr="00B37B01">
        <w:trPr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  <w:lang w:val="fr-FR"/>
        </w:rPr>
      </w:pPr>
    </w:p>
    <w:p w:rsidR="00295E8B" w:rsidRDefault="00295E8B" w:rsidP="00090A66">
      <w:pPr>
        <w:bidi w:val="0"/>
        <w:jc w:val="center"/>
        <w:rPr>
          <w:b/>
          <w:bCs/>
          <w:u w:val="single"/>
          <w:lang w:val="fr-FR"/>
        </w:rPr>
      </w:pPr>
    </w:p>
    <w:p w:rsidR="00255721" w:rsidRDefault="00255721" w:rsidP="00295E8B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25572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0/2021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090A66">
      <w:pPr>
        <w:bidi w:val="0"/>
        <w:jc w:val="center"/>
        <w:rPr>
          <w:lang w:val="fr-FR"/>
        </w:rPr>
      </w:pPr>
      <w:r>
        <w:rPr>
          <w:lang w:val="fr-FR"/>
        </w:rPr>
        <w:t>ANNEE : LICENCE 2/ SEMAINE : DU 13/2 AU 18/2</w:t>
      </w:r>
    </w:p>
    <w:tbl>
      <w:tblPr>
        <w:bidiVisual/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2657"/>
        <w:gridCol w:w="2245"/>
        <w:gridCol w:w="1879"/>
        <w:gridCol w:w="2660"/>
        <w:gridCol w:w="1734"/>
        <w:gridCol w:w="816"/>
      </w:tblGrid>
      <w:tr w:rsidR="006C25C7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eudi 18/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ercredi 17/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Mardi 16/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Lundi 15/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imanche 14/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medi 13/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6C25C7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6C25C7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Pr="00C5226F" w:rsidRDefault="0009767B" w:rsidP="00294046">
            <w:pPr>
              <w:bidi w:val="0"/>
              <w:rPr>
                <w:lang w:eastAsia="fr-FR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Pr="007D4DEF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>
              <w:rPr>
                <w:sz w:val="18"/>
                <w:szCs w:val="18"/>
                <w:lang w:val="fr-FR"/>
              </w:rPr>
              <w:t>2</w:t>
            </w:r>
          </w:p>
          <w:p w:rsidR="0009767B" w:rsidRPr="00162FE9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162FE9">
              <w:rPr>
                <w:sz w:val="18"/>
                <w:szCs w:val="18"/>
                <w:lang w:val="fr-FR"/>
              </w:rPr>
              <w:t>B.MARTINEZ</w:t>
            </w:r>
          </w:p>
          <w:p w:rsidR="0009767B" w:rsidRPr="00E41C11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41C11">
              <w:rPr>
                <w:sz w:val="18"/>
                <w:szCs w:val="18"/>
                <w:lang w:val="fr-FR"/>
              </w:rPr>
              <w:t xml:space="preserve">9h/10h30 </w:t>
            </w:r>
          </w:p>
          <w:p w:rsidR="0009767B" w:rsidRPr="00C5226F" w:rsidRDefault="0009767B" w:rsidP="006123E6">
            <w:pPr>
              <w:bidi w:val="0"/>
              <w:rPr>
                <w:lang w:eastAsia="fr-FR"/>
              </w:rPr>
            </w:pPr>
            <w:r w:rsidRPr="00A37446">
              <w:rPr>
                <w:sz w:val="18"/>
                <w:szCs w:val="18"/>
                <w:lang w:eastAsia="fr-FR"/>
              </w:rPr>
              <w:t>VISIOCONFERENC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B" w:rsidRDefault="0009767B" w:rsidP="00295E8B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B" w:rsidRDefault="0009767B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67B" w:rsidRPr="00C422F7" w:rsidRDefault="0009767B" w:rsidP="00FC111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 (R.fr)</w:t>
            </w:r>
          </w:p>
          <w:p w:rsidR="0009767B" w:rsidRPr="006C25C7" w:rsidRDefault="0009767B" w:rsidP="00FC111E">
            <w:pPr>
              <w:bidi w:val="0"/>
              <w:jc w:val="center"/>
            </w:pPr>
            <w:r>
              <w:t>B</w:t>
            </w:r>
            <w:r w:rsidRPr="006C25C7">
              <w:t>.</w:t>
            </w:r>
            <w:r>
              <w:t xml:space="preserve"> MARTINEZ</w:t>
            </w:r>
          </w:p>
          <w:p w:rsidR="0009767B" w:rsidRPr="006C25C7" w:rsidRDefault="0009767B" w:rsidP="00FC111E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6C25C7">
              <w:rPr>
                <w:sz w:val="22"/>
                <w:szCs w:val="22"/>
                <w:lang w:eastAsia="fr-FR"/>
              </w:rPr>
              <w:t>VISIOCONFERENCE</w:t>
            </w:r>
          </w:p>
          <w:p w:rsidR="0009767B" w:rsidRPr="00FC111E" w:rsidRDefault="0009767B" w:rsidP="00FC111E">
            <w:pPr>
              <w:bidi w:val="0"/>
              <w:jc w:val="center"/>
              <w:rPr>
                <w:lang w:eastAsia="fr-FR"/>
              </w:rPr>
            </w:pPr>
            <w:r>
              <w:t>10H/12H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67B" w:rsidRPr="00C422F7" w:rsidRDefault="0009767B" w:rsidP="002F10A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 (R.fr)</w:t>
            </w:r>
          </w:p>
          <w:p w:rsidR="0009767B" w:rsidRPr="006C25C7" w:rsidRDefault="0009767B" w:rsidP="002F10A4">
            <w:pPr>
              <w:bidi w:val="0"/>
              <w:jc w:val="center"/>
            </w:pPr>
            <w:r>
              <w:t>B</w:t>
            </w:r>
            <w:r w:rsidRPr="006C25C7">
              <w:t>.</w:t>
            </w:r>
            <w:r>
              <w:t xml:space="preserve"> MARTINEZ</w:t>
            </w:r>
          </w:p>
          <w:p w:rsidR="0009767B" w:rsidRPr="006C25C7" w:rsidRDefault="0009767B" w:rsidP="002F10A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6C25C7">
              <w:rPr>
                <w:sz w:val="22"/>
                <w:szCs w:val="22"/>
                <w:lang w:eastAsia="fr-FR"/>
              </w:rPr>
              <w:t>VISIOCONFERENCE</w:t>
            </w:r>
          </w:p>
          <w:p w:rsidR="0009767B" w:rsidRPr="00FC111E" w:rsidRDefault="0009767B" w:rsidP="002F10A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>
              <w:t>10H/12H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Pr="00FC111E" w:rsidRDefault="0009767B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Pr="00FC111E" w:rsidRDefault="0009767B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B" w:rsidRPr="00FC111E" w:rsidRDefault="0009767B" w:rsidP="006C25C7">
            <w:pPr>
              <w:bidi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FC111E" w:rsidRDefault="0009767B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767B" w:rsidRDefault="0009767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Pr="007D4DEF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>
              <w:rPr>
                <w:sz w:val="18"/>
                <w:szCs w:val="18"/>
                <w:lang w:val="fr-FR"/>
              </w:rPr>
              <w:t>1</w:t>
            </w:r>
          </w:p>
          <w:p w:rsidR="0009767B" w:rsidRPr="00162FE9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162FE9">
              <w:rPr>
                <w:sz w:val="18"/>
                <w:szCs w:val="18"/>
                <w:lang w:val="fr-FR"/>
              </w:rPr>
              <w:t>B.MARTINEZ</w:t>
            </w:r>
          </w:p>
          <w:p w:rsidR="0009767B" w:rsidRPr="00E41C11" w:rsidRDefault="0009767B" w:rsidP="006123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41C11">
              <w:rPr>
                <w:sz w:val="18"/>
                <w:szCs w:val="18"/>
                <w:lang w:val="fr-FR"/>
              </w:rPr>
              <w:t>10h45/12h15</w:t>
            </w:r>
          </w:p>
          <w:p w:rsidR="0009767B" w:rsidRPr="00A37446" w:rsidRDefault="0009767B" w:rsidP="006123E6">
            <w:pPr>
              <w:bidi w:val="0"/>
              <w:jc w:val="center"/>
              <w:rPr>
                <w:lang w:eastAsia="fr-FR"/>
              </w:rPr>
            </w:pPr>
            <w:r w:rsidRPr="00A37446">
              <w:rPr>
                <w:sz w:val="18"/>
                <w:szCs w:val="18"/>
                <w:lang w:eastAsia="fr-FR"/>
              </w:rPr>
              <w:t>VISIOCONFERENC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B" w:rsidRDefault="0009767B" w:rsidP="005D5BDA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67B" w:rsidRDefault="0009767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767B" w:rsidRDefault="0009767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B" w:rsidRDefault="0009767B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9767B" w:rsidTr="0009767B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767B" w:rsidRDefault="0009767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B" w:rsidRDefault="0009767B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7B" w:rsidRDefault="0009767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6" w:rsidRDefault="006123E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6" w:rsidRDefault="006123E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6123E6" w:rsidTr="00295E8B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6" w:rsidRDefault="006123E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090A66" w:rsidRDefault="00090A66" w:rsidP="00294046">
      <w:pPr>
        <w:bidi w:val="0"/>
        <w:rPr>
          <w:b/>
          <w:bCs/>
          <w:u w:val="single"/>
          <w:lang w:val="fr-FR"/>
        </w:rPr>
      </w:pPr>
    </w:p>
    <w:p w:rsidR="006123E6" w:rsidRDefault="006123E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Pr="007D4DEF" w:rsidRDefault="00090A66" w:rsidP="006123E6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 EMPLOI DU TEMPS</w:t>
      </w:r>
    </w:p>
    <w:p w:rsidR="00090A66" w:rsidRPr="007D4DEF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090A66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2 / SEMAINE : </w:t>
      </w:r>
      <w:r>
        <w:rPr>
          <w:lang w:val="fr-FR"/>
        </w:rPr>
        <w:t>DU 20/2 AU 25/2</w:t>
      </w:r>
    </w:p>
    <w:p w:rsidR="00090A66" w:rsidRPr="007D4DEF" w:rsidRDefault="00090A66" w:rsidP="00090A66">
      <w:pPr>
        <w:bidi w:val="0"/>
        <w:jc w:val="center"/>
        <w:rPr>
          <w:lang w:val="fr-FR" w:bidi="ar-EG"/>
        </w:rPr>
      </w:pPr>
    </w:p>
    <w:tbl>
      <w:tblPr>
        <w:bidiVisual/>
        <w:tblW w:w="53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2316"/>
        <w:gridCol w:w="2009"/>
        <w:gridCol w:w="2248"/>
        <w:gridCol w:w="3961"/>
        <w:gridCol w:w="1563"/>
        <w:gridCol w:w="816"/>
      </w:tblGrid>
      <w:tr w:rsidR="00090A66" w:rsidRPr="007D4DEF" w:rsidTr="006C25C7">
        <w:trPr>
          <w:jc w:val="right"/>
        </w:trPr>
        <w:tc>
          <w:tcPr>
            <w:tcW w:w="720" w:type="pct"/>
          </w:tcPr>
          <w:p w:rsidR="00090A66" w:rsidRPr="00F55F5E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F55F5E">
              <w:rPr>
                <w:lang w:val="fr-FR"/>
              </w:rPr>
              <w:t>Jeudi 25/2</w:t>
            </w:r>
          </w:p>
        </w:tc>
        <w:tc>
          <w:tcPr>
            <w:tcW w:w="768" w:type="pct"/>
          </w:tcPr>
          <w:p w:rsidR="00090A66" w:rsidRPr="00F55F5E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F55F5E">
              <w:rPr>
                <w:lang w:val="fr-FR"/>
              </w:rPr>
              <w:t>Mercredi 24/2</w:t>
            </w:r>
          </w:p>
        </w:tc>
        <w:tc>
          <w:tcPr>
            <w:tcW w:w="666" w:type="pct"/>
          </w:tcPr>
          <w:p w:rsidR="00090A66" w:rsidRPr="00F55F5E" w:rsidRDefault="00090A66" w:rsidP="006C25C7">
            <w:pPr>
              <w:bidi w:val="0"/>
              <w:jc w:val="center"/>
              <w:rPr>
                <w:lang w:val="fr-FR"/>
              </w:rPr>
            </w:pPr>
            <w:r w:rsidRPr="00F55F5E">
              <w:rPr>
                <w:lang w:val="fr-FR"/>
              </w:rPr>
              <w:t>Mardi 23/2</w:t>
            </w:r>
          </w:p>
        </w:tc>
        <w:tc>
          <w:tcPr>
            <w:tcW w:w="745" w:type="pct"/>
          </w:tcPr>
          <w:p w:rsidR="00090A66" w:rsidRPr="00F55F5E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F55F5E">
              <w:rPr>
                <w:lang w:val="fr-FR"/>
              </w:rPr>
              <w:t>Lundi 22/2</w:t>
            </w:r>
          </w:p>
        </w:tc>
        <w:tc>
          <w:tcPr>
            <w:tcW w:w="1313" w:type="pct"/>
            <w:shd w:val="clear" w:color="auto" w:fill="auto"/>
          </w:tcPr>
          <w:p w:rsidR="00090A66" w:rsidRPr="00F55F5E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F55F5E">
              <w:rPr>
                <w:lang w:val="fr-FR"/>
              </w:rPr>
              <w:t>Dimanche 21/2</w:t>
            </w:r>
          </w:p>
        </w:tc>
        <w:tc>
          <w:tcPr>
            <w:tcW w:w="517" w:type="pct"/>
          </w:tcPr>
          <w:p w:rsidR="00090A66" w:rsidRPr="007D4DEF" w:rsidRDefault="00090A66" w:rsidP="006C25C7">
            <w:pPr>
              <w:bidi w:val="0"/>
              <w:rPr>
                <w:rtl/>
                <w:lang w:val="fr-FR"/>
              </w:rPr>
            </w:pPr>
            <w:r>
              <w:rPr>
                <w:lang w:val="fr-FR"/>
              </w:rPr>
              <w:t>Samedi 20/2</w:t>
            </w: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 w:val="restart"/>
          </w:tcPr>
          <w:p w:rsidR="00090A66" w:rsidRPr="00F55F5E" w:rsidRDefault="00090A66" w:rsidP="006C25C7">
            <w:pPr>
              <w:bidi w:val="0"/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</w:pPr>
          </w:p>
          <w:p w:rsidR="00090A66" w:rsidRPr="00F55F5E" w:rsidRDefault="00090A66" w:rsidP="006C25C7">
            <w:pPr>
              <w:bidi w:val="0"/>
              <w:jc w:val="center"/>
              <w:rPr>
                <w:rFonts w:ascii="Monotype Corsiva" w:hAnsi="Monotype Corsiva"/>
                <w:b/>
                <w:bCs/>
                <w:lang w:val="fr-FR"/>
              </w:rPr>
            </w:pPr>
            <w:r w:rsidRPr="00F55F5E"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  <w:t>Vacances d’hiver</w:t>
            </w: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090A66" w:rsidRPr="007D4DEF" w:rsidTr="006C25C7">
        <w:trPr>
          <w:trHeight w:val="350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090A66" w:rsidRPr="007D4DEF" w:rsidTr="006C25C7">
        <w:trPr>
          <w:trHeight w:val="310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</w:pPr>
            <w:r w:rsidRPr="007D4DEF">
              <w:t>11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090A66" w:rsidRPr="007D4DEF" w:rsidTr="006C25C7">
        <w:trPr>
          <w:trHeight w:val="453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  <w:lang w:val="fr-FR"/>
        </w:rPr>
      </w:pPr>
    </w:p>
    <w:p w:rsidR="00872833" w:rsidRPr="007D4DEF" w:rsidRDefault="00872833" w:rsidP="00872833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F55F5E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F55F5E">
        <w:rPr>
          <w:b/>
          <w:bCs/>
          <w:u w:val="single"/>
          <w:lang w:val="fr-FR"/>
        </w:rPr>
        <w:t>1</w:t>
      </w:r>
      <w:r w:rsidR="00F55F5E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B17630">
      <w:pPr>
        <w:bidi w:val="0"/>
        <w:jc w:val="center"/>
        <w:rPr>
          <w:lang w:val="fr-FR" w:bidi="ar-EG"/>
        </w:rPr>
      </w:pPr>
      <w:r w:rsidRPr="007D4DEF">
        <w:rPr>
          <w:lang w:val="fr-FR"/>
        </w:rPr>
        <w:t xml:space="preserve">ANNEE : LICENCE II/ SEMAINE : </w:t>
      </w:r>
      <w:r w:rsidR="007500C5">
        <w:rPr>
          <w:lang w:val="fr-FR"/>
        </w:rPr>
        <w:t xml:space="preserve">DU </w:t>
      </w:r>
      <w:r w:rsidR="00F55F5E">
        <w:rPr>
          <w:lang w:val="fr-FR"/>
        </w:rPr>
        <w:t>27</w:t>
      </w:r>
      <w:r w:rsidR="007500C5">
        <w:rPr>
          <w:lang w:val="fr-FR"/>
        </w:rPr>
        <w:t xml:space="preserve">/2 AU </w:t>
      </w:r>
      <w:r w:rsidR="00F55F5E">
        <w:rPr>
          <w:lang w:val="fr-FR"/>
        </w:rPr>
        <w:t>4</w:t>
      </w:r>
      <w:r w:rsidR="007500C5">
        <w:rPr>
          <w:lang w:val="fr-FR"/>
        </w:rPr>
        <w:t>/</w:t>
      </w:r>
      <w:r w:rsidR="00F55F5E">
        <w:rPr>
          <w:lang w:val="fr-FR"/>
        </w:rPr>
        <w:t>3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tbl>
      <w:tblPr>
        <w:bidiVisual/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176"/>
        <w:gridCol w:w="2278"/>
        <w:gridCol w:w="2356"/>
        <w:gridCol w:w="2110"/>
        <w:gridCol w:w="1503"/>
        <w:gridCol w:w="816"/>
      </w:tblGrid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B17630" w:rsidRPr="0048736B" w:rsidRDefault="007500C5" w:rsidP="00731244">
            <w:pPr>
              <w:bidi w:val="0"/>
              <w:jc w:val="center"/>
              <w:rPr>
                <w:rtl/>
                <w:lang w:val="fr-FR"/>
              </w:rPr>
            </w:pPr>
            <w:r w:rsidRPr="0048736B">
              <w:rPr>
                <w:lang w:val="fr-FR"/>
              </w:rPr>
              <w:t xml:space="preserve">Jeudi </w:t>
            </w:r>
            <w:r w:rsidR="00F55F5E" w:rsidRPr="0048736B">
              <w:rPr>
                <w:lang w:val="fr-FR"/>
              </w:rPr>
              <w:t>4</w:t>
            </w:r>
            <w:r w:rsidR="00B17630" w:rsidRPr="0048736B">
              <w:rPr>
                <w:lang w:val="fr-FR"/>
              </w:rPr>
              <w:t>/</w:t>
            </w:r>
            <w:r w:rsidR="00F55F5E" w:rsidRPr="0048736B">
              <w:rPr>
                <w:lang w:val="fr-FR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B17630" w:rsidRPr="00F55F5E" w:rsidRDefault="007500C5" w:rsidP="00731244">
            <w:pPr>
              <w:bidi w:val="0"/>
              <w:jc w:val="center"/>
              <w:rPr>
                <w:highlight w:val="red"/>
                <w:rtl/>
                <w:lang w:val="fr-FR"/>
              </w:rPr>
            </w:pPr>
            <w:r w:rsidRPr="00852E07">
              <w:rPr>
                <w:lang w:val="fr-FR"/>
              </w:rPr>
              <w:t xml:space="preserve">Mercredi </w:t>
            </w:r>
            <w:r w:rsidR="00F55F5E" w:rsidRPr="00852E07">
              <w:rPr>
                <w:lang w:val="fr-FR"/>
              </w:rPr>
              <w:t>3</w:t>
            </w:r>
            <w:r w:rsidR="00B17630" w:rsidRPr="00852E07">
              <w:rPr>
                <w:lang w:val="fr-FR"/>
              </w:rPr>
              <w:t>/</w:t>
            </w:r>
            <w:r w:rsidR="00F55F5E" w:rsidRPr="00852E07">
              <w:rPr>
                <w:lang w:val="fr-FR"/>
              </w:rPr>
              <w:t>3</w:t>
            </w:r>
          </w:p>
        </w:tc>
        <w:tc>
          <w:tcPr>
            <w:tcW w:w="852" w:type="pct"/>
            <w:shd w:val="clear" w:color="auto" w:fill="auto"/>
          </w:tcPr>
          <w:p w:rsidR="00B17630" w:rsidRPr="0048736B" w:rsidRDefault="007500C5" w:rsidP="00731244">
            <w:pPr>
              <w:bidi w:val="0"/>
              <w:jc w:val="center"/>
              <w:rPr>
                <w:lang w:val="fr-FR"/>
              </w:rPr>
            </w:pPr>
            <w:r w:rsidRPr="0048736B">
              <w:rPr>
                <w:lang w:val="fr-FR"/>
              </w:rPr>
              <w:t xml:space="preserve">Mardi </w:t>
            </w:r>
            <w:r w:rsidR="00F55F5E" w:rsidRPr="0048736B">
              <w:rPr>
                <w:lang w:val="fr-FR"/>
              </w:rPr>
              <w:t>2</w:t>
            </w:r>
            <w:r w:rsidR="00B17630" w:rsidRPr="0048736B">
              <w:rPr>
                <w:lang w:val="fr-FR"/>
              </w:rPr>
              <w:t>/</w:t>
            </w:r>
            <w:r w:rsidR="00F55F5E" w:rsidRPr="0048736B">
              <w:rPr>
                <w:lang w:val="fr-FR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B17630" w:rsidRPr="0048736B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48736B">
              <w:rPr>
                <w:lang w:val="fr-FR"/>
              </w:rPr>
              <w:t xml:space="preserve">Lundi </w:t>
            </w:r>
            <w:r w:rsidR="00F55F5E" w:rsidRPr="0048736B">
              <w:rPr>
                <w:lang w:val="fr-FR"/>
              </w:rPr>
              <w:t>1</w:t>
            </w:r>
            <w:r w:rsidRPr="0048736B">
              <w:rPr>
                <w:lang w:val="fr-FR"/>
              </w:rPr>
              <w:t>/</w:t>
            </w:r>
            <w:r w:rsidR="00F55F5E" w:rsidRPr="0048736B">
              <w:rPr>
                <w:lang w:val="fr-FR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B17630" w:rsidRPr="00F55F5E" w:rsidRDefault="007500C5" w:rsidP="00731244">
            <w:pPr>
              <w:bidi w:val="0"/>
              <w:jc w:val="center"/>
              <w:rPr>
                <w:highlight w:val="red"/>
                <w:rtl/>
                <w:lang w:val="fr-FR"/>
              </w:rPr>
            </w:pPr>
            <w:r w:rsidRPr="004B6327">
              <w:rPr>
                <w:lang w:val="fr-FR"/>
              </w:rPr>
              <w:t>Dimanche 2</w:t>
            </w:r>
            <w:r w:rsidR="00F55F5E" w:rsidRPr="004B6327">
              <w:rPr>
                <w:lang w:val="fr-FR"/>
              </w:rPr>
              <w:t>8</w:t>
            </w:r>
            <w:r w:rsidR="00B17630" w:rsidRPr="004B6327">
              <w:rPr>
                <w:lang w:val="fr-FR"/>
              </w:rPr>
              <w:t>/</w:t>
            </w:r>
            <w:r w:rsidRPr="004B6327">
              <w:rPr>
                <w:lang w:val="fr-FR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B17630" w:rsidRPr="007D4DEF" w:rsidRDefault="007500C5" w:rsidP="0073124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medi 2</w:t>
            </w:r>
            <w:r w:rsidR="00F55F5E">
              <w:rPr>
                <w:lang w:val="fr-FR"/>
              </w:rPr>
              <w:t>7</w:t>
            </w:r>
            <w:r w:rsidR="00B17630">
              <w:rPr>
                <w:lang w:val="fr-FR"/>
              </w:rPr>
              <w:t>/</w:t>
            </w:r>
            <w:r>
              <w:rPr>
                <w:lang w:val="fr-FR"/>
              </w:rPr>
              <w:t>2</w:t>
            </w: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980372" w:rsidRDefault="00D61F0C" w:rsidP="00980372">
            <w:pPr>
              <w:bidi w:val="0"/>
            </w:pP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D61F0C" w:rsidRDefault="00D61F0C" w:rsidP="00D71B52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EXAMEN Droit des Biens</w:t>
            </w:r>
          </w:p>
          <w:p w:rsidR="00D61F0C" w:rsidRPr="005D0326" w:rsidRDefault="00D61F0C" w:rsidP="00D71B52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9h-10h- Amphi 3</w:t>
            </w:r>
          </w:p>
        </w:tc>
        <w:tc>
          <w:tcPr>
            <w:tcW w:w="852" w:type="pct"/>
            <w:vMerge w:val="restart"/>
            <w:shd w:val="clear" w:color="auto" w:fill="FABF8F" w:themeFill="accent6" w:themeFillTint="99"/>
          </w:tcPr>
          <w:p w:rsidR="00D61F0C" w:rsidRPr="00294046" w:rsidRDefault="00D61F0C" w:rsidP="00294046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 w:rsidR="00A24423"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D61F0C" w:rsidRPr="00294046" w:rsidRDefault="00D61F0C" w:rsidP="00294046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D61F0C" w:rsidRPr="00294046" w:rsidRDefault="00D61F0C" w:rsidP="00294046">
            <w:pPr>
              <w:bidi w:val="0"/>
              <w:jc w:val="center"/>
              <w:rPr>
                <w:lang w:eastAsia="fr-FR"/>
              </w:rPr>
            </w:pPr>
            <w:r w:rsidRPr="00294046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/1</w:t>
            </w:r>
            <w:r w:rsidRPr="00294046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</w:p>
          <w:p w:rsidR="00D61F0C" w:rsidRPr="00D15D74" w:rsidRDefault="00D61F0C" w:rsidP="00294046">
            <w:pPr>
              <w:bidi w:val="0"/>
              <w:jc w:val="center"/>
            </w:pPr>
            <w:r>
              <w:rPr>
                <w:sz w:val="22"/>
                <w:szCs w:val="22"/>
                <w:lang w:eastAsia="fr-FR"/>
              </w:rPr>
              <w:t>Salle 1</w:t>
            </w:r>
          </w:p>
        </w:tc>
        <w:tc>
          <w:tcPr>
            <w:tcW w:w="881" w:type="pct"/>
            <w:vMerge w:val="restart"/>
            <w:shd w:val="clear" w:color="auto" w:fill="C2D69B" w:themeFill="accent3" w:themeFillTint="99"/>
          </w:tcPr>
          <w:p w:rsidR="00D61F0C" w:rsidRPr="007D4DEF" w:rsidRDefault="00D61F0C" w:rsidP="00D61F0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>
              <w:rPr>
                <w:sz w:val="18"/>
                <w:szCs w:val="18"/>
                <w:lang w:val="fr-FR"/>
              </w:rPr>
              <w:t>1</w:t>
            </w:r>
          </w:p>
          <w:p w:rsidR="00D61F0C" w:rsidRPr="00D12FF2" w:rsidRDefault="00D61F0C" w:rsidP="00D61F0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D61F0C" w:rsidRPr="00CE078E" w:rsidRDefault="00D61F0C" w:rsidP="002471C4">
            <w:pPr>
              <w:bidi w:val="0"/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9h/10h30 </w:t>
            </w:r>
            <w:r w:rsidRPr="00647202">
              <w:rPr>
                <w:sz w:val="18"/>
                <w:szCs w:val="18"/>
                <w:lang w:val="fr-FR"/>
              </w:rPr>
              <w:t>Salle</w:t>
            </w:r>
            <w:r w:rsidR="002471C4">
              <w:rPr>
                <w:sz w:val="18"/>
                <w:szCs w:val="18"/>
                <w:lang w:val="fr-FR"/>
              </w:rPr>
              <w:t xml:space="preserve"> 4</w:t>
            </w:r>
          </w:p>
        </w:tc>
        <w:tc>
          <w:tcPr>
            <w:tcW w:w="789" w:type="pct"/>
            <w:vMerge w:val="restart"/>
            <w:shd w:val="clear" w:color="auto" w:fill="C2D69B" w:themeFill="accent3" w:themeFillTint="99"/>
          </w:tcPr>
          <w:p w:rsidR="00D61F0C" w:rsidRDefault="00D61F0C" w:rsidP="00786D05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D61F0C" w:rsidRPr="005D7315" w:rsidRDefault="00D61F0C" w:rsidP="005D7315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D61F0C" w:rsidRPr="007D4DEF" w:rsidRDefault="00D61F0C" w:rsidP="005660A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Salle 4</w:t>
            </w: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F87D9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48736B" w:rsidRDefault="00D61F0C" w:rsidP="0098037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ABF8F" w:themeFill="accent6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48736B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shd w:val="clear" w:color="auto" w:fill="auto"/>
          </w:tcPr>
          <w:p w:rsidR="00D61F0C" w:rsidRPr="007D4DEF" w:rsidRDefault="00D61F0C" w:rsidP="0029404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ABF8F" w:themeFill="accent6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881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48736B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ABF8F" w:themeFill="accent6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 w:val="restart"/>
            <w:shd w:val="clear" w:color="auto" w:fill="C2D69B" w:themeFill="accent3" w:themeFillTint="99"/>
          </w:tcPr>
          <w:p w:rsidR="00D61F0C" w:rsidRPr="007D4DEF" w:rsidRDefault="00D61F0C" w:rsidP="00D61F0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>
              <w:rPr>
                <w:sz w:val="18"/>
                <w:szCs w:val="18"/>
                <w:lang w:val="fr-FR"/>
              </w:rPr>
              <w:t>2</w:t>
            </w:r>
          </w:p>
          <w:p w:rsidR="00D61F0C" w:rsidRPr="00D12FF2" w:rsidRDefault="00D61F0C" w:rsidP="00D61F0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D61F0C" w:rsidRPr="007D4DEF" w:rsidRDefault="00D61F0C" w:rsidP="002471C4">
            <w:pPr>
              <w:bidi w:val="0"/>
              <w:jc w:val="center"/>
              <w:rPr>
                <w:rtl/>
                <w:lang w:val="fr-FR"/>
              </w:rPr>
            </w:pPr>
            <w:r w:rsidRPr="00EB76F2">
              <w:rPr>
                <w:sz w:val="18"/>
                <w:szCs w:val="18"/>
                <w:lang w:val="fr-FR"/>
              </w:rPr>
              <w:t>10h45/12h15 S</w:t>
            </w:r>
            <w:r w:rsidRPr="00EB76F2">
              <w:rPr>
                <w:sz w:val="18"/>
                <w:szCs w:val="18"/>
                <w:shd w:val="clear" w:color="auto" w:fill="C2D69B" w:themeFill="accent3" w:themeFillTint="99"/>
                <w:lang w:val="fr-FR"/>
              </w:rPr>
              <w:t>a</w:t>
            </w:r>
            <w:r w:rsidRPr="00EB76F2">
              <w:rPr>
                <w:sz w:val="18"/>
                <w:szCs w:val="18"/>
                <w:lang w:val="fr-FR"/>
              </w:rPr>
              <w:t xml:space="preserve">lle </w:t>
            </w:r>
            <w:r w:rsidR="002471C4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89" w:type="pct"/>
            <w:vMerge w:val="restart"/>
            <w:shd w:val="clear" w:color="auto" w:fill="C2D69B" w:themeFill="accent3" w:themeFillTint="99"/>
          </w:tcPr>
          <w:p w:rsidR="00D61F0C" w:rsidRDefault="00D61F0C" w:rsidP="00786D05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administratif II G2</w:t>
            </w:r>
          </w:p>
          <w:p w:rsidR="00D61F0C" w:rsidRPr="005D7315" w:rsidRDefault="00D61F0C" w:rsidP="005D7315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D61F0C" w:rsidRPr="007D4DEF" w:rsidRDefault="00D61F0C" w:rsidP="00162FE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  <w:r w:rsidRPr="007D4DEF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48736B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ABF8F" w:themeFill="accent6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731244">
            <w:pPr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  <w:shd w:val="clear" w:color="auto" w:fill="auto"/>
          </w:tcPr>
          <w:p w:rsidR="00D61F0C" w:rsidRPr="0048736B" w:rsidRDefault="00D61F0C" w:rsidP="0098037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14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ABF8F" w:themeFill="accent6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C2D69B" w:themeFill="accent3" w:themeFillTint="99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D61F0C" w:rsidRPr="007D4DEF" w:rsidRDefault="00D61F0C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162F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 w:val="restart"/>
            <w:shd w:val="clear" w:color="auto" w:fill="8DB3E2" w:themeFill="text2" w:themeFillTint="66"/>
          </w:tcPr>
          <w:p w:rsidR="00C85C8A" w:rsidRDefault="00C85C8A" w:rsidP="000F7030">
            <w:pPr>
              <w:bidi w:val="0"/>
              <w:jc w:val="center"/>
            </w:pPr>
          </w:p>
          <w:p w:rsidR="00C85C8A" w:rsidRPr="00674828" w:rsidRDefault="00C85C8A" w:rsidP="00C85C8A">
            <w:pPr>
              <w:bidi w:val="0"/>
              <w:jc w:val="center"/>
            </w:pPr>
            <w:r w:rsidRPr="00674828">
              <w:t>Chariaa II</w:t>
            </w:r>
          </w:p>
          <w:p w:rsidR="00C85C8A" w:rsidRPr="007703DB" w:rsidRDefault="00C85C8A" w:rsidP="000F7030">
            <w:pPr>
              <w:bidi w:val="0"/>
              <w:ind w:left="54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C85C8A" w:rsidRDefault="00C85C8A" w:rsidP="00C85C8A">
            <w:pPr>
              <w:bidi w:val="0"/>
              <w:jc w:val="center"/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</w:t>
            </w:r>
          </w:p>
          <w:p w:rsidR="00C85C8A" w:rsidRPr="007D4DEF" w:rsidRDefault="00C85C8A" w:rsidP="00C85C8A">
            <w:pPr>
              <w:bidi w:val="0"/>
              <w:jc w:val="center"/>
              <w:rPr>
                <w:rtl/>
                <w:lang w:val="fr-FR"/>
              </w:rPr>
            </w:pPr>
            <w:r w:rsidRPr="007703DB">
              <w:t>Salle 1</w:t>
            </w: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F87D9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 w:val="restart"/>
            <w:shd w:val="clear" w:color="auto" w:fill="8DB3E2" w:themeFill="text2" w:themeFillTint="66"/>
          </w:tcPr>
          <w:p w:rsidR="00C85C8A" w:rsidRDefault="00C85C8A" w:rsidP="000F7030">
            <w:pPr>
              <w:bidi w:val="0"/>
              <w:jc w:val="center"/>
            </w:pPr>
          </w:p>
          <w:p w:rsidR="00C85C8A" w:rsidRDefault="00C85C8A" w:rsidP="00C85C8A">
            <w:pPr>
              <w:bidi w:val="0"/>
              <w:jc w:val="center"/>
            </w:pPr>
          </w:p>
          <w:p w:rsidR="00C85C8A" w:rsidRPr="00674828" w:rsidRDefault="00C85C8A" w:rsidP="00C85C8A">
            <w:pPr>
              <w:bidi w:val="0"/>
              <w:jc w:val="center"/>
            </w:pPr>
            <w:r w:rsidRPr="00674828">
              <w:t>Chariaa II</w:t>
            </w:r>
          </w:p>
          <w:p w:rsidR="00C85C8A" w:rsidRPr="007703DB" w:rsidRDefault="00C85C8A" w:rsidP="000F7030">
            <w:pPr>
              <w:bidi w:val="0"/>
              <w:ind w:left="54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C85C8A" w:rsidRDefault="00C85C8A" w:rsidP="00C85C8A">
            <w:pPr>
              <w:bidi w:val="0"/>
              <w:jc w:val="center"/>
            </w:pPr>
            <w:r>
              <w:t>12</w:t>
            </w:r>
            <w:r w:rsidRPr="00674828">
              <w:t>h</w:t>
            </w:r>
            <w:r>
              <w:t>30-16</w:t>
            </w:r>
            <w:r w:rsidRPr="007703DB">
              <w:t>h</w:t>
            </w:r>
            <w:r>
              <w:t>30</w:t>
            </w:r>
          </w:p>
          <w:p w:rsidR="00C85C8A" w:rsidRPr="007D4DEF" w:rsidRDefault="00C85C8A" w:rsidP="00C85C8A">
            <w:pPr>
              <w:bidi w:val="0"/>
              <w:jc w:val="center"/>
              <w:rPr>
                <w:rtl/>
                <w:lang w:val="fr-FR"/>
              </w:rPr>
            </w:pPr>
            <w:r w:rsidRPr="007703DB">
              <w:t>Salle 1</w:t>
            </w: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EB76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7D4DEF" w:rsidRDefault="00C85C8A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3E6E6E" w:rsidRDefault="00C85C8A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3E6E6E" w:rsidRDefault="00C85C8A" w:rsidP="000F7030">
            <w:pPr>
              <w:bidi w:val="0"/>
              <w:jc w:val="center"/>
              <w:rPr>
                <w:rtl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3E6E6E" w:rsidRDefault="00C85C8A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3E6E6E" w:rsidRDefault="00C85C8A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2E78DD" w:rsidRDefault="00C85C8A" w:rsidP="000F7030">
            <w:pPr>
              <w:bidi w:val="0"/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7D4DEF" w:rsidRDefault="00C85C8A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600ED7" w:rsidRDefault="00C85C8A" w:rsidP="00731244">
            <w:pPr>
              <w:bidi w:val="0"/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C85C8A" w:rsidRPr="007D4DEF" w:rsidTr="00C85C8A">
        <w:trPr>
          <w:jc w:val="center"/>
        </w:trPr>
        <w:tc>
          <w:tcPr>
            <w:tcW w:w="798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vMerge/>
            <w:shd w:val="clear" w:color="auto" w:fill="8DB3E2" w:themeFill="text2" w:themeFillTint="66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5C8A" w:rsidRPr="007D4DEF" w:rsidRDefault="00C85C8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D61F0C" w:rsidRPr="007D4DEF" w:rsidTr="00D61F0C">
        <w:trPr>
          <w:jc w:val="center"/>
        </w:trPr>
        <w:tc>
          <w:tcPr>
            <w:tcW w:w="7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9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B17630" w:rsidRPr="007D4DEF" w:rsidRDefault="00B17630" w:rsidP="00A046B6">
      <w:pPr>
        <w:bidi w:val="0"/>
        <w:rPr>
          <w:lang w:val="fr-FR"/>
        </w:rPr>
      </w:pPr>
    </w:p>
    <w:p w:rsidR="00A26CB1" w:rsidRPr="007D4DEF" w:rsidRDefault="00A26CB1" w:rsidP="00437AC0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24434F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24434F">
        <w:rPr>
          <w:b/>
          <w:bCs/>
          <w:u w:val="single"/>
          <w:lang w:val="fr-FR"/>
        </w:rPr>
        <w:t>1</w:t>
      </w:r>
      <w:r w:rsidR="0024434F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24434F" w:rsidRDefault="00A26CB1" w:rsidP="00437AC0">
      <w:pPr>
        <w:bidi w:val="0"/>
        <w:jc w:val="center"/>
        <w:rPr>
          <w:lang w:val="fr-FR" w:bidi="ar-EG"/>
        </w:rPr>
      </w:pPr>
      <w:r w:rsidRPr="007D4DEF">
        <w:rPr>
          <w:lang w:val="fr-FR"/>
        </w:rPr>
        <w:t xml:space="preserve">ANNEE : LICENCE II/ SEMAINE : </w:t>
      </w:r>
      <w:r>
        <w:rPr>
          <w:lang w:val="fr-FR"/>
        </w:rPr>
        <w:t xml:space="preserve">DU </w:t>
      </w:r>
      <w:r w:rsidR="0024434F">
        <w:rPr>
          <w:lang w:val="fr-FR"/>
        </w:rPr>
        <w:t>6</w:t>
      </w:r>
      <w:r>
        <w:rPr>
          <w:lang w:val="fr-FR"/>
        </w:rPr>
        <w:t xml:space="preserve">/3 AU </w:t>
      </w:r>
      <w:r w:rsidR="0024434F">
        <w:rPr>
          <w:lang w:val="fr-FR"/>
        </w:rPr>
        <w:t>11</w:t>
      </w:r>
      <w:r>
        <w:rPr>
          <w:lang w:val="fr-FR"/>
        </w:rPr>
        <w:t>/3</w:t>
      </w:r>
    </w:p>
    <w:p w:rsidR="00A72070" w:rsidRPr="007D4DEF" w:rsidRDefault="00A72070" w:rsidP="00A72070">
      <w:pPr>
        <w:bidi w:val="0"/>
        <w:jc w:val="center"/>
        <w:rPr>
          <w:lang w:val="fr-FR" w:bidi="ar-EG"/>
        </w:rPr>
      </w:pPr>
    </w:p>
    <w:tbl>
      <w:tblPr>
        <w:bidiVisual/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2306"/>
        <w:gridCol w:w="2242"/>
        <w:gridCol w:w="1935"/>
        <w:gridCol w:w="1773"/>
        <w:gridCol w:w="1449"/>
        <w:gridCol w:w="1419"/>
        <w:gridCol w:w="816"/>
      </w:tblGrid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/3</w:t>
            </w: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0/3</w:t>
            </w: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9/3</w:t>
            </w: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Lundi</w:t>
            </w:r>
            <w:r>
              <w:rPr>
                <w:lang w:val="fr-FR"/>
              </w:rPr>
              <w:t xml:space="preserve"> 8/3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Dimanche</w:t>
            </w:r>
            <w:r>
              <w:rPr>
                <w:lang w:val="fr-FR"/>
              </w:rPr>
              <w:t xml:space="preserve"> 7/3</w:t>
            </w: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rPr>
                <w:rtl/>
                <w:lang w:val="fr-FR"/>
              </w:rPr>
            </w:pPr>
            <w:r>
              <w:rPr>
                <w:lang w:val="fr-FR"/>
              </w:rPr>
              <w:t>Samedi 6/3</w:t>
            </w: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811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7B267D" w:rsidRPr="007D4DEF" w:rsidTr="00A72070">
        <w:trPr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980372">
            <w:pPr>
              <w:rPr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Default="007B267D" w:rsidP="00294046">
            <w:pPr>
              <w:bidi w:val="0"/>
              <w:jc w:val="center"/>
              <w:rPr>
                <w:lang w:eastAsia="fr-FR"/>
              </w:rPr>
            </w:pPr>
          </w:p>
          <w:p w:rsidR="007B267D" w:rsidRPr="002833C6" w:rsidRDefault="007B267D" w:rsidP="00294046">
            <w:pPr>
              <w:bidi w:val="0"/>
              <w:jc w:val="center"/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980372">
            <w:pPr>
              <w:bidi w:val="0"/>
              <w:rPr>
                <w:rtl/>
              </w:rPr>
            </w:pPr>
          </w:p>
        </w:tc>
        <w:tc>
          <w:tcPr>
            <w:tcW w:w="641" w:type="pct"/>
            <w:vMerge w:val="restart"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>
              <w:rPr>
                <w:sz w:val="18"/>
                <w:szCs w:val="18"/>
                <w:lang w:val="fr-FR"/>
              </w:rPr>
              <w:t>2</w:t>
            </w:r>
          </w:p>
          <w:p w:rsidR="007B267D" w:rsidRPr="00D12FF2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971B13" w:rsidRDefault="007B267D" w:rsidP="00162FE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9h/10h30 </w:t>
            </w:r>
          </w:p>
          <w:p w:rsidR="007B267D" w:rsidRPr="00971B13" w:rsidRDefault="007B267D" w:rsidP="00971B13">
            <w:pPr>
              <w:bidi w:val="0"/>
              <w:jc w:val="center"/>
              <w:rPr>
                <w:sz w:val="20"/>
                <w:szCs w:val="20"/>
              </w:rPr>
            </w:pPr>
            <w:r w:rsidRPr="00647202">
              <w:rPr>
                <w:sz w:val="18"/>
                <w:szCs w:val="18"/>
                <w:lang w:val="fr-FR"/>
              </w:rPr>
              <w:t xml:space="preserve">Salle </w:t>
            </w:r>
            <w:r w:rsidR="00162FE9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524" w:type="pct"/>
            <w:vMerge w:val="restart"/>
            <w:shd w:val="clear" w:color="auto" w:fill="C2D69B" w:themeFill="accent3" w:themeFillTint="99"/>
          </w:tcPr>
          <w:p w:rsidR="007B267D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7B267D" w:rsidRPr="005D7315" w:rsidRDefault="007B267D" w:rsidP="005D7315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7B267D" w:rsidRPr="007D4DEF" w:rsidRDefault="007B267D" w:rsidP="00437AC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Salle 4</w:t>
            </w: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F87D9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7B267D" w:rsidRPr="007D4DEF" w:rsidTr="00A72070">
        <w:trPr>
          <w:trHeight w:val="350"/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437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7B267D" w:rsidRPr="007D4DEF" w:rsidTr="00A72070">
        <w:trPr>
          <w:trHeight w:val="310"/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437AC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AC3128" w:rsidRDefault="007B267D" w:rsidP="006E61E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:rsidR="007B267D" w:rsidRPr="007D4DEF" w:rsidRDefault="007B267D" w:rsidP="006E61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98037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7B267D" w:rsidRPr="007D4DEF" w:rsidTr="00A72070">
        <w:trPr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437A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vMerge w:val="restart"/>
            <w:shd w:val="clear" w:color="auto" w:fill="C2D69B" w:themeFill="accent3" w:themeFillTint="99"/>
          </w:tcPr>
          <w:p w:rsidR="007B267D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 xml:space="preserve">TD </w:t>
            </w:r>
            <w:r w:rsidR="006F1AB5" w:rsidRPr="007D4DEF">
              <w:rPr>
                <w:sz w:val="18"/>
                <w:szCs w:val="18"/>
                <w:lang w:val="fr-FR"/>
              </w:rPr>
              <w:t>Droit administratif</w:t>
            </w:r>
            <w:r w:rsidRPr="007D4DEF">
              <w:rPr>
                <w:sz w:val="18"/>
                <w:szCs w:val="18"/>
                <w:lang w:val="fr-FR"/>
              </w:rPr>
              <w:t xml:space="preserve"> II G2</w:t>
            </w:r>
          </w:p>
          <w:p w:rsidR="007B267D" w:rsidRPr="005D7315" w:rsidRDefault="007B267D" w:rsidP="005D7315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971B13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</w:p>
          <w:p w:rsidR="007B267D" w:rsidRPr="007D4DEF" w:rsidRDefault="007B267D" w:rsidP="00971B1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C2D69B" w:themeFill="accent3" w:themeFillTint="99"/>
          </w:tcPr>
          <w:p w:rsidR="007B267D" w:rsidRPr="007D4DEF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</w:t>
            </w:r>
            <w:r w:rsidR="00CD4CC8">
              <w:rPr>
                <w:sz w:val="18"/>
                <w:szCs w:val="18"/>
                <w:lang w:val="fr-FR"/>
              </w:rPr>
              <w:t>1</w:t>
            </w:r>
          </w:p>
          <w:p w:rsidR="007B267D" w:rsidRPr="00D12FF2" w:rsidRDefault="007B267D" w:rsidP="00437AC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7B267D" w:rsidRPr="007D4DEF" w:rsidRDefault="007B267D" w:rsidP="00162FE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B76F2">
              <w:rPr>
                <w:sz w:val="18"/>
                <w:szCs w:val="18"/>
                <w:lang w:val="fr-FR"/>
              </w:rPr>
              <w:t>10h45/12h15 S</w:t>
            </w:r>
            <w:r w:rsidRPr="00EB76F2">
              <w:rPr>
                <w:sz w:val="18"/>
                <w:szCs w:val="18"/>
                <w:shd w:val="clear" w:color="auto" w:fill="C2D69B" w:themeFill="accent3" w:themeFillTint="99"/>
                <w:lang w:val="fr-FR"/>
              </w:rPr>
              <w:t>a</w:t>
            </w:r>
            <w:r w:rsidRPr="00EB76F2">
              <w:rPr>
                <w:sz w:val="18"/>
                <w:szCs w:val="18"/>
                <w:lang w:val="fr-FR"/>
              </w:rPr>
              <w:t xml:space="preserve">lle </w:t>
            </w:r>
            <w:r w:rsidR="00162FE9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7B267D" w:rsidRPr="007D4DEF" w:rsidRDefault="007B267D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7B267D" w:rsidRPr="007D4DEF" w:rsidTr="00A72070">
        <w:trPr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9D5CA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9D5CAF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C2D69B" w:themeFill="accent3" w:themeFillTint="99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9D5CAF">
            <w:pPr>
              <w:rPr>
                <w:rtl/>
                <w:lang w:val="fr-FR" w:bidi="ar-EG"/>
              </w:rPr>
            </w:pPr>
          </w:p>
        </w:tc>
        <w:tc>
          <w:tcPr>
            <w:tcW w:w="295" w:type="pct"/>
          </w:tcPr>
          <w:p w:rsidR="007B267D" w:rsidRPr="007D4DEF" w:rsidRDefault="007B267D" w:rsidP="009D5CAF">
            <w:pPr>
              <w:bidi w:val="0"/>
              <w:jc w:val="center"/>
            </w:pPr>
            <w:r w:rsidRPr="007D4DEF">
              <w:t>11h</w:t>
            </w:r>
          </w:p>
        </w:tc>
      </w:tr>
      <w:tr w:rsidR="007B267D" w:rsidRPr="007D4DEF" w:rsidTr="00A72070">
        <w:trPr>
          <w:jc w:val="center"/>
        </w:trPr>
        <w:tc>
          <w:tcPr>
            <w:tcW w:w="684" w:type="pct"/>
            <w:shd w:val="clear" w:color="auto" w:fill="auto"/>
          </w:tcPr>
          <w:p w:rsidR="007B267D" w:rsidRPr="007D4DEF" w:rsidRDefault="007B267D" w:rsidP="009D5CAF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7B267D" w:rsidRPr="007D4DEF" w:rsidRDefault="007B267D" w:rsidP="0098037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C2D69B" w:themeFill="accent3" w:themeFillTint="99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7B267D" w:rsidRPr="007D4DEF" w:rsidRDefault="007B267D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C85C8A" w:rsidRPr="007D4DEF" w:rsidTr="00A72070">
        <w:trPr>
          <w:jc w:val="center"/>
        </w:trPr>
        <w:tc>
          <w:tcPr>
            <w:tcW w:w="684" w:type="pct"/>
            <w:shd w:val="clear" w:color="auto" w:fill="auto"/>
          </w:tcPr>
          <w:p w:rsidR="00C85C8A" w:rsidRPr="007D4DEF" w:rsidRDefault="00C85C8A" w:rsidP="00162FE9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834" w:type="pct"/>
            <w:vMerge w:val="restart"/>
            <w:shd w:val="clear" w:color="auto" w:fill="8DB3E2" w:themeFill="text2" w:themeFillTint="66"/>
          </w:tcPr>
          <w:p w:rsidR="00C85C8A" w:rsidRDefault="00C85C8A" w:rsidP="000F7030">
            <w:pPr>
              <w:bidi w:val="0"/>
              <w:jc w:val="center"/>
            </w:pPr>
          </w:p>
          <w:p w:rsidR="00C85C8A" w:rsidRPr="00674828" w:rsidRDefault="00C85C8A" w:rsidP="00C85C8A">
            <w:pPr>
              <w:bidi w:val="0"/>
              <w:jc w:val="center"/>
            </w:pPr>
            <w:r w:rsidRPr="00674828">
              <w:t>Chariaa II</w:t>
            </w:r>
          </w:p>
          <w:p w:rsidR="00C85C8A" w:rsidRPr="007703DB" w:rsidRDefault="00C85C8A" w:rsidP="000F7030">
            <w:pPr>
              <w:bidi w:val="0"/>
              <w:ind w:left="54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C85C8A" w:rsidRDefault="00C85C8A" w:rsidP="00C85C8A">
            <w:pPr>
              <w:bidi w:val="0"/>
              <w:jc w:val="center"/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</w:t>
            </w:r>
          </w:p>
          <w:p w:rsidR="00C85C8A" w:rsidRPr="007D4DEF" w:rsidRDefault="00C85C8A" w:rsidP="00C85C8A">
            <w:pPr>
              <w:bidi w:val="0"/>
              <w:jc w:val="center"/>
              <w:rPr>
                <w:rtl/>
                <w:lang w:val="fr-FR"/>
              </w:rPr>
            </w:pPr>
            <w:r>
              <w:t>S</w:t>
            </w:r>
            <w:r w:rsidRPr="007703DB">
              <w:t>alle 1</w:t>
            </w:r>
          </w:p>
        </w:tc>
        <w:tc>
          <w:tcPr>
            <w:tcW w:w="811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C85C8A" w:rsidRPr="00C85C8A" w:rsidRDefault="00C85C8A" w:rsidP="00162FE9">
            <w:pPr>
              <w:bidi w:val="0"/>
              <w:jc w:val="center"/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:rsidR="00C85C8A" w:rsidRPr="007D4DEF" w:rsidRDefault="00C85C8A" w:rsidP="00F87D9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A72070" w:rsidRDefault="00A72070" w:rsidP="00A72070">
            <w:pPr>
              <w:jc w:val="center"/>
              <w:rPr>
                <w:lang w:val="en-GB" w:bidi="ar-EG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 w:val="restart"/>
            <w:shd w:val="clear" w:color="auto" w:fill="8DB3E2" w:themeFill="text2" w:themeFillTint="66"/>
          </w:tcPr>
          <w:p w:rsidR="00A72070" w:rsidRDefault="00A72070" w:rsidP="000F7030">
            <w:pPr>
              <w:bidi w:val="0"/>
              <w:jc w:val="center"/>
            </w:pPr>
          </w:p>
          <w:p w:rsidR="00A72070" w:rsidRPr="00674828" w:rsidRDefault="00A72070" w:rsidP="00C85C8A">
            <w:pPr>
              <w:bidi w:val="0"/>
              <w:jc w:val="center"/>
            </w:pPr>
            <w:r w:rsidRPr="00674828">
              <w:t>Chariaa II</w:t>
            </w:r>
          </w:p>
          <w:p w:rsidR="00A72070" w:rsidRPr="007703DB" w:rsidRDefault="00A72070" w:rsidP="000F7030">
            <w:pPr>
              <w:bidi w:val="0"/>
              <w:ind w:left="54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A72070" w:rsidRDefault="00A72070" w:rsidP="00C85C8A">
            <w:pPr>
              <w:bidi w:val="0"/>
              <w:jc w:val="center"/>
            </w:pPr>
            <w:r>
              <w:t>12</w:t>
            </w:r>
            <w:r w:rsidRPr="00674828">
              <w:t>h</w:t>
            </w:r>
            <w:r>
              <w:t>30-16</w:t>
            </w:r>
            <w:r w:rsidRPr="007703DB">
              <w:t>h</w:t>
            </w:r>
            <w:r>
              <w:t>30</w:t>
            </w:r>
          </w:p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  <w:r w:rsidRPr="007703DB">
              <w:t>Salle 1</w:t>
            </w: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531A1A" w:rsidRDefault="00A72070" w:rsidP="009D5CAF">
            <w:pPr>
              <w:bidi w:val="0"/>
              <w:jc w:val="center"/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A72070" w:rsidRPr="002E78DD" w:rsidRDefault="00A72070" w:rsidP="000F7030">
            <w:pPr>
              <w:bidi w:val="0"/>
              <w:jc w:val="center"/>
            </w:pP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A72070" w:rsidRPr="007D4DEF" w:rsidRDefault="00A72070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A72070" w:rsidRPr="00B90FCD" w:rsidRDefault="00A72070" w:rsidP="009D5CAF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A72070" w:rsidRPr="007D4DEF" w:rsidTr="00FA47F2">
        <w:trPr>
          <w:jc w:val="center"/>
        </w:trPr>
        <w:tc>
          <w:tcPr>
            <w:tcW w:w="684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A72070" w:rsidRPr="00600ED7" w:rsidRDefault="00A72070" w:rsidP="009D5CAF">
            <w:pPr>
              <w:bidi w:val="0"/>
              <w:jc w:val="center"/>
            </w:pPr>
          </w:p>
        </w:tc>
        <w:tc>
          <w:tcPr>
            <w:tcW w:w="513" w:type="pct"/>
            <w:shd w:val="clear" w:color="auto" w:fill="auto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A72070" w:rsidRPr="007D4DEF" w:rsidRDefault="00A72070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C85C8A" w:rsidRPr="007D4DEF" w:rsidTr="00A72070">
        <w:trPr>
          <w:jc w:val="center"/>
        </w:trPr>
        <w:tc>
          <w:tcPr>
            <w:tcW w:w="684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8DB3E2" w:themeFill="text2" w:themeFillTint="66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C85C8A" w:rsidRPr="007D4DEF" w:rsidRDefault="00C85C8A" w:rsidP="009D5CA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C85C8A" w:rsidRPr="007D4DEF" w:rsidTr="00A72070">
        <w:trPr>
          <w:jc w:val="center"/>
        </w:trPr>
        <w:tc>
          <w:tcPr>
            <w:tcW w:w="684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vMerge/>
            <w:shd w:val="clear" w:color="auto" w:fill="8DB3E2" w:themeFill="text2" w:themeFillTint="66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C85C8A" w:rsidRPr="007D4DEF" w:rsidRDefault="00C85C8A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24434F" w:rsidRPr="007D4DEF" w:rsidTr="00A72070">
        <w:trPr>
          <w:jc w:val="center"/>
        </w:trPr>
        <w:tc>
          <w:tcPr>
            <w:tcW w:w="68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4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9D33C7" w:rsidRDefault="00872833" w:rsidP="007B267D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24434F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24434F">
        <w:rPr>
          <w:b/>
          <w:bCs/>
          <w:u w:val="single"/>
          <w:lang w:val="fr-FR"/>
        </w:rPr>
        <w:t>1</w:t>
      </w:r>
      <w:r w:rsidR="0024434F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9425A5" w:rsidRPr="007D4DEF" w:rsidRDefault="009425A5" w:rsidP="009425A5">
      <w:pPr>
        <w:bidi w:val="0"/>
        <w:jc w:val="center"/>
        <w:rPr>
          <w:b/>
          <w:bCs/>
          <w:u w:val="single"/>
          <w:lang w:val="fr-FR"/>
        </w:rPr>
      </w:pPr>
    </w:p>
    <w:p w:rsidR="009D33C7" w:rsidRPr="007D4DEF" w:rsidRDefault="009D33C7" w:rsidP="00437AC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13</w:t>
      </w:r>
      <w:r w:rsidR="007500C5">
        <w:rPr>
          <w:lang w:val="fr-FR"/>
        </w:rPr>
        <w:t xml:space="preserve">/3 AU </w:t>
      </w:r>
      <w:r w:rsidR="0024434F">
        <w:rPr>
          <w:lang w:val="fr-FR"/>
        </w:rPr>
        <w:t>18</w:t>
      </w:r>
      <w:r>
        <w:rPr>
          <w:lang w:val="fr-FR"/>
        </w:rPr>
        <w:t>/3</w:t>
      </w:r>
      <w:bookmarkStart w:id="0" w:name="_Hlk59438763"/>
    </w:p>
    <w:tbl>
      <w:tblPr>
        <w:bidiVisual/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0"/>
        <w:gridCol w:w="1889"/>
        <w:gridCol w:w="2283"/>
        <w:gridCol w:w="2219"/>
        <w:gridCol w:w="1609"/>
        <w:gridCol w:w="1559"/>
        <w:gridCol w:w="1559"/>
        <w:gridCol w:w="1171"/>
      </w:tblGrid>
      <w:tr w:rsidR="007C0849" w:rsidRPr="007D4DEF" w:rsidTr="00284FE0">
        <w:trPr>
          <w:jc w:val="center"/>
        </w:trPr>
        <w:tc>
          <w:tcPr>
            <w:tcW w:w="791" w:type="pct"/>
          </w:tcPr>
          <w:bookmarkEnd w:id="0"/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8/3</w:t>
            </w: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7/3</w:t>
            </w: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6/3</w:t>
            </w: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Lundi</w:t>
            </w:r>
            <w:r>
              <w:rPr>
                <w:lang w:val="fr-FR"/>
              </w:rPr>
              <w:t xml:space="preserve"> 15/3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Dimanche</w:t>
            </w:r>
            <w:r>
              <w:rPr>
                <w:lang w:val="fr-FR"/>
              </w:rPr>
              <w:t xml:space="preserve"> 14/3</w:t>
            </w: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rPr>
                <w:rtl/>
                <w:lang w:val="fr-FR"/>
              </w:rPr>
            </w:pPr>
            <w:r>
              <w:rPr>
                <w:lang w:val="fr-FR"/>
              </w:rPr>
              <w:t>Samedi 13/3</w:t>
            </w: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jc w:val="center"/>
              <w:rPr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vMerge w:val="restart"/>
            <w:shd w:val="clear" w:color="auto" w:fill="FABF8F" w:themeFill="accent6" w:themeFillTint="99"/>
          </w:tcPr>
          <w:p w:rsidR="007C0849" w:rsidRPr="00FC111E" w:rsidRDefault="007C0849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 w:rsidR="00A24423"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7C0849" w:rsidRPr="00294046" w:rsidRDefault="007C0849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7C0849" w:rsidRPr="00294046" w:rsidRDefault="007C0849" w:rsidP="00284FE0">
            <w:pPr>
              <w:bidi w:val="0"/>
              <w:jc w:val="center"/>
              <w:rPr>
                <w:lang w:eastAsia="fr-FR"/>
              </w:rPr>
            </w:pPr>
            <w:r w:rsidRPr="00FC111E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/1</w:t>
            </w:r>
            <w:r w:rsidRPr="00FC111E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</w:p>
          <w:p w:rsidR="007C0849" w:rsidRPr="002833C6" w:rsidRDefault="007C0849" w:rsidP="00284FE0">
            <w:pPr>
              <w:bidi w:val="0"/>
              <w:jc w:val="center"/>
            </w:pPr>
            <w:r>
              <w:rPr>
                <w:sz w:val="22"/>
                <w:szCs w:val="22"/>
                <w:lang w:eastAsia="fr-FR"/>
              </w:rPr>
              <w:t>Salle 1</w:t>
            </w:r>
          </w:p>
        </w:tc>
        <w:tc>
          <w:tcPr>
            <w:tcW w:w="760" w:type="pct"/>
            <w:vMerge w:val="restart"/>
            <w:shd w:val="clear" w:color="auto" w:fill="D9D9D9" w:themeFill="background1" w:themeFillShade="D9"/>
          </w:tcPr>
          <w:p w:rsidR="007C0849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EXAMEN Finances Publiques</w:t>
            </w:r>
          </w:p>
          <w:p w:rsidR="007C0849" w:rsidRPr="00056FA8" w:rsidRDefault="007C0849" w:rsidP="00284FE0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9h-10h- Amphi 3</w:t>
            </w:r>
          </w:p>
        </w:tc>
        <w:tc>
          <w:tcPr>
            <w:tcW w:w="551" w:type="pct"/>
            <w:vMerge w:val="restart"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D Droit des obligations II G2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B.MARTINEZ</w:t>
            </w:r>
          </w:p>
          <w:p w:rsidR="007C0849" w:rsidRPr="004B6327" w:rsidRDefault="007C0849" w:rsidP="00284FE0">
            <w:pPr>
              <w:bidi w:val="0"/>
              <w:rPr>
                <w:sz w:val="16"/>
                <w:szCs w:val="16"/>
                <w:rtl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9h/10h30 Salle</w:t>
            </w:r>
            <w:r>
              <w:rPr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534" w:type="pct"/>
            <w:vMerge w:val="restart"/>
            <w:shd w:val="clear" w:color="auto" w:fill="C2D69B" w:themeFill="accent3" w:themeFillTint="99"/>
          </w:tcPr>
          <w:p w:rsidR="007C0849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TD Droit administratif II -G1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9h/10h30 Salle 4</w:t>
            </w: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7C0849" w:rsidRPr="007D4DEF" w:rsidTr="00284FE0">
        <w:trPr>
          <w:trHeight w:val="350"/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1" w:type="pct"/>
            <w:vMerge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34" w:type="pct"/>
            <w:vMerge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7C0849" w:rsidRPr="007D4DEF" w:rsidTr="00284FE0">
        <w:trPr>
          <w:trHeight w:val="310"/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 w:val="restart"/>
            <w:shd w:val="clear" w:color="auto" w:fill="CCC0D9" w:themeFill="accent4" w:themeFillTint="66"/>
          </w:tcPr>
          <w:p w:rsidR="007C0849" w:rsidRDefault="007C0849" w:rsidP="00284FE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s affaires approfondi</w:t>
            </w:r>
          </w:p>
          <w:p w:rsidR="007C0849" w:rsidRDefault="007C0849" w:rsidP="00284FE0">
            <w:pPr>
              <w:bidi w:val="0"/>
              <w:jc w:val="center"/>
              <w:rPr>
                <w:lang w:val="fr-FR"/>
              </w:rPr>
            </w:pPr>
            <w:r w:rsidRPr="002F3F7A">
              <w:rPr>
                <w:lang w:val="fr-FR"/>
              </w:rPr>
              <w:t>B. MARTINEZ</w:t>
            </w:r>
          </w:p>
          <w:p w:rsidR="007C0849" w:rsidRPr="00CD2BE2" w:rsidRDefault="007C0849" w:rsidP="00284FE0">
            <w:pPr>
              <w:bidi w:val="0"/>
              <w:jc w:val="center"/>
              <w:rPr>
                <w:lang w:val="fr-FR"/>
              </w:rPr>
            </w:pPr>
            <w:r w:rsidRPr="00CD2BE2">
              <w:rPr>
                <w:lang w:val="fr-FR"/>
              </w:rPr>
              <w:t>(R.fr)</w:t>
            </w:r>
          </w:p>
          <w:p w:rsidR="007C0849" w:rsidRPr="00A83812" w:rsidRDefault="007C0849" w:rsidP="00284FE0">
            <w:pPr>
              <w:bidi w:val="0"/>
              <w:jc w:val="center"/>
              <w:rPr>
                <w:rtl/>
              </w:rPr>
            </w:pPr>
            <w:r w:rsidRPr="00CD2BE2">
              <w:rPr>
                <w:lang w:val="fr-FR"/>
              </w:rPr>
              <w:t xml:space="preserve">10h/12h- </w:t>
            </w:r>
            <w:r w:rsidR="005C257C">
              <w:rPr>
                <w:sz w:val="18"/>
                <w:szCs w:val="18"/>
                <w:lang w:val="fr-FR"/>
              </w:rPr>
              <w:t>Visio</w:t>
            </w:r>
            <w:r w:rsidR="005C257C" w:rsidRPr="00CD2BE2">
              <w:rPr>
                <w:sz w:val="20"/>
                <w:szCs w:val="20"/>
                <w:lang w:val="fr-FR"/>
              </w:rPr>
              <w:t>conf</w:t>
            </w:r>
            <w:r w:rsidR="005C257C">
              <w:rPr>
                <w:sz w:val="20"/>
                <w:szCs w:val="20"/>
                <w:lang w:val="fr-FR"/>
              </w:rPr>
              <w:t>érence</w:t>
            </w:r>
          </w:p>
        </w:tc>
        <w:tc>
          <w:tcPr>
            <w:tcW w:w="782" w:type="pct"/>
            <w:vMerge/>
            <w:shd w:val="clear" w:color="auto" w:fill="FABF8F" w:themeFill="accent6" w:themeFillTint="99"/>
          </w:tcPr>
          <w:p w:rsidR="007C0849" w:rsidRPr="00CD2BE2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1" w:type="pct"/>
            <w:vMerge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34" w:type="pct"/>
            <w:vMerge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47" w:type="pct"/>
            <w:vMerge/>
            <w:shd w:val="clear" w:color="auto" w:fill="CCC0D9" w:themeFill="accent4" w:themeFillTint="66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1" w:type="pct"/>
            <w:vMerge w:val="restart"/>
            <w:shd w:val="clear" w:color="auto" w:fill="C2D69B" w:themeFill="accent3" w:themeFillTint="99"/>
          </w:tcPr>
          <w:p w:rsidR="007C0849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TD Droit administratif II G2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  <w:r w:rsidRPr="00D240B7">
              <w:rPr>
                <w:sz w:val="16"/>
                <w:szCs w:val="16"/>
                <w:lang w:val="fr-FR"/>
              </w:rPr>
              <w:t>10h45/12h15</w:t>
            </w:r>
            <w:r w:rsidRPr="004B6327">
              <w:rPr>
                <w:sz w:val="16"/>
                <w:szCs w:val="16"/>
                <w:lang w:val="fr-FR"/>
              </w:rPr>
              <w:t>Salle 4</w:t>
            </w:r>
          </w:p>
        </w:tc>
        <w:tc>
          <w:tcPr>
            <w:tcW w:w="534" w:type="pct"/>
            <w:vMerge w:val="restart"/>
            <w:shd w:val="clear" w:color="auto" w:fill="C2D69B" w:themeFill="accent3" w:themeFillTint="99"/>
          </w:tcPr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D Droit des obligations II G1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B.MARTINEZ</w:t>
            </w:r>
          </w:p>
          <w:p w:rsidR="007C0849" w:rsidRPr="004B6327" w:rsidRDefault="007C0849" w:rsidP="00284FE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  <w:r w:rsidRPr="004B6327">
              <w:rPr>
                <w:sz w:val="16"/>
                <w:szCs w:val="16"/>
                <w:lang w:val="fr-FR"/>
              </w:rPr>
              <w:t>10h45/12h15 S</w:t>
            </w:r>
            <w:r w:rsidRPr="004B6327">
              <w:rPr>
                <w:sz w:val="16"/>
                <w:szCs w:val="16"/>
                <w:shd w:val="clear" w:color="auto" w:fill="C2D69B" w:themeFill="accent3" w:themeFillTint="99"/>
                <w:lang w:val="fr-FR"/>
              </w:rPr>
              <w:t>a</w:t>
            </w:r>
            <w:r w:rsidRPr="004B6327">
              <w:rPr>
                <w:sz w:val="16"/>
                <w:szCs w:val="16"/>
                <w:lang w:val="fr-FR"/>
              </w:rPr>
              <w:t xml:space="preserve">lle </w:t>
            </w:r>
            <w:r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647" w:type="pct"/>
            <w:vMerge/>
            <w:shd w:val="clear" w:color="auto" w:fill="CCC0D9" w:themeFill="accent4" w:themeFillTint="66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51" w:type="pct"/>
            <w:vMerge/>
            <w:shd w:val="clear" w:color="auto" w:fill="C2D69B" w:themeFill="accent3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vMerge/>
            <w:shd w:val="clear" w:color="auto" w:fill="C2D69B" w:themeFill="accent3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</w:pPr>
            <w:r w:rsidRPr="007D4DEF">
              <w:t>11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shd w:val="clear" w:color="auto" w:fill="CCC0D9" w:themeFill="accent4" w:themeFillTint="66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1" w:type="pct"/>
            <w:vMerge/>
            <w:shd w:val="clear" w:color="auto" w:fill="C2D69B" w:themeFill="accent3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vMerge/>
            <w:shd w:val="clear" w:color="auto" w:fill="C2D69B" w:themeFill="accent3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jc w:val="center"/>
              <w:rPr>
                <w:lang w:bidi="ar-EG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692640" w:rsidRDefault="007C0849" w:rsidP="00284FE0">
            <w:pPr>
              <w:bidi w:val="0"/>
              <w:jc w:val="center"/>
              <w:rPr>
                <w:rtl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531A1A" w:rsidRDefault="007C0849" w:rsidP="00284FE0">
            <w:pPr>
              <w:bidi w:val="0"/>
              <w:jc w:val="center"/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2E78DD" w:rsidRDefault="007C0849" w:rsidP="00284FE0">
            <w:pPr>
              <w:bidi w:val="0"/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B90FCD" w:rsidRDefault="007C0849" w:rsidP="00284FE0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600ED7" w:rsidRDefault="007C0849" w:rsidP="00284FE0">
            <w:pPr>
              <w:bidi w:val="0"/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7C0849" w:rsidRPr="007D4DEF" w:rsidTr="00284FE0">
        <w:trPr>
          <w:jc w:val="center"/>
        </w:trPr>
        <w:tc>
          <w:tcPr>
            <w:tcW w:w="79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8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1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872833" w:rsidRPr="007D4DEF" w:rsidRDefault="00872833" w:rsidP="00C67CA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24434F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24434F">
        <w:rPr>
          <w:b/>
          <w:bCs/>
          <w:u w:val="single"/>
          <w:lang w:val="fr-FR"/>
        </w:rPr>
        <w:t>1</w:t>
      </w:r>
      <w:r w:rsidR="0024434F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5A1189" w:rsidRPr="007D4DEF" w:rsidRDefault="005A1189" w:rsidP="005A1189">
      <w:pPr>
        <w:bidi w:val="0"/>
        <w:jc w:val="center"/>
        <w:rPr>
          <w:b/>
          <w:bCs/>
          <w:u w:val="single"/>
          <w:lang w:val="fr-FR"/>
        </w:rPr>
      </w:pPr>
    </w:p>
    <w:p w:rsidR="005A1189" w:rsidRPr="007D4DEF" w:rsidRDefault="005A1189" w:rsidP="005A1189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20</w:t>
      </w:r>
      <w:r w:rsidR="007500C5">
        <w:rPr>
          <w:lang w:val="fr-FR"/>
        </w:rPr>
        <w:t xml:space="preserve">/3 AU </w:t>
      </w:r>
      <w:r w:rsidR="0024434F">
        <w:rPr>
          <w:lang w:val="fr-FR"/>
        </w:rPr>
        <w:t>25</w:t>
      </w:r>
      <w:r>
        <w:rPr>
          <w:lang w:val="fr-FR"/>
        </w:rPr>
        <w:t>/3</w:t>
      </w:r>
    </w:p>
    <w:p w:rsidR="005A1189" w:rsidRPr="007D4DEF" w:rsidRDefault="005A1189" w:rsidP="005A1189">
      <w:pPr>
        <w:bidi w:val="0"/>
        <w:jc w:val="center"/>
        <w:rPr>
          <w:lang w:val="fr-FR"/>
        </w:rPr>
      </w:pPr>
    </w:p>
    <w:tbl>
      <w:tblPr>
        <w:bidiVisual/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976"/>
        <w:gridCol w:w="1466"/>
        <w:gridCol w:w="1460"/>
        <w:gridCol w:w="1525"/>
        <w:gridCol w:w="1494"/>
        <w:gridCol w:w="2976"/>
        <w:gridCol w:w="816"/>
      </w:tblGrid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5/3</w:t>
            </w: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Mercredi </w:t>
            </w:r>
            <w:r>
              <w:rPr>
                <w:lang w:bidi="ar-EG"/>
              </w:rPr>
              <w:t>24/3</w:t>
            </w: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3</w:t>
            </w:r>
            <w:r w:rsidRPr="007D4DEF">
              <w:rPr>
                <w:lang w:val="fr-FR"/>
              </w:rPr>
              <w:t>/3</w:t>
            </w: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22</w:t>
            </w:r>
            <w:r w:rsidRPr="007D4DEF">
              <w:rPr>
                <w:lang w:val="fr-FR"/>
              </w:rPr>
              <w:t>/3</w:t>
            </w: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1</w:t>
            </w:r>
            <w:r w:rsidRPr="007D4DEF">
              <w:rPr>
                <w:lang w:val="fr-FR"/>
              </w:rPr>
              <w:t>/3</w:t>
            </w: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0</w:t>
            </w:r>
            <w:r w:rsidRPr="007D4DEF">
              <w:rPr>
                <w:lang w:val="fr-FR"/>
              </w:rPr>
              <w:t>/3</w:t>
            </w: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5C257C" w:rsidRPr="00303AD3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6E50A4" w:rsidRDefault="005C257C" w:rsidP="00284FE0">
            <w:pPr>
              <w:bidi w:val="0"/>
              <w:jc w:val="center"/>
              <w:rPr>
                <w:b/>
                <w:bCs/>
                <w:i/>
                <w:iCs/>
                <w:rtl/>
                <w:lang w:val="fr-FR" w:eastAsia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6E50A4" w:rsidRDefault="005C257C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6" w:type="pct"/>
            <w:vMerge w:val="restart"/>
            <w:shd w:val="clear" w:color="auto" w:fill="C2D69B" w:themeFill="accent3" w:themeFillTint="99"/>
          </w:tcPr>
          <w:p w:rsidR="005C257C" w:rsidRPr="007D4DEF" w:rsidRDefault="005C257C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2</w:t>
            </w:r>
          </w:p>
          <w:p w:rsidR="005C257C" w:rsidRPr="00D12FF2" w:rsidRDefault="005C257C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Visio</w:t>
            </w:r>
            <w:r w:rsidRPr="00085390">
              <w:rPr>
                <w:sz w:val="20"/>
                <w:szCs w:val="20"/>
                <w:lang w:val="fr-FR"/>
              </w:rPr>
              <w:t>conf</w:t>
            </w:r>
            <w:r>
              <w:rPr>
                <w:sz w:val="20"/>
                <w:szCs w:val="20"/>
                <w:lang w:val="fr-FR"/>
              </w:rPr>
              <w:t>érence</w:t>
            </w:r>
          </w:p>
        </w:tc>
        <w:tc>
          <w:tcPr>
            <w:tcW w:w="486" w:type="pct"/>
            <w:vMerge w:val="restart"/>
            <w:shd w:val="clear" w:color="auto" w:fill="C2D69B" w:themeFill="accent3" w:themeFillTint="99"/>
          </w:tcPr>
          <w:p w:rsidR="005C257C" w:rsidRDefault="005C257C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5C257C" w:rsidRPr="005D7315" w:rsidRDefault="005C257C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Visio</w:t>
            </w:r>
            <w:r w:rsidRPr="00085390">
              <w:rPr>
                <w:sz w:val="20"/>
                <w:szCs w:val="20"/>
                <w:lang w:val="fr-FR"/>
              </w:rPr>
              <w:t>conf</w:t>
            </w:r>
            <w:r>
              <w:rPr>
                <w:sz w:val="20"/>
                <w:szCs w:val="20"/>
                <w:lang w:val="fr-FR"/>
              </w:rPr>
              <w:t>érence</w:t>
            </w: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6" w:type="pct"/>
            <w:vMerge/>
            <w:shd w:val="clear" w:color="auto" w:fill="C2D69B" w:themeFill="accent3" w:themeFillTint="99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C2D69B" w:themeFill="accent3" w:themeFillTint="99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6" w:type="pct"/>
            <w:vMerge/>
            <w:shd w:val="clear" w:color="auto" w:fill="C2D69B" w:themeFill="accent3" w:themeFillTint="99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C2D69B" w:themeFill="accent3" w:themeFillTint="99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CD2BE2" w:rsidRPr="007D4DEF" w:rsidTr="00CD2BE2">
        <w:trPr>
          <w:jc w:val="center"/>
        </w:trPr>
        <w:tc>
          <w:tcPr>
            <w:tcW w:w="864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6" w:type="pct"/>
            <w:vMerge w:val="restart"/>
            <w:shd w:val="clear" w:color="auto" w:fill="C2D69B" w:themeFill="accent3" w:themeFillTint="99"/>
          </w:tcPr>
          <w:p w:rsidR="00CD2BE2" w:rsidRDefault="00CD2BE2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administratif II G2</w:t>
            </w:r>
          </w:p>
          <w:p w:rsidR="00CD2BE2" w:rsidRPr="005D7315" w:rsidRDefault="00CD2BE2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CD2BE2" w:rsidRPr="007D4DEF" w:rsidRDefault="00CD2BE2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  <w:r>
              <w:rPr>
                <w:sz w:val="18"/>
                <w:szCs w:val="18"/>
                <w:lang w:val="fr-FR"/>
              </w:rPr>
              <w:t>- Visio</w:t>
            </w:r>
            <w:r w:rsidRPr="00085390">
              <w:rPr>
                <w:sz w:val="20"/>
                <w:szCs w:val="20"/>
                <w:lang w:val="fr-FR"/>
              </w:rPr>
              <w:t>conf</w:t>
            </w:r>
            <w:r>
              <w:rPr>
                <w:sz w:val="20"/>
                <w:szCs w:val="20"/>
                <w:lang w:val="fr-FR"/>
              </w:rPr>
              <w:t>érence</w:t>
            </w:r>
          </w:p>
        </w:tc>
        <w:tc>
          <w:tcPr>
            <w:tcW w:w="486" w:type="pct"/>
            <w:vMerge w:val="restart"/>
            <w:shd w:val="clear" w:color="auto" w:fill="C2D69B" w:themeFill="accent3" w:themeFillTint="99"/>
          </w:tcPr>
          <w:p w:rsidR="00CD2BE2" w:rsidRPr="007D4DEF" w:rsidRDefault="00CD2BE2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1</w:t>
            </w:r>
          </w:p>
          <w:p w:rsidR="00CD2BE2" w:rsidRPr="00D12FF2" w:rsidRDefault="00CD2BE2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CD2BE2" w:rsidRPr="005C257C" w:rsidRDefault="00CD2BE2" w:rsidP="00284FE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EB76F2">
              <w:rPr>
                <w:sz w:val="18"/>
                <w:szCs w:val="18"/>
                <w:lang w:val="fr-FR"/>
              </w:rPr>
              <w:t xml:space="preserve">10h45/12h15 </w:t>
            </w:r>
            <w:r>
              <w:rPr>
                <w:sz w:val="18"/>
                <w:szCs w:val="18"/>
                <w:lang w:val="fr-FR"/>
              </w:rPr>
              <w:t>Visio</w:t>
            </w:r>
            <w:r w:rsidRPr="00085390">
              <w:rPr>
                <w:sz w:val="20"/>
                <w:szCs w:val="20"/>
                <w:lang w:val="fr-FR"/>
              </w:rPr>
              <w:t>conf</w:t>
            </w:r>
            <w:r>
              <w:rPr>
                <w:sz w:val="20"/>
                <w:szCs w:val="20"/>
                <w:lang w:val="fr-FR"/>
              </w:rPr>
              <w:t>érence</w:t>
            </w:r>
          </w:p>
        </w:tc>
        <w:tc>
          <w:tcPr>
            <w:tcW w:w="968" w:type="pct"/>
            <w:shd w:val="clear" w:color="auto" w:fill="auto"/>
          </w:tcPr>
          <w:p w:rsidR="00CD2BE2" w:rsidRPr="00085390" w:rsidRDefault="00CD2BE2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5" w:type="pct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CD2BE2" w:rsidRPr="007D4DEF" w:rsidTr="00CD2BE2">
        <w:trPr>
          <w:jc w:val="center"/>
        </w:trPr>
        <w:tc>
          <w:tcPr>
            <w:tcW w:w="864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6" w:type="pct"/>
            <w:vMerge/>
            <w:shd w:val="clear" w:color="auto" w:fill="C2D69B" w:themeFill="accent3" w:themeFillTint="99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C2D69B" w:themeFill="accent3" w:themeFillTint="99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CD2BE2" w:rsidRPr="007D4DEF" w:rsidRDefault="00CD2BE2" w:rsidP="00284FE0">
            <w:pPr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CD2BE2" w:rsidRPr="007D4DEF" w:rsidTr="00CD2BE2">
        <w:trPr>
          <w:jc w:val="center"/>
        </w:trPr>
        <w:tc>
          <w:tcPr>
            <w:tcW w:w="864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6" w:type="pct"/>
            <w:vMerge/>
            <w:shd w:val="clear" w:color="auto" w:fill="C2D69B" w:themeFill="accent3" w:themeFillTint="99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C2D69B" w:themeFill="accent3" w:themeFillTint="99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CD2BE2" w:rsidRPr="007D4DEF" w:rsidRDefault="00CD2BE2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7D4DEF" w:rsidRDefault="005C257C" w:rsidP="00284FE0">
            <w:pPr>
              <w:pStyle w:val="ListParagraph"/>
              <w:bidi w:val="0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2F3F7A" w:rsidRDefault="005C257C" w:rsidP="00284FE0">
            <w:pPr>
              <w:pStyle w:val="ListParagraph"/>
              <w:bidi w:val="0"/>
              <w:rPr>
                <w:rtl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3h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3E6E6E" w:rsidRDefault="005C257C" w:rsidP="00284FE0">
            <w:pPr>
              <w:bidi w:val="0"/>
              <w:jc w:val="center"/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2E78DD" w:rsidRDefault="005C257C" w:rsidP="00284FE0">
            <w:pPr>
              <w:bidi w:val="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3h30</w:t>
            </w:r>
          </w:p>
        </w:tc>
      </w:tr>
      <w:tr w:rsidR="005C257C" w:rsidRPr="007D4DEF" w:rsidTr="005C257C">
        <w:trPr>
          <w:trHeight w:val="296"/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4h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4h30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600ED7" w:rsidRDefault="005C257C" w:rsidP="00284FE0">
            <w:pPr>
              <w:bidi w:val="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5h</w:t>
            </w:r>
          </w:p>
        </w:tc>
      </w:tr>
      <w:tr w:rsidR="005C257C" w:rsidRPr="007D4DEF" w:rsidTr="005C257C">
        <w:trPr>
          <w:jc w:val="center"/>
        </w:trPr>
        <w:tc>
          <w:tcPr>
            <w:tcW w:w="864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5C257C" w:rsidRPr="007D4DEF" w:rsidRDefault="005C257C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5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6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  <w:shd w:val="clear" w:color="auto" w:fill="FFFFFF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6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7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7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2F3F7A">
              <w:t>18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C0849" w:rsidRPr="007D4DEF" w:rsidTr="00284FE0">
        <w:trPr>
          <w:jc w:val="center"/>
        </w:trPr>
        <w:tc>
          <w:tcPr>
            <w:tcW w:w="864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7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2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5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:rsidR="007C0849" w:rsidRDefault="007C0849" w:rsidP="00901522">
      <w:pPr>
        <w:bidi w:val="0"/>
        <w:jc w:val="center"/>
        <w:rPr>
          <w:b/>
          <w:bCs/>
          <w:u w:val="single"/>
          <w:lang w:val="fr-FR"/>
        </w:rPr>
      </w:pPr>
    </w:p>
    <w:p w:rsidR="00872833" w:rsidRPr="007D4DEF" w:rsidRDefault="00872833" w:rsidP="007C0849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925FFB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925FFB">
        <w:rPr>
          <w:b/>
          <w:bCs/>
          <w:u w:val="single"/>
          <w:lang w:val="fr-FR"/>
        </w:rPr>
        <w:t>1</w:t>
      </w:r>
      <w:r w:rsidR="006C2AC1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B1763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>DU 2</w:t>
      </w:r>
      <w:r w:rsidR="00925FFB">
        <w:rPr>
          <w:lang w:val="fr-FR"/>
        </w:rPr>
        <w:t>7</w:t>
      </w:r>
      <w:r w:rsidR="007500C5">
        <w:rPr>
          <w:lang w:val="fr-FR"/>
        </w:rPr>
        <w:t xml:space="preserve">/3 AU </w:t>
      </w:r>
      <w:r w:rsidR="00925FFB">
        <w:rPr>
          <w:lang w:val="fr-FR"/>
        </w:rPr>
        <w:t>1</w:t>
      </w:r>
      <w:r w:rsidR="007500C5">
        <w:rPr>
          <w:lang w:val="fr-FR"/>
        </w:rPr>
        <w:t>/</w:t>
      </w:r>
      <w:r w:rsidR="00925FFB">
        <w:rPr>
          <w:lang w:val="fr-FR"/>
        </w:rPr>
        <w:t>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330"/>
        <w:gridCol w:w="2149"/>
        <w:gridCol w:w="2254"/>
        <w:gridCol w:w="2301"/>
        <w:gridCol w:w="1736"/>
        <w:gridCol w:w="2119"/>
        <w:gridCol w:w="816"/>
      </w:tblGrid>
      <w:tr w:rsidR="007C0849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7C0849" w:rsidRPr="007D4DEF" w:rsidRDefault="007C0849" w:rsidP="00284FE0">
            <w:pPr>
              <w:bidi w:val="0"/>
              <w:ind w:left="559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/4</w:t>
            </w:r>
          </w:p>
        </w:tc>
        <w:tc>
          <w:tcPr>
            <w:tcW w:w="736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Mercredi </w:t>
            </w:r>
            <w:r>
              <w:rPr>
                <w:lang w:bidi="ar-EG"/>
              </w:rPr>
              <w:t>31/3</w:t>
            </w: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30/3</w:t>
            </w:r>
          </w:p>
        </w:tc>
        <w:tc>
          <w:tcPr>
            <w:tcW w:w="71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29/3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8</w:t>
            </w:r>
            <w:r>
              <w:rPr>
                <w:lang w:bidi="ar-EG"/>
              </w:rPr>
              <w:t>/3</w:t>
            </w: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7/3</w:t>
            </w: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7C0849" w:rsidRPr="007D4DEF" w:rsidTr="00427468">
        <w:trPr>
          <w:trHeight w:val="156"/>
          <w:jc w:val="center"/>
        </w:trPr>
        <w:tc>
          <w:tcPr>
            <w:tcW w:w="673" w:type="pct"/>
            <w:shd w:val="clear" w:color="auto" w:fill="FFFFFF"/>
          </w:tcPr>
          <w:p w:rsidR="007C0849" w:rsidRPr="007D4DEF" w:rsidRDefault="007C0849" w:rsidP="00284FE0">
            <w:pPr>
              <w:bidi w:val="0"/>
              <w:rPr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rPr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7C0849" w:rsidRPr="007D4DEF" w:rsidRDefault="007C0849" w:rsidP="00284FE0">
            <w:pPr>
              <w:bidi w:val="0"/>
              <w:rPr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427468" w:rsidRPr="000403DB" w:rsidRDefault="00427468" w:rsidP="00284FE0">
            <w:pPr>
              <w:bidi w:val="0"/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427468" w:rsidRPr="00056FA8" w:rsidRDefault="00427468" w:rsidP="00284F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2</w:t>
            </w:r>
          </w:p>
          <w:p w:rsidR="00427468" w:rsidRPr="00D12FF2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9h/10h30 </w:t>
            </w:r>
            <w:r w:rsidRPr="00647202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548" w:type="pct"/>
            <w:vMerge w:val="restart"/>
            <w:shd w:val="clear" w:color="auto" w:fill="C2D69B" w:themeFill="accent3" w:themeFillTint="99"/>
          </w:tcPr>
          <w:p w:rsidR="00427468" w:rsidRPr="004B2E95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427468" w:rsidRPr="005D7315" w:rsidRDefault="00427468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Salle 4</w:t>
            </w: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48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 w:val="restart"/>
            <w:shd w:val="clear" w:color="auto" w:fill="FABF8F" w:themeFill="accent6" w:themeFillTint="99"/>
          </w:tcPr>
          <w:p w:rsidR="00427468" w:rsidRPr="00FC111E" w:rsidRDefault="00427468" w:rsidP="00427468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 w:rsidR="00A24423"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427468" w:rsidRPr="00294046" w:rsidRDefault="00427468" w:rsidP="00427468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427468" w:rsidRPr="00294046" w:rsidRDefault="00427468" w:rsidP="00427468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3</w:t>
            </w:r>
            <w:r w:rsidRPr="0079405C">
              <w:rPr>
                <w:lang w:eastAsia="fr-FR"/>
              </w:rPr>
              <w:t>h</w:t>
            </w:r>
          </w:p>
          <w:p w:rsidR="00427468" w:rsidRPr="007D4DEF" w:rsidRDefault="00427468" w:rsidP="00427468">
            <w:pPr>
              <w:bidi w:val="0"/>
              <w:jc w:val="center"/>
              <w:rPr>
                <w:rtl/>
              </w:rPr>
            </w:pPr>
            <w:r>
              <w:rPr>
                <w:sz w:val="22"/>
                <w:szCs w:val="22"/>
                <w:lang w:eastAsia="fr-FR"/>
              </w:rPr>
              <w:t>Salle 1</w:t>
            </w: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48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vMerge w:val="restart"/>
            <w:shd w:val="clear" w:color="auto" w:fill="D9D9D9" w:themeFill="background1" w:themeFillShade="D9"/>
          </w:tcPr>
          <w:p w:rsidR="00427468" w:rsidRPr="00085390" w:rsidRDefault="00427468" w:rsidP="00284FE0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085390">
              <w:rPr>
                <w:b/>
                <w:bCs/>
                <w:i/>
                <w:iCs/>
              </w:rPr>
              <w:t>EXAMEN</w:t>
            </w:r>
          </w:p>
          <w:p w:rsidR="00427468" w:rsidRPr="00085390" w:rsidRDefault="00427468" w:rsidP="00F67998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085390">
              <w:rPr>
                <w:b/>
                <w:bCs/>
                <w:i/>
                <w:iCs/>
              </w:rPr>
              <w:t>Proc. Civ. Egyp</w:t>
            </w:r>
          </w:p>
          <w:p w:rsidR="00427468" w:rsidRPr="00085390" w:rsidRDefault="00427468" w:rsidP="00F67998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085390">
              <w:rPr>
                <w:b/>
                <w:bCs/>
                <w:i/>
                <w:iCs/>
              </w:rPr>
              <w:t>10h30/12h</w:t>
            </w:r>
          </w:p>
          <w:p w:rsidR="00427468" w:rsidRPr="007D4DEF" w:rsidRDefault="00427468" w:rsidP="00F67998">
            <w:pPr>
              <w:bidi w:val="0"/>
              <w:jc w:val="center"/>
              <w:rPr>
                <w:rtl/>
                <w:lang w:val="fr-FR"/>
              </w:rPr>
            </w:pPr>
            <w:r w:rsidRPr="00F67998">
              <w:rPr>
                <w:b/>
                <w:bCs/>
                <w:i/>
                <w:iCs/>
                <w:lang w:val="fr-FR"/>
              </w:rPr>
              <w:t>Amphi 6</w:t>
            </w: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ABF8F" w:themeFill="accent6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C2D69B" w:themeFill="accent3" w:themeFillTint="99"/>
          </w:tcPr>
          <w:p w:rsidR="00427468" w:rsidRDefault="00427468" w:rsidP="00284FE0">
            <w:pPr>
              <w:bidi w:val="0"/>
              <w:rPr>
                <w:sz w:val="18"/>
                <w:szCs w:val="18"/>
                <w:lang w:val="fr-FR"/>
              </w:rPr>
            </w:pPr>
          </w:p>
          <w:p w:rsidR="00427468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administratif II G2</w:t>
            </w:r>
          </w:p>
          <w:p w:rsidR="00427468" w:rsidRPr="005D7315" w:rsidRDefault="00427468" w:rsidP="00284FE0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  <w:r>
              <w:rPr>
                <w:sz w:val="18"/>
                <w:szCs w:val="18"/>
                <w:lang w:val="fr-FR"/>
              </w:rPr>
              <w:t>-</w:t>
            </w:r>
            <w:r w:rsidRPr="007D4DEF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548" w:type="pct"/>
            <w:vMerge w:val="restart"/>
            <w:shd w:val="clear" w:color="auto" w:fill="C2D69B" w:themeFill="accent3" w:themeFillTint="99"/>
          </w:tcPr>
          <w:p w:rsidR="00427468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:rsidR="00427468" w:rsidRPr="007D4DEF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 des obligations IIG1</w:t>
            </w:r>
          </w:p>
          <w:p w:rsidR="00427468" w:rsidRPr="00D12FF2" w:rsidRDefault="00427468" w:rsidP="00284FE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.MARTINEZ</w:t>
            </w:r>
          </w:p>
          <w:p w:rsidR="00427468" w:rsidRPr="007D4DEF" w:rsidRDefault="00427468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B76F2">
              <w:rPr>
                <w:sz w:val="18"/>
                <w:szCs w:val="18"/>
                <w:lang w:val="fr-FR"/>
              </w:rPr>
              <w:t>10h45/12h15 S</w:t>
            </w:r>
            <w:r w:rsidRPr="00EB76F2">
              <w:rPr>
                <w:sz w:val="18"/>
                <w:szCs w:val="18"/>
                <w:shd w:val="clear" w:color="auto" w:fill="C2D69B" w:themeFill="accent3" w:themeFillTint="99"/>
                <w:lang w:val="fr-FR"/>
              </w:rPr>
              <w:t>a</w:t>
            </w:r>
            <w:r w:rsidRPr="00EB76F2">
              <w:rPr>
                <w:sz w:val="18"/>
                <w:szCs w:val="18"/>
                <w:lang w:val="fr-FR"/>
              </w:rPr>
              <w:t xml:space="preserve">lle </w:t>
            </w: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vMerge/>
            <w:shd w:val="clear" w:color="auto" w:fill="D9D9D9" w:themeFill="background1" w:themeFillShade="D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ABF8F" w:themeFill="accent6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8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vMerge/>
            <w:shd w:val="clear" w:color="auto" w:fill="D9D9D9" w:themeFill="background1" w:themeFillShade="D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ABF8F" w:themeFill="accent6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8" w:type="pct"/>
            <w:vMerge/>
            <w:shd w:val="clear" w:color="auto" w:fill="C2D69B" w:themeFill="accent3" w:themeFillTint="99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427468" w:rsidRPr="007D4DEF" w:rsidTr="00427468">
        <w:trPr>
          <w:jc w:val="center"/>
        </w:trPr>
        <w:tc>
          <w:tcPr>
            <w:tcW w:w="673" w:type="pct"/>
            <w:vMerge w:val="restart"/>
            <w:shd w:val="clear" w:color="auto" w:fill="FABF8F" w:themeFill="accent6" w:themeFillTint="99"/>
          </w:tcPr>
          <w:p w:rsidR="00427468" w:rsidRPr="00294046" w:rsidRDefault="00427468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 w:rsidR="00A24423"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427468" w:rsidRPr="00294046" w:rsidRDefault="00427468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427468" w:rsidRPr="00294046" w:rsidRDefault="00427468" w:rsidP="00284FE0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h30-15h30</w:t>
            </w:r>
          </w:p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en-GB" w:eastAsia="fr-FR"/>
              </w:rPr>
              <w:t>Salle 1</w:t>
            </w:r>
          </w:p>
        </w:tc>
        <w:tc>
          <w:tcPr>
            <w:tcW w:w="736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27468" w:rsidRPr="007D4DEF" w:rsidRDefault="00427468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2E78DD" w:rsidRDefault="007C0849" w:rsidP="00284FE0">
            <w:pPr>
              <w:bidi w:val="0"/>
              <w:jc w:val="center"/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 w:val="restart"/>
            <w:shd w:val="clear" w:color="auto" w:fill="D9D9D9" w:themeFill="background1" w:themeFillShade="D9"/>
          </w:tcPr>
          <w:p w:rsidR="007C0849" w:rsidRPr="00130FD6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130FD6">
              <w:rPr>
                <w:b/>
                <w:bCs/>
                <w:i/>
                <w:iCs/>
                <w:lang w:val="fr-FR" w:eastAsia="fr-FR"/>
              </w:rPr>
              <w:t>Galop d’essai</w:t>
            </w:r>
          </w:p>
          <w:p w:rsidR="007C0849" w:rsidRPr="00130FD6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130FD6">
              <w:rPr>
                <w:b/>
                <w:bCs/>
                <w:i/>
                <w:iCs/>
                <w:lang w:val="fr-FR" w:eastAsia="fr-FR"/>
              </w:rPr>
              <w:t>Droit des obligations</w:t>
            </w:r>
          </w:p>
          <w:p w:rsidR="007C0849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</w:p>
          <w:p w:rsidR="007C0849" w:rsidRPr="00130FD6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130FD6">
              <w:rPr>
                <w:b/>
                <w:bCs/>
                <w:i/>
                <w:iCs/>
                <w:lang w:val="fr-FR" w:eastAsia="fr-FR"/>
              </w:rPr>
              <w:t>14h/17h</w:t>
            </w:r>
          </w:p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130FD6">
              <w:rPr>
                <w:b/>
                <w:bCs/>
                <w:i/>
                <w:iCs/>
                <w:lang w:val="fr-FR" w:eastAsia="fr-FR"/>
              </w:rPr>
              <w:t>Amphi 3</w:t>
            </w: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 w:val="restart"/>
            <w:shd w:val="clear" w:color="auto" w:fill="D9D9D9" w:themeFill="background1" w:themeFillShade="D9"/>
          </w:tcPr>
          <w:p w:rsidR="007C0849" w:rsidRPr="002E514B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>GALOP D'ESSAI</w:t>
            </w:r>
          </w:p>
          <w:p w:rsidR="007C0849" w:rsidRPr="002E514B" w:rsidRDefault="007C0849" w:rsidP="00920A22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 xml:space="preserve">Droit </w:t>
            </w:r>
            <w:r>
              <w:rPr>
                <w:b/>
                <w:bCs/>
                <w:i/>
                <w:iCs/>
                <w:lang w:val="fr-FR"/>
              </w:rPr>
              <w:t xml:space="preserve">administratif </w:t>
            </w:r>
          </w:p>
          <w:p w:rsidR="007C0849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7C0849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>14h/17h</w:t>
            </w:r>
          </w:p>
          <w:p w:rsidR="007C0849" w:rsidRPr="002E514B" w:rsidRDefault="007C0849" w:rsidP="00284FE0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Amphi 3</w:t>
            </w:r>
          </w:p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vMerge/>
            <w:shd w:val="clear" w:color="auto" w:fill="FABF8F" w:themeFill="accent6" w:themeFillTint="9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600ED7" w:rsidRDefault="007C0849" w:rsidP="00284FE0">
            <w:pPr>
              <w:bidi w:val="0"/>
              <w:jc w:val="center"/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 w:val="restart"/>
            <w:shd w:val="clear" w:color="auto" w:fill="D6E3BC" w:themeFill="accent3" w:themeFillTint="66"/>
          </w:tcPr>
          <w:p w:rsidR="00277EAE" w:rsidRPr="00277EAE" w:rsidRDefault="00277EAE" w:rsidP="00277EAE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Anglais juridi</w:t>
            </w:r>
            <w:r>
              <w:rPr>
                <w:lang w:val="fr-FR"/>
              </w:rPr>
              <w:t>q</w:t>
            </w:r>
            <w:r w:rsidRPr="00277EAE">
              <w:rPr>
                <w:lang w:val="fr-FR"/>
              </w:rPr>
              <w:t>ue II</w:t>
            </w:r>
          </w:p>
          <w:p w:rsidR="00277EAE" w:rsidRDefault="00277EAE" w:rsidP="00277EAE">
            <w:pPr>
              <w:bidi w:val="0"/>
              <w:jc w:val="center"/>
              <w:rPr>
                <w:lang w:val="fr-FR"/>
              </w:rPr>
            </w:pPr>
          </w:p>
          <w:p w:rsidR="00277EAE" w:rsidRPr="0088082E" w:rsidRDefault="00277EAE" w:rsidP="00277EAE">
            <w:pPr>
              <w:bidi w:val="0"/>
              <w:jc w:val="center"/>
              <w:rPr>
                <w:lang w:val="fr-FR"/>
              </w:rPr>
            </w:pPr>
            <w:r w:rsidRPr="0088082E">
              <w:rPr>
                <w:lang w:val="fr-FR"/>
              </w:rPr>
              <w:t>A.ABOUELWAFA</w:t>
            </w:r>
          </w:p>
          <w:p w:rsidR="00277EAE" w:rsidRPr="0088082E" w:rsidRDefault="00277EAE" w:rsidP="00277EAE">
            <w:pPr>
              <w:bidi w:val="0"/>
              <w:jc w:val="center"/>
              <w:rPr>
                <w:lang w:val="fr-FR"/>
              </w:rPr>
            </w:pPr>
          </w:p>
          <w:p w:rsidR="00277EAE" w:rsidRPr="0088082E" w:rsidRDefault="00277EAE" w:rsidP="00277EAE">
            <w:pPr>
              <w:bidi w:val="0"/>
              <w:jc w:val="center"/>
              <w:rPr>
                <w:lang w:val="fr-FR"/>
              </w:rPr>
            </w:pPr>
            <w:r w:rsidRPr="0088082E">
              <w:rPr>
                <w:lang w:val="fr-FR"/>
              </w:rPr>
              <w:t>1</w:t>
            </w:r>
            <w:r w:rsidR="00085390" w:rsidRPr="0088082E">
              <w:rPr>
                <w:lang w:val="fr-FR"/>
              </w:rPr>
              <w:t>6</w:t>
            </w:r>
            <w:r w:rsidRPr="0088082E">
              <w:rPr>
                <w:lang w:val="fr-FR"/>
              </w:rPr>
              <w:t>h/1</w:t>
            </w:r>
            <w:r w:rsidR="00085390" w:rsidRPr="0088082E">
              <w:rPr>
                <w:lang w:val="fr-FR"/>
              </w:rPr>
              <w:t>9</w:t>
            </w:r>
            <w:r w:rsidRPr="0088082E">
              <w:rPr>
                <w:lang w:val="fr-FR"/>
              </w:rPr>
              <w:t>h</w:t>
            </w:r>
          </w:p>
          <w:p w:rsidR="00277EAE" w:rsidRPr="007D4DEF" w:rsidRDefault="00277EAE" w:rsidP="00277EAE">
            <w:pPr>
              <w:bidi w:val="0"/>
              <w:jc w:val="center"/>
              <w:rPr>
                <w:rtl/>
                <w:lang w:val="fr-FR"/>
              </w:rPr>
            </w:pPr>
            <w:r w:rsidRPr="00277EAE">
              <w:t>Salle 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/>
            <w:shd w:val="clear" w:color="auto" w:fill="D6E3BC" w:themeFill="accent3" w:themeFillTint="66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/>
            <w:shd w:val="clear" w:color="auto" w:fill="D6E3BC" w:themeFill="accent3" w:themeFillTint="66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/>
            <w:shd w:val="clear" w:color="auto" w:fill="D6E3BC" w:themeFill="accent3" w:themeFillTint="66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/>
            <w:shd w:val="clear" w:color="auto" w:fill="D6E3BC" w:themeFill="accent3" w:themeFillTint="66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277EAE" w:rsidRPr="007D4DEF" w:rsidTr="00427468">
        <w:trPr>
          <w:jc w:val="center"/>
        </w:trPr>
        <w:tc>
          <w:tcPr>
            <w:tcW w:w="673" w:type="pct"/>
            <w:vMerge/>
            <w:shd w:val="clear" w:color="auto" w:fill="D6E3BC" w:themeFill="accent3" w:themeFillTint="66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  <w:shd w:val="clear" w:color="auto" w:fill="auto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277EAE" w:rsidRPr="007D4DEF" w:rsidRDefault="00277EAE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7C0849" w:rsidRPr="007D4DEF" w:rsidTr="00427468">
        <w:trPr>
          <w:jc w:val="center"/>
        </w:trPr>
        <w:tc>
          <w:tcPr>
            <w:tcW w:w="673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2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5" w:type="pct"/>
            <w:gridSpan w:val="2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9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7C0849" w:rsidRPr="007D4DEF" w:rsidRDefault="007C0849" w:rsidP="00284FE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B17630" w:rsidRDefault="00B17630" w:rsidP="00B17630">
      <w:pPr>
        <w:bidi w:val="0"/>
      </w:pPr>
    </w:p>
    <w:p w:rsidR="00872833" w:rsidRPr="007D4DEF" w:rsidRDefault="00872833" w:rsidP="00872833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743DFB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743DFB">
        <w:rPr>
          <w:b/>
          <w:bCs/>
          <w:u w:val="single"/>
          <w:lang w:val="fr-FR"/>
        </w:rPr>
        <w:t>1</w:t>
      </w:r>
      <w:r w:rsidR="00566FC7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B1763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743DFB">
        <w:rPr>
          <w:lang w:val="fr-FR"/>
        </w:rPr>
        <w:t>3</w:t>
      </w:r>
      <w:r w:rsidRPr="007D4DEF">
        <w:rPr>
          <w:lang w:val="fr-FR"/>
        </w:rPr>
        <w:t>/</w:t>
      </w:r>
      <w:r w:rsidR="00743DFB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743DFB">
        <w:rPr>
          <w:lang w:val="fr-FR" w:bidi="ar-EG"/>
        </w:rPr>
        <w:t>8</w:t>
      </w:r>
      <w:r w:rsidRPr="007D4DEF">
        <w:rPr>
          <w:lang w:val="fr-FR"/>
        </w:rPr>
        <w:t>/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1845"/>
        <w:gridCol w:w="2130"/>
        <w:gridCol w:w="2130"/>
        <w:gridCol w:w="2114"/>
        <w:gridCol w:w="816"/>
      </w:tblGrid>
      <w:tr w:rsidR="0088082E" w:rsidRPr="007D4DEF" w:rsidTr="00AE0989">
        <w:trPr>
          <w:jc w:val="center"/>
        </w:trPr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Jeudi </w:t>
            </w:r>
            <w:r w:rsidR="00743DFB">
              <w:rPr>
                <w:lang w:bidi="ar-EG"/>
              </w:rPr>
              <w:t>8</w:t>
            </w:r>
            <w:r w:rsidRPr="007D4DEF">
              <w:rPr>
                <w:lang w:bidi="ar-EG"/>
              </w:rPr>
              <w:t>/4</w:t>
            </w: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Mercredi </w:t>
            </w:r>
            <w:r w:rsidR="00743DFB">
              <w:rPr>
                <w:lang w:bidi="ar-EG"/>
              </w:rPr>
              <w:t>7</w:t>
            </w:r>
            <w:r w:rsidRPr="007D4DEF">
              <w:rPr>
                <w:lang w:bidi="ar-EG"/>
              </w:rPr>
              <w:t>/4</w:t>
            </w:r>
          </w:p>
        </w:tc>
        <w:tc>
          <w:tcPr>
            <w:tcW w:w="694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Mardi </w:t>
            </w:r>
            <w:r w:rsidR="00743DFB">
              <w:rPr>
                <w:lang w:bidi="ar-EG"/>
              </w:rPr>
              <w:t>6</w:t>
            </w:r>
            <w:r w:rsidR="007500C5">
              <w:rPr>
                <w:lang w:bidi="ar-EG"/>
              </w:rPr>
              <w:t>/</w:t>
            </w:r>
            <w:r w:rsidR="00743DFB">
              <w:rPr>
                <w:lang w:bidi="ar-EG"/>
              </w:rPr>
              <w:t>4</w:t>
            </w: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Lundi </w:t>
            </w:r>
            <w:r w:rsidR="00743DFB">
              <w:rPr>
                <w:lang w:bidi="ar-EG"/>
              </w:rPr>
              <w:t>5</w:t>
            </w:r>
            <w:r w:rsidR="007500C5">
              <w:rPr>
                <w:lang w:bidi="ar-EG"/>
              </w:rPr>
              <w:t>/</w:t>
            </w:r>
            <w:r w:rsidR="00743DFB">
              <w:rPr>
                <w:lang w:bidi="ar-EG"/>
              </w:rPr>
              <w:t>4</w:t>
            </w: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Dimanche </w:t>
            </w:r>
            <w:r w:rsidR="00743DFB">
              <w:rPr>
                <w:lang w:bidi="ar-EG"/>
              </w:rPr>
              <w:t>4</w:t>
            </w:r>
            <w:r w:rsidR="007500C5">
              <w:rPr>
                <w:lang w:bidi="ar-EG"/>
              </w:rPr>
              <w:t>/</w:t>
            </w:r>
            <w:r w:rsidR="00743DFB">
              <w:rPr>
                <w:lang w:bidi="ar-EG"/>
              </w:rPr>
              <w:t>4</w:t>
            </w:r>
          </w:p>
        </w:tc>
        <w:tc>
          <w:tcPr>
            <w:tcW w:w="795" w:type="pct"/>
          </w:tcPr>
          <w:p w:rsidR="00B17630" w:rsidRPr="007D4DEF" w:rsidRDefault="00B17630" w:rsidP="00731244">
            <w:pPr>
              <w:bidi w:val="0"/>
              <w:jc w:val="center"/>
              <w:rPr>
                <w:lang w:bidi="ar-EG"/>
              </w:rPr>
            </w:pPr>
            <w:r w:rsidRPr="007D4DEF">
              <w:rPr>
                <w:lang w:val="fr-FR"/>
              </w:rPr>
              <w:t xml:space="preserve">Samedi </w:t>
            </w:r>
            <w:r w:rsidR="00743DFB">
              <w:rPr>
                <w:lang w:bidi="ar-EG"/>
              </w:rPr>
              <w:t>3</w:t>
            </w:r>
            <w:r w:rsidR="007500C5">
              <w:rPr>
                <w:lang w:bidi="ar-EG"/>
              </w:rPr>
              <w:t>/</w:t>
            </w:r>
            <w:r w:rsidR="00743DFB">
              <w:rPr>
                <w:lang w:bidi="ar-EG"/>
              </w:rPr>
              <w:t>4</w:t>
            </w:r>
          </w:p>
        </w:tc>
        <w:tc>
          <w:tcPr>
            <w:tcW w:w="30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8082E" w:rsidRPr="007D4DEF" w:rsidTr="00AE0989">
        <w:trPr>
          <w:jc w:val="center"/>
        </w:trPr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88082E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 w:rsidRPr="00277EAE">
              <w:rPr>
                <w:lang w:val="fr-FR" w:bidi="ar-EG"/>
              </w:rPr>
              <w:t>Anglais juridique II</w:t>
            </w: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 w:rsidRPr="00277EAE">
              <w:rPr>
                <w:lang w:val="fr-FR" w:bidi="ar-EG"/>
              </w:rPr>
              <w:t>A.ABOUELWAFA</w:t>
            </w: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</w:t>
            </w:r>
            <w:r w:rsidRPr="00277EAE">
              <w:rPr>
                <w:lang w:val="fr-FR" w:bidi="ar-EG"/>
              </w:rPr>
              <w:t>/1</w:t>
            </w:r>
            <w:r>
              <w:rPr>
                <w:lang w:val="fr-FR" w:bidi="ar-EG"/>
              </w:rPr>
              <w:t>2</w:t>
            </w:r>
            <w:r w:rsidRPr="00277EAE">
              <w:rPr>
                <w:lang w:val="fr-FR" w:bidi="ar-EG"/>
              </w:rPr>
              <w:t>h</w:t>
            </w:r>
          </w:p>
          <w:p w:rsidR="00AE0989" w:rsidRPr="007D4DEF" w:rsidRDefault="00AE0989" w:rsidP="00277EAE">
            <w:pPr>
              <w:bidi w:val="0"/>
              <w:jc w:val="center"/>
            </w:pPr>
            <w:r w:rsidRPr="00277EAE">
              <w:rPr>
                <w:lang w:bidi="ar-EG"/>
              </w:rPr>
              <w:t>Salle 1</w:t>
            </w:r>
          </w:p>
        </w:tc>
        <w:tc>
          <w:tcPr>
            <w:tcW w:w="801" w:type="pct"/>
            <w:vMerge w:val="restart"/>
            <w:shd w:val="clear" w:color="auto" w:fill="D9D9D9" w:themeFill="background1" w:themeFillShade="D9"/>
          </w:tcPr>
          <w:p w:rsidR="00AE0989" w:rsidRPr="00DF259C" w:rsidRDefault="00AE0989" w:rsidP="00277EAE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DF259C"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EXAMEN </w:t>
            </w:r>
          </w:p>
          <w:p w:rsidR="00AE0989" w:rsidRPr="00DF259C" w:rsidRDefault="00AE0989" w:rsidP="00277EAE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DF259C">
              <w:rPr>
                <w:b/>
                <w:bCs/>
                <w:i/>
                <w:iCs/>
                <w:sz w:val="22"/>
                <w:szCs w:val="22"/>
                <w:lang w:val="fr-FR"/>
              </w:rPr>
              <w:t>Droit des Affaires</w:t>
            </w:r>
          </w:p>
          <w:p w:rsidR="00AE0989" w:rsidRPr="00DF259C" w:rsidRDefault="00AE0989" w:rsidP="00DF259C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DF259C">
              <w:rPr>
                <w:b/>
                <w:bCs/>
                <w:i/>
                <w:iCs/>
                <w:sz w:val="22"/>
                <w:szCs w:val="22"/>
                <w:lang w:val="fr-FR"/>
              </w:rPr>
              <w:t>G1: Amphi 5</w:t>
            </w:r>
          </w:p>
          <w:p w:rsidR="00AE0989" w:rsidRPr="00DF259C" w:rsidRDefault="00AE0989" w:rsidP="00DF259C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DF259C">
              <w:rPr>
                <w:b/>
                <w:bCs/>
                <w:i/>
                <w:iCs/>
                <w:sz w:val="22"/>
                <w:szCs w:val="22"/>
                <w:lang w:val="fr-FR"/>
              </w:rPr>
              <w:t>G2: Salle 2</w:t>
            </w:r>
          </w:p>
          <w:p w:rsidR="00AE0989" w:rsidRPr="00056FA8" w:rsidRDefault="00AE0989" w:rsidP="00277EAE">
            <w:pPr>
              <w:bidi w:val="0"/>
              <w:jc w:val="center"/>
              <w:rPr>
                <w:lang w:val="fr-FR"/>
              </w:rPr>
            </w:pPr>
            <w:r w:rsidRPr="00DF259C">
              <w:rPr>
                <w:b/>
                <w:bCs/>
                <w:i/>
                <w:iCs/>
                <w:sz w:val="22"/>
                <w:szCs w:val="22"/>
                <w:lang w:val="fr-FR"/>
              </w:rPr>
              <w:t>9h-10h</w:t>
            </w: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</w:pPr>
          </w:p>
        </w:tc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 w:rsidRPr="00277EAE">
              <w:rPr>
                <w:lang w:val="fr-FR" w:bidi="ar-EG"/>
              </w:rPr>
              <w:t>Anglais juridique II</w:t>
            </w: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 w:rsidRPr="00277EAE">
              <w:rPr>
                <w:lang w:val="fr-FR" w:bidi="ar-EG"/>
              </w:rPr>
              <w:t>A.ABOUELWAFA</w:t>
            </w: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</w:p>
          <w:p w:rsidR="00AE0989" w:rsidRPr="00277EAE" w:rsidRDefault="00AE0989" w:rsidP="00277EA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</w:t>
            </w:r>
            <w:r w:rsidRPr="00277EAE">
              <w:rPr>
                <w:lang w:val="fr-FR" w:bidi="ar-EG"/>
              </w:rPr>
              <w:t>/1</w:t>
            </w:r>
            <w:r>
              <w:rPr>
                <w:lang w:val="fr-FR" w:bidi="ar-EG"/>
              </w:rPr>
              <w:t>2</w:t>
            </w:r>
            <w:r w:rsidRPr="00277EAE">
              <w:rPr>
                <w:lang w:val="fr-FR" w:bidi="ar-EG"/>
              </w:rPr>
              <w:t>h</w:t>
            </w:r>
          </w:p>
          <w:p w:rsidR="00AE0989" w:rsidRPr="007D4DEF" w:rsidRDefault="00AE0989" w:rsidP="00277EAE">
            <w:pPr>
              <w:bidi w:val="0"/>
              <w:jc w:val="center"/>
              <w:rPr>
                <w:lang w:bidi="ar-EG"/>
              </w:rPr>
            </w:pPr>
            <w:r w:rsidRPr="00277EAE">
              <w:rPr>
                <w:lang w:bidi="ar-EG"/>
              </w:rPr>
              <w:t>Salle 1</w:t>
            </w:r>
          </w:p>
        </w:tc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Pr="004B2E95" w:rsidRDefault="00AE0989" w:rsidP="00277EA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AE0989" w:rsidRPr="005D7315" w:rsidRDefault="00AE0989" w:rsidP="00277EAE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AE0989" w:rsidRPr="007D4DEF" w:rsidRDefault="00AE0989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Salle4</w:t>
            </w: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9D9D9" w:themeFill="background1" w:themeFillShade="D9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 w:val="restart"/>
            <w:shd w:val="clear" w:color="auto" w:fill="FABF8F" w:themeFill="accent6" w:themeFillTint="99"/>
          </w:tcPr>
          <w:p w:rsidR="00AE0989" w:rsidRPr="00FC111E" w:rsidRDefault="00AE0989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AE0989" w:rsidRPr="00294046" w:rsidRDefault="00AE0989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AE0989" w:rsidRPr="00294046" w:rsidRDefault="00AE0989" w:rsidP="00AE0989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3</w:t>
            </w:r>
            <w:r w:rsidRPr="0079405C">
              <w:rPr>
                <w:lang w:eastAsia="fr-FR"/>
              </w:rPr>
              <w:t>h</w:t>
            </w:r>
          </w:p>
          <w:p w:rsidR="00AE0989" w:rsidRPr="007D4DEF" w:rsidRDefault="00AE0989" w:rsidP="00284FE0">
            <w:pPr>
              <w:bidi w:val="0"/>
              <w:jc w:val="center"/>
            </w:pPr>
            <w:r>
              <w:rPr>
                <w:sz w:val="22"/>
                <w:szCs w:val="22"/>
                <w:lang w:eastAsia="fr-FR"/>
              </w:rPr>
              <w:t>Salle 1</w:t>
            </w: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FABF8F" w:themeFill="accent6" w:themeFillTint="99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Default="00AE0989" w:rsidP="00277EA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7D4DEF">
              <w:rPr>
                <w:sz w:val="18"/>
                <w:szCs w:val="18"/>
                <w:lang w:val="fr-FR"/>
              </w:rPr>
              <w:t>administratif II G2</w:t>
            </w:r>
          </w:p>
          <w:p w:rsidR="00AE0989" w:rsidRPr="005D7315" w:rsidRDefault="00AE0989" w:rsidP="00277EAE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AE0989" w:rsidRPr="007D4DEF" w:rsidRDefault="00AE0989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  <w:r w:rsidRPr="007D4DEF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FABF8F" w:themeFill="accent6" w:themeFillTint="99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  <w:vMerge/>
            <w:shd w:val="clear" w:color="auto" w:fill="D6E3BC" w:themeFill="accent3" w:themeFillTint="66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 w:val="restart"/>
            <w:shd w:val="clear" w:color="auto" w:fill="FABF8F" w:themeFill="accent6" w:themeFillTint="99"/>
          </w:tcPr>
          <w:p w:rsidR="001413E1" w:rsidRPr="00294046" w:rsidRDefault="001413E1" w:rsidP="00AE0989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1413E1" w:rsidRPr="00294046" w:rsidRDefault="001413E1" w:rsidP="00AE0989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1413E1" w:rsidRPr="00294046" w:rsidRDefault="001413E1" w:rsidP="001413E1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h30-14h30</w:t>
            </w:r>
          </w:p>
          <w:p w:rsidR="001413E1" w:rsidRPr="007D4DEF" w:rsidRDefault="001413E1" w:rsidP="00AE098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en-GB" w:eastAsia="fr-FR"/>
              </w:rPr>
              <w:t>Salle 1</w:t>
            </w:r>
          </w:p>
        </w:tc>
        <w:tc>
          <w:tcPr>
            <w:tcW w:w="694" w:type="pct"/>
            <w:vMerge/>
            <w:shd w:val="clear" w:color="auto" w:fill="FABF8F" w:themeFill="accent6" w:themeFillTint="99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ABF8F" w:themeFill="accent6" w:themeFillTint="99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1413E1" w:rsidRPr="00AE0989" w:rsidRDefault="001413E1" w:rsidP="00277EAE">
            <w:pPr>
              <w:bidi w:val="0"/>
              <w:jc w:val="center"/>
              <w:rPr>
                <w:rtl/>
              </w:rPr>
            </w:pPr>
          </w:p>
        </w:tc>
        <w:tc>
          <w:tcPr>
            <w:tcW w:w="801" w:type="pct"/>
            <w:vMerge/>
            <w:shd w:val="clear" w:color="auto" w:fill="FABF8F" w:themeFill="accent6" w:themeFillTint="99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ABF8F" w:themeFill="accent6" w:themeFillTint="99"/>
          </w:tcPr>
          <w:p w:rsidR="001413E1" w:rsidRPr="007D4DEF" w:rsidRDefault="001413E1" w:rsidP="007353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014FE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ABF8F" w:themeFill="accent6" w:themeFillTint="99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2E78DD" w:rsidRDefault="001413E1" w:rsidP="00277EAE">
            <w:pPr>
              <w:bidi w:val="0"/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1413E1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1413E1" w:rsidRPr="007D4DEF" w:rsidRDefault="001413E1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Pr="00277EAE" w:rsidRDefault="00AE0989" w:rsidP="00AE0989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Anglais juridique II</w:t>
            </w:r>
          </w:p>
          <w:p w:rsidR="00AE0989" w:rsidRPr="00277EAE" w:rsidRDefault="00AE0989" w:rsidP="00AE0989">
            <w:pPr>
              <w:bidi w:val="0"/>
              <w:jc w:val="center"/>
              <w:rPr>
                <w:lang w:val="fr-FR"/>
              </w:rPr>
            </w:pPr>
          </w:p>
          <w:p w:rsidR="00AE0989" w:rsidRPr="00277EAE" w:rsidRDefault="00AE0989" w:rsidP="00AE0989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A.ABOUELWAFA</w:t>
            </w:r>
          </w:p>
          <w:p w:rsidR="00AE0989" w:rsidRPr="00277EAE" w:rsidRDefault="00AE0989" w:rsidP="00AE0989">
            <w:pPr>
              <w:bidi w:val="0"/>
              <w:jc w:val="center"/>
              <w:rPr>
                <w:lang w:val="fr-FR"/>
              </w:rPr>
            </w:pPr>
          </w:p>
          <w:p w:rsidR="00AE0989" w:rsidRPr="00277EAE" w:rsidRDefault="00AE0989" w:rsidP="00AE0989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  <w:r w:rsidRPr="00277EAE">
              <w:rPr>
                <w:lang w:val="fr-FR"/>
              </w:rPr>
              <w:t>h/1</w:t>
            </w:r>
            <w:r>
              <w:rPr>
                <w:lang w:val="fr-FR"/>
              </w:rPr>
              <w:t>8</w:t>
            </w:r>
            <w:r w:rsidRPr="00277EAE">
              <w:rPr>
                <w:lang w:val="fr-FR"/>
              </w:rPr>
              <w:t>h</w:t>
            </w:r>
          </w:p>
          <w:p w:rsidR="00AE0989" w:rsidRPr="007D4DEF" w:rsidRDefault="00AE0989" w:rsidP="00AE0989">
            <w:pPr>
              <w:bidi w:val="0"/>
              <w:jc w:val="center"/>
              <w:rPr>
                <w:rtl/>
                <w:lang w:val="fr-FR"/>
              </w:rPr>
            </w:pPr>
            <w:r w:rsidRPr="00277EAE">
              <w:t xml:space="preserve">Salle </w:t>
            </w:r>
            <w:r>
              <w:t>2</w:t>
            </w: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 w:val="restart"/>
            <w:shd w:val="clear" w:color="auto" w:fill="D6E3BC" w:themeFill="accent3" w:themeFillTint="66"/>
          </w:tcPr>
          <w:p w:rsidR="00AE0989" w:rsidRPr="00277EAE" w:rsidRDefault="00AE0989" w:rsidP="00284FE0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Anglais juridique II</w:t>
            </w:r>
          </w:p>
          <w:p w:rsidR="00AE0989" w:rsidRPr="00277EAE" w:rsidRDefault="00AE0989" w:rsidP="00284FE0">
            <w:pPr>
              <w:bidi w:val="0"/>
              <w:jc w:val="center"/>
              <w:rPr>
                <w:lang w:val="fr-FR"/>
              </w:rPr>
            </w:pPr>
          </w:p>
          <w:p w:rsidR="00AE0989" w:rsidRPr="00277EAE" w:rsidRDefault="00AE0989" w:rsidP="00284FE0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A.ABOUELWAFA</w:t>
            </w:r>
          </w:p>
          <w:p w:rsidR="00AE0989" w:rsidRPr="00277EAE" w:rsidRDefault="00AE0989" w:rsidP="00284FE0">
            <w:pPr>
              <w:bidi w:val="0"/>
              <w:jc w:val="center"/>
              <w:rPr>
                <w:lang w:val="fr-FR"/>
              </w:rPr>
            </w:pPr>
          </w:p>
          <w:p w:rsidR="00AE0989" w:rsidRPr="00277EAE" w:rsidRDefault="00AE0989" w:rsidP="00284FE0">
            <w:pPr>
              <w:bidi w:val="0"/>
              <w:jc w:val="center"/>
              <w:rPr>
                <w:lang w:val="fr-FR"/>
              </w:rPr>
            </w:pPr>
            <w:r w:rsidRPr="00277EAE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  <w:r w:rsidRPr="00277EAE">
              <w:rPr>
                <w:lang w:val="fr-FR"/>
              </w:rPr>
              <w:t>h/1</w:t>
            </w:r>
            <w:r>
              <w:rPr>
                <w:lang w:val="fr-FR"/>
              </w:rPr>
              <w:t>8</w:t>
            </w:r>
            <w:r w:rsidRPr="00277EAE">
              <w:rPr>
                <w:lang w:val="fr-FR"/>
              </w:rPr>
              <w:t>h</w:t>
            </w:r>
          </w:p>
          <w:p w:rsidR="00AE0989" w:rsidRPr="007D4DEF" w:rsidRDefault="00AE0989" w:rsidP="00284FE0">
            <w:pPr>
              <w:bidi w:val="0"/>
              <w:jc w:val="center"/>
              <w:rPr>
                <w:rtl/>
                <w:lang w:val="fr-FR"/>
              </w:rPr>
            </w:pPr>
            <w:r w:rsidRPr="00277EAE">
              <w:t xml:space="preserve">Salle </w:t>
            </w:r>
            <w:r>
              <w:t>2</w:t>
            </w: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014FE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D6E3BC" w:themeFill="accent3" w:themeFillTint="66"/>
          </w:tcPr>
          <w:p w:rsidR="00AE0989" w:rsidRPr="007D4DEF" w:rsidRDefault="00AE0989" w:rsidP="00277EA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AE0989" w:rsidRPr="007D4DEF" w:rsidTr="00AE0989">
        <w:trPr>
          <w:jc w:val="center"/>
        </w:trPr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:rsidR="00AE0989" w:rsidRPr="007D4DEF" w:rsidRDefault="00AE0989" w:rsidP="00277EA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7" w:type="pct"/>
          </w:tcPr>
          <w:p w:rsidR="00AE0989" w:rsidRPr="007D4DEF" w:rsidRDefault="00AE0989" w:rsidP="00277EAE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:rsidR="00B17630" w:rsidRDefault="00B17630" w:rsidP="00B17630">
      <w:pPr>
        <w:bidi w:val="0"/>
        <w:rPr>
          <w:lang w:val="fr-FR"/>
        </w:rPr>
      </w:pPr>
    </w:p>
    <w:p w:rsidR="00657F60" w:rsidRDefault="00657F60" w:rsidP="00F74870">
      <w:pPr>
        <w:bidi w:val="0"/>
        <w:jc w:val="center"/>
        <w:rPr>
          <w:b/>
          <w:bCs/>
          <w:u w:val="single"/>
          <w:lang w:val="fr-FR"/>
        </w:rPr>
      </w:pPr>
    </w:p>
    <w:p w:rsidR="00872833" w:rsidRPr="007D4DEF" w:rsidRDefault="00872833" w:rsidP="00657F60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</w:t>
      </w:r>
      <w:r w:rsidR="00743DFB">
        <w:rPr>
          <w:b/>
          <w:bCs/>
          <w:u w:val="single"/>
          <w:lang w:val="fr-FR"/>
        </w:rPr>
        <w:t>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743DFB">
        <w:rPr>
          <w:b/>
          <w:bCs/>
          <w:u w:val="single"/>
          <w:lang w:val="fr-FR"/>
        </w:rPr>
        <w:t>1</w:t>
      </w:r>
      <w:r w:rsidR="00743DFB" w:rsidRPr="007D4DEF">
        <w:rPr>
          <w:b/>
          <w:bCs/>
          <w:u w:val="single"/>
          <w:lang w:val="fr-FR"/>
        </w:rPr>
        <w:t>/ EMPLOI</w:t>
      </w:r>
      <w:r w:rsidRPr="007D4DEF">
        <w:rPr>
          <w:b/>
          <w:bCs/>
          <w:u w:val="single"/>
          <w:lang w:val="fr-FR"/>
        </w:rPr>
        <w:t xml:space="preserve"> DU TEMPS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B1763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DU </w:t>
      </w:r>
      <w:r w:rsidR="00743DFB">
        <w:rPr>
          <w:lang w:val="fr-FR" w:bidi="ar-EG"/>
        </w:rPr>
        <w:t>10</w:t>
      </w:r>
      <w:r w:rsidRPr="007D4DEF">
        <w:rPr>
          <w:lang w:val="fr-FR"/>
        </w:rPr>
        <w:t>/</w:t>
      </w:r>
      <w:r w:rsidRPr="007D4DEF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743DFB">
        <w:rPr>
          <w:lang w:val="fr-FR" w:bidi="ar-EG"/>
        </w:rPr>
        <w:t>15</w:t>
      </w:r>
      <w:r w:rsidRPr="007D4DEF">
        <w:rPr>
          <w:lang w:val="fr-FR"/>
        </w:rPr>
        <w:t>/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348" w:type="pct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090"/>
        <w:gridCol w:w="2093"/>
        <w:gridCol w:w="2657"/>
        <w:gridCol w:w="3551"/>
        <w:gridCol w:w="1880"/>
        <w:gridCol w:w="885"/>
      </w:tblGrid>
      <w:tr w:rsidR="00B17630" w:rsidRPr="007D4DEF" w:rsidTr="00242253">
        <w:tc>
          <w:tcPr>
            <w:tcW w:w="661" w:type="pct"/>
            <w:shd w:val="clear" w:color="auto" w:fill="auto"/>
          </w:tcPr>
          <w:p w:rsidR="00B17630" w:rsidRPr="00BE2EE8" w:rsidRDefault="00B17630" w:rsidP="00731244">
            <w:pPr>
              <w:bidi w:val="0"/>
              <w:jc w:val="center"/>
              <w:rPr>
                <w:lang w:bidi="ar-EG"/>
              </w:rPr>
            </w:pPr>
            <w:r w:rsidRPr="00BE2EE8">
              <w:rPr>
                <w:lang w:val="fr-FR"/>
              </w:rPr>
              <w:t xml:space="preserve">Jeudi </w:t>
            </w:r>
            <w:r w:rsidR="00743DFB" w:rsidRPr="00BE2EE8">
              <w:rPr>
                <w:lang w:bidi="ar-EG"/>
              </w:rPr>
              <w:t>15</w:t>
            </w:r>
            <w:r w:rsidRPr="00BE2EE8">
              <w:rPr>
                <w:lang w:bidi="ar-EG"/>
              </w:rPr>
              <w:t>/4</w:t>
            </w:r>
          </w:p>
        </w:tc>
        <w:tc>
          <w:tcPr>
            <w:tcW w:w="689" w:type="pct"/>
            <w:shd w:val="clear" w:color="auto" w:fill="auto"/>
          </w:tcPr>
          <w:p w:rsidR="00B17630" w:rsidRPr="00BE2EE8" w:rsidRDefault="00B17630" w:rsidP="00731244">
            <w:pPr>
              <w:bidi w:val="0"/>
              <w:jc w:val="center"/>
              <w:rPr>
                <w:lang w:bidi="ar-EG"/>
              </w:rPr>
            </w:pPr>
            <w:r w:rsidRPr="00BE2EE8">
              <w:rPr>
                <w:lang w:val="fr-FR"/>
              </w:rPr>
              <w:t xml:space="preserve">Mercredi </w:t>
            </w:r>
            <w:r w:rsidR="00743DFB" w:rsidRPr="00BE2EE8">
              <w:rPr>
                <w:lang w:bidi="ar-EG"/>
              </w:rPr>
              <w:t>14</w:t>
            </w:r>
            <w:r w:rsidRPr="00BE2EE8">
              <w:rPr>
                <w:lang w:bidi="ar-EG"/>
              </w:rPr>
              <w:t>/4</w:t>
            </w:r>
          </w:p>
        </w:tc>
        <w:tc>
          <w:tcPr>
            <w:tcW w:w="690" w:type="pct"/>
            <w:shd w:val="clear" w:color="auto" w:fill="auto"/>
          </w:tcPr>
          <w:p w:rsidR="00B17630" w:rsidRPr="00BE2EE8" w:rsidRDefault="00B17630" w:rsidP="00731244">
            <w:pPr>
              <w:bidi w:val="0"/>
              <w:jc w:val="center"/>
              <w:rPr>
                <w:lang w:bidi="ar-EG"/>
              </w:rPr>
            </w:pPr>
            <w:r w:rsidRPr="00BE2EE8">
              <w:rPr>
                <w:lang w:val="fr-FR"/>
              </w:rPr>
              <w:t xml:space="preserve">Mardi </w:t>
            </w:r>
            <w:r w:rsidR="00743DFB" w:rsidRPr="00BE2EE8">
              <w:rPr>
                <w:lang w:bidi="ar-EG"/>
              </w:rPr>
              <w:t>13</w:t>
            </w:r>
            <w:r w:rsidRPr="00BE2EE8">
              <w:rPr>
                <w:lang w:bidi="ar-EG"/>
              </w:rPr>
              <w:t>/4</w:t>
            </w:r>
          </w:p>
        </w:tc>
        <w:tc>
          <w:tcPr>
            <w:tcW w:w="876" w:type="pct"/>
            <w:shd w:val="clear" w:color="auto" w:fill="auto"/>
          </w:tcPr>
          <w:p w:rsidR="00B17630" w:rsidRPr="00BE2EE8" w:rsidRDefault="00B17630" w:rsidP="00731244">
            <w:pPr>
              <w:bidi w:val="0"/>
              <w:jc w:val="center"/>
              <w:rPr>
                <w:lang w:bidi="ar-EG"/>
              </w:rPr>
            </w:pPr>
            <w:r w:rsidRPr="00BE2EE8">
              <w:rPr>
                <w:lang w:val="fr-FR"/>
              </w:rPr>
              <w:t xml:space="preserve">Lundi </w:t>
            </w:r>
            <w:r w:rsidR="00743DFB" w:rsidRPr="00BE2EE8">
              <w:t>12/</w:t>
            </w:r>
            <w:r w:rsidRPr="00BE2EE8">
              <w:rPr>
                <w:lang w:bidi="ar-EG"/>
              </w:rPr>
              <w:t>4</w:t>
            </w:r>
          </w:p>
        </w:tc>
        <w:tc>
          <w:tcPr>
            <w:tcW w:w="1171" w:type="pct"/>
            <w:shd w:val="clear" w:color="auto" w:fill="auto"/>
          </w:tcPr>
          <w:p w:rsidR="00B17630" w:rsidRPr="00743DFB" w:rsidRDefault="00B17630" w:rsidP="00731244">
            <w:pPr>
              <w:bidi w:val="0"/>
              <w:jc w:val="center"/>
              <w:rPr>
                <w:highlight w:val="red"/>
                <w:lang w:bidi="ar-EG"/>
              </w:rPr>
            </w:pPr>
            <w:r w:rsidRPr="004B6327">
              <w:rPr>
                <w:lang w:val="fr-FR"/>
              </w:rPr>
              <w:t xml:space="preserve">Dimanche </w:t>
            </w:r>
            <w:r w:rsidR="00743DFB" w:rsidRPr="004B6327">
              <w:rPr>
                <w:lang w:bidi="ar-EG"/>
              </w:rPr>
              <w:t>11</w:t>
            </w:r>
            <w:r w:rsidRPr="004B6327">
              <w:rPr>
                <w:lang w:bidi="ar-EG"/>
              </w:rPr>
              <w:t>/4</w:t>
            </w:r>
          </w:p>
        </w:tc>
        <w:tc>
          <w:tcPr>
            <w:tcW w:w="620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Samedi </w:t>
            </w:r>
            <w:r w:rsidR="00743DFB">
              <w:t>10</w:t>
            </w:r>
            <w:r w:rsidRPr="007D4DEF">
              <w:rPr>
                <w:lang w:bidi="ar-EG"/>
              </w:rPr>
              <w:t>/4</w:t>
            </w:r>
          </w:p>
        </w:tc>
        <w:tc>
          <w:tcPr>
            <w:tcW w:w="29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625B7" w:rsidRPr="007D4DEF" w:rsidTr="00E061F6">
        <w:tc>
          <w:tcPr>
            <w:tcW w:w="661" w:type="pct"/>
            <w:vMerge w:val="restart"/>
            <w:shd w:val="clear" w:color="auto" w:fill="FABF8F" w:themeFill="accent6" w:themeFillTint="99"/>
          </w:tcPr>
          <w:p w:rsidR="007625B7" w:rsidRDefault="007625B7" w:rsidP="007625B7">
            <w:pPr>
              <w:bidi w:val="0"/>
              <w:jc w:val="center"/>
              <w:rPr>
                <w:lang w:val="fr-FR" w:bidi="ar-EG"/>
              </w:rPr>
            </w:pPr>
          </w:p>
          <w:p w:rsidR="007625B7" w:rsidRPr="007042CF" w:rsidRDefault="007625B7" w:rsidP="007625B7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7625B7" w:rsidRDefault="007625B7" w:rsidP="007625B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7625B7" w:rsidRPr="007042CF" w:rsidRDefault="00E061F6" w:rsidP="00E061F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8</w:t>
            </w:r>
            <w:r w:rsidR="00613C0F">
              <w:rPr>
                <w:lang w:val="fr-FR" w:bidi="ar-EG"/>
              </w:rPr>
              <w:t>h/</w:t>
            </w:r>
            <w:r w:rsidR="007625B7">
              <w:rPr>
                <w:lang w:val="fr-FR" w:bidi="ar-EG"/>
              </w:rPr>
              <w:t>1</w:t>
            </w:r>
            <w:r>
              <w:rPr>
                <w:lang w:val="fr-FR" w:bidi="ar-EG"/>
              </w:rPr>
              <w:t>0h</w:t>
            </w:r>
          </w:p>
          <w:p w:rsidR="007625B7" w:rsidRPr="007042CF" w:rsidRDefault="007625B7" w:rsidP="007625B7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7625B7" w:rsidRPr="007D4DEF" w:rsidTr="00E061F6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71" w:type="pct"/>
          </w:tcPr>
          <w:p w:rsidR="007625B7" w:rsidRPr="007D4DEF" w:rsidRDefault="007625B7" w:rsidP="00731244">
            <w:pPr>
              <w:bidi w:val="0"/>
              <w:jc w:val="right"/>
              <w:rPr>
                <w:lang w:val="fr-FR"/>
              </w:rPr>
            </w:pPr>
          </w:p>
        </w:tc>
        <w:tc>
          <w:tcPr>
            <w:tcW w:w="620" w:type="pct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7625B7" w:rsidRPr="007D4DEF" w:rsidTr="00284FE0">
        <w:tc>
          <w:tcPr>
            <w:tcW w:w="661" w:type="pct"/>
            <w:vMerge/>
            <w:shd w:val="clear" w:color="auto" w:fill="FABF8F" w:themeFill="accent6" w:themeFillTint="99"/>
            <w:vAlign w:val="center"/>
          </w:tcPr>
          <w:p w:rsidR="007625B7" w:rsidRPr="007042CF" w:rsidRDefault="007625B7" w:rsidP="007042C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89" w:type="pct"/>
            <w:vMerge w:val="restart"/>
            <w:shd w:val="clear" w:color="auto" w:fill="FABF8F" w:themeFill="accent6" w:themeFillTint="99"/>
            <w:vAlign w:val="center"/>
          </w:tcPr>
          <w:p w:rsidR="007625B7" w:rsidRPr="007042CF" w:rsidRDefault="007625B7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7625B7" w:rsidRDefault="007625B7" w:rsidP="00B2767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7625B7" w:rsidRPr="007042CF" w:rsidRDefault="00613C0F" w:rsidP="00B2767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</w:t>
            </w:r>
            <w:r w:rsidR="007625B7">
              <w:rPr>
                <w:lang w:val="fr-FR" w:bidi="ar-EG"/>
              </w:rPr>
              <w:t>12h30</w:t>
            </w:r>
          </w:p>
          <w:p w:rsidR="007625B7" w:rsidRPr="007042CF" w:rsidRDefault="007625B7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7625B7" w:rsidRPr="007042CF" w:rsidRDefault="007625B7" w:rsidP="007042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vMerge w:val="restart"/>
            <w:shd w:val="clear" w:color="auto" w:fill="FABF8F" w:themeFill="accent6" w:themeFillTint="99"/>
          </w:tcPr>
          <w:p w:rsidR="007625B7" w:rsidRDefault="007625B7" w:rsidP="00284FE0">
            <w:pPr>
              <w:bidi w:val="0"/>
              <w:jc w:val="center"/>
              <w:rPr>
                <w:lang w:val="fr-FR" w:bidi="ar-EG"/>
              </w:rPr>
            </w:pPr>
          </w:p>
          <w:p w:rsidR="007625B7" w:rsidRPr="007042CF" w:rsidRDefault="007625B7" w:rsidP="007A14B8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7625B7" w:rsidRDefault="007625B7" w:rsidP="00284FE0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7625B7" w:rsidRPr="007042CF" w:rsidRDefault="00613C0F" w:rsidP="00284FE0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</w:t>
            </w:r>
            <w:r w:rsidR="007625B7">
              <w:rPr>
                <w:lang w:val="fr-FR" w:bidi="ar-EG"/>
              </w:rPr>
              <w:t>12h30</w:t>
            </w:r>
          </w:p>
          <w:p w:rsidR="007625B7" w:rsidRPr="007042CF" w:rsidRDefault="007625B7" w:rsidP="00284FE0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7625B7" w:rsidRPr="007D4DEF" w:rsidRDefault="007625B7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7625B7" w:rsidRPr="007042CF" w:rsidRDefault="007625B7" w:rsidP="00B2767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171" w:type="pct"/>
            <w:vMerge w:val="restart"/>
            <w:shd w:val="clear" w:color="auto" w:fill="D6E3BC" w:themeFill="accent3" w:themeFillTint="66"/>
          </w:tcPr>
          <w:p w:rsidR="007625B7" w:rsidRPr="004B2E95" w:rsidRDefault="007625B7" w:rsidP="000341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D Droit administratif II - G1</w:t>
            </w:r>
          </w:p>
          <w:p w:rsidR="007625B7" w:rsidRPr="005D7315" w:rsidRDefault="007625B7" w:rsidP="0003418E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7625B7" w:rsidRPr="007D4DEF" w:rsidRDefault="007625B7" w:rsidP="00657F6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h/10h30 Salle 1</w:t>
            </w:r>
          </w:p>
        </w:tc>
        <w:tc>
          <w:tcPr>
            <w:tcW w:w="620" w:type="pct"/>
            <w:vMerge w:val="restart"/>
            <w:shd w:val="clear" w:color="auto" w:fill="FABF8F" w:themeFill="accent6" w:themeFillTint="99"/>
          </w:tcPr>
          <w:p w:rsidR="007625B7" w:rsidRPr="007042CF" w:rsidRDefault="007625B7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7625B7" w:rsidRDefault="007625B7" w:rsidP="00B2767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7625B7" w:rsidRPr="007042CF" w:rsidRDefault="00613C0F" w:rsidP="00B2767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</w:t>
            </w:r>
            <w:r w:rsidR="007625B7">
              <w:rPr>
                <w:lang w:val="fr-FR" w:bidi="ar-EG"/>
              </w:rPr>
              <w:t>12h30</w:t>
            </w:r>
          </w:p>
          <w:p w:rsidR="007625B7" w:rsidRPr="007042CF" w:rsidRDefault="007625B7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D6E3BC" w:themeFill="accent3" w:themeFillTint="66"/>
          </w:tcPr>
          <w:p w:rsidR="007625B7" w:rsidRPr="007D4DEF" w:rsidRDefault="007625B7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7625B7" w:rsidRPr="007D4DEF" w:rsidRDefault="007625B7" w:rsidP="00BE2EE8">
            <w:pPr>
              <w:jc w:val="center"/>
              <w:rPr>
                <w:rtl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D6E3BC" w:themeFill="accent3" w:themeFillTint="66"/>
          </w:tcPr>
          <w:p w:rsidR="007625B7" w:rsidRPr="007D4DEF" w:rsidRDefault="007625B7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 w:val="restart"/>
            <w:shd w:val="clear" w:color="auto" w:fill="D6E3BC" w:themeFill="accent3" w:themeFillTint="66"/>
          </w:tcPr>
          <w:p w:rsidR="00B27675" w:rsidRDefault="00B27675" w:rsidP="000341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7D4DEF">
              <w:rPr>
                <w:sz w:val="18"/>
                <w:szCs w:val="18"/>
                <w:lang w:val="fr-FR"/>
              </w:rPr>
              <w:t>TD Droit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7D4DEF">
              <w:rPr>
                <w:sz w:val="18"/>
                <w:szCs w:val="18"/>
                <w:lang w:val="fr-FR"/>
              </w:rPr>
              <w:t>administratif II</w:t>
            </w:r>
            <w:r>
              <w:rPr>
                <w:sz w:val="18"/>
                <w:szCs w:val="18"/>
                <w:lang w:val="fr-FR"/>
              </w:rPr>
              <w:t xml:space="preserve"> -</w:t>
            </w:r>
            <w:r w:rsidRPr="007D4DEF">
              <w:rPr>
                <w:sz w:val="18"/>
                <w:szCs w:val="18"/>
                <w:lang w:val="fr-FR"/>
              </w:rPr>
              <w:t xml:space="preserve"> G2</w:t>
            </w:r>
          </w:p>
          <w:p w:rsidR="00B27675" w:rsidRPr="005D7315" w:rsidRDefault="00B27675" w:rsidP="0003418E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>S.BOULENOUAR</w:t>
            </w:r>
          </w:p>
          <w:p w:rsidR="00B27675" w:rsidRPr="007D4DEF" w:rsidRDefault="00B27675" w:rsidP="00657F6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D240B7">
              <w:rPr>
                <w:sz w:val="18"/>
                <w:szCs w:val="18"/>
                <w:lang w:val="fr-FR"/>
              </w:rPr>
              <w:t>10h45/12h15</w:t>
            </w:r>
            <w:r>
              <w:rPr>
                <w:sz w:val="18"/>
                <w:szCs w:val="18"/>
                <w:lang w:val="fr-FR"/>
              </w:rPr>
              <w:t>-</w:t>
            </w:r>
            <w:r w:rsidRPr="007D4DEF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D6E3BC" w:themeFill="accent3" w:themeFillTint="66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D6E3BC" w:themeFill="accent3" w:themeFillTint="66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C81360" w:rsidRDefault="00B27675" w:rsidP="00BE2EE8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89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B27675" w:rsidRPr="000403DB" w:rsidRDefault="00B27675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B27675" w:rsidRPr="007D4DEF" w:rsidRDefault="00B27675" w:rsidP="00BE2EE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 w:val="restart"/>
            <w:shd w:val="clear" w:color="auto" w:fill="FABF8F" w:themeFill="accent6" w:themeFillTint="99"/>
          </w:tcPr>
          <w:p w:rsidR="00B27675" w:rsidRPr="00FC111E" w:rsidRDefault="00B27675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</w:t>
            </w:r>
            <w:r w:rsidRPr="0079405C">
              <w:rPr>
                <w:lang w:eastAsia="fr-FR"/>
              </w:rPr>
              <w:t>civile</w:t>
            </w:r>
          </w:p>
          <w:p w:rsidR="00B27675" w:rsidRPr="00294046" w:rsidRDefault="00B27675" w:rsidP="00284FE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B27675" w:rsidRPr="00294046" w:rsidRDefault="00B27675" w:rsidP="00F34348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3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6</w:t>
            </w:r>
            <w:r w:rsidRPr="0079405C">
              <w:rPr>
                <w:lang w:eastAsia="fr-FR"/>
              </w:rPr>
              <w:t>h</w:t>
            </w:r>
          </w:p>
          <w:p w:rsidR="00B27675" w:rsidRPr="007D4DEF" w:rsidRDefault="00B27675" w:rsidP="00E47F95">
            <w:pPr>
              <w:bidi w:val="0"/>
              <w:jc w:val="center"/>
            </w:pPr>
            <w:r>
              <w:rPr>
                <w:sz w:val="22"/>
                <w:szCs w:val="22"/>
                <w:lang w:eastAsia="fr-FR"/>
              </w:rPr>
              <w:t>Salle 3</w:t>
            </w:r>
          </w:p>
        </w:tc>
        <w:tc>
          <w:tcPr>
            <w:tcW w:w="620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B13CE5" w:rsidRDefault="00B27675" w:rsidP="00BE2EE8">
            <w:pPr>
              <w:bidi w:val="0"/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B27675" w:rsidRPr="00FE50DB" w:rsidRDefault="00B27675" w:rsidP="00BE2EE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B27675" w:rsidRPr="00FE50DB" w:rsidRDefault="00B27675" w:rsidP="00BE2EE8">
            <w:pPr>
              <w:jc w:val="center"/>
              <w:rPr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B27675" w:rsidRPr="00FE50DB" w:rsidRDefault="00B27675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 w:val="restart"/>
            <w:shd w:val="clear" w:color="auto" w:fill="FABF8F" w:themeFill="accent6" w:themeFillTint="99"/>
          </w:tcPr>
          <w:p w:rsidR="00B27675" w:rsidRPr="007042CF" w:rsidRDefault="00B27675" w:rsidP="00284FE0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B27675" w:rsidRDefault="00B27675" w:rsidP="00284FE0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F.AYRAULT</w:t>
            </w:r>
          </w:p>
          <w:p w:rsidR="00B27675" w:rsidRPr="007042CF" w:rsidRDefault="00613C0F" w:rsidP="00284FE0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</w:t>
            </w:r>
            <w:r w:rsidR="00B27675">
              <w:rPr>
                <w:lang w:val="fr-FR" w:bidi="ar-EG"/>
              </w:rPr>
              <w:t>16h30</w:t>
            </w:r>
          </w:p>
          <w:p w:rsidR="00B27675" w:rsidRPr="007042CF" w:rsidRDefault="00B27675" w:rsidP="00284FE0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B27675" w:rsidRPr="007D4DEF" w:rsidRDefault="00B27675" w:rsidP="00284F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BE2EE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B27675" w:rsidRPr="00692640" w:rsidRDefault="00B27675" w:rsidP="000F703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0" w:type="pct"/>
            <w:vMerge w:val="restart"/>
            <w:shd w:val="clear" w:color="auto" w:fill="FABF8F" w:themeFill="accent6" w:themeFillTint="99"/>
          </w:tcPr>
          <w:p w:rsidR="00B27675" w:rsidRPr="007042CF" w:rsidRDefault="00B27675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B27675" w:rsidRDefault="00613C0F" w:rsidP="00613C0F">
            <w:pPr>
              <w:bidi w:val="0"/>
              <w:jc w:val="both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="00B27675" w:rsidRPr="007042CF">
              <w:rPr>
                <w:lang w:val="fr-FR" w:bidi="ar-EG"/>
              </w:rPr>
              <w:t>.AYRAULT</w:t>
            </w:r>
          </w:p>
          <w:p w:rsidR="00B27675" w:rsidRPr="007042CF" w:rsidRDefault="00613C0F" w:rsidP="00B2767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</w:t>
            </w:r>
            <w:r w:rsidR="00B27675">
              <w:rPr>
                <w:lang w:val="fr-FR" w:bidi="ar-EG"/>
              </w:rPr>
              <w:t>16h30</w:t>
            </w:r>
          </w:p>
          <w:p w:rsidR="00B27675" w:rsidRPr="007042CF" w:rsidRDefault="00B27675" w:rsidP="00B27675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255F2F" w:rsidRDefault="00B27675" w:rsidP="00B443E5">
            <w:pPr>
              <w:jc w:val="center"/>
              <w:rPr>
                <w:lang w:bidi="ar-EG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B27675" w:rsidRPr="00255F2F" w:rsidRDefault="00B27675" w:rsidP="00B443E5">
            <w:pPr>
              <w:jc w:val="center"/>
              <w:rPr>
                <w:lang w:bidi="ar-EG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625B7" w:rsidRPr="007D4DEF" w:rsidTr="00B27675">
        <w:tc>
          <w:tcPr>
            <w:tcW w:w="661" w:type="pct"/>
            <w:vMerge w:val="restart"/>
            <w:shd w:val="clear" w:color="auto" w:fill="FABF8F" w:themeFill="accent6" w:themeFillTint="99"/>
          </w:tcPr>
          <w:p w:rsidR="00E061F6" w:rsidRPr="007042CF" w:rsidRDefault="00E061F6" w:rsidP="00E061F6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E061F6" w:rsidRDefault="00E061F6" w:rsidP="00E061F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E061F6" w:rsidRPr="007042CF" w:rsidRDefault="00613C0F" w:rsidP="00E061F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5h30/</w:t>
            </w:r>
            <w:r w:rsidR="00E061F6">
              <w:rPr>
                <w:lang w:val="fr-FR" w:bidi="ar-EG"/>
              </w:rPr>
              <w:t>19h</w:t>
            </w:r>
          </w:p>
          <w:p w:rsidR="00E061F6" w:rsidRPr="007042CF" w:rsidRDefault="00E061F6" w:rsidP="00E061F6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7625B7" w:rsidRPr="00E061F6" w:rsidRDefault="007625B7" w:rsidP="00B443E5">
            <w:pPr>
              <w:jc w:val="center"/>
              <w:rPr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FABF8F" w:themeFill="accent6" w:themeFillTint="99"/>
          </w:tcPr>
          <w:p w:rsidR="007625B7" w:rsidRPr="00255F2F" w:rsidRDefault="007625B7" w:rsidP="00B443E5">
            <w:pPr>
              <w:jc w:val="center"/>
              <w:rPr>
                <w:lang w:bidi="ar-EG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7625B7" w:rsidRPr="007D4DEF" w:rsidTr="00B27675">
        <w:tc>
          <w:tcPr>
            <w:tcW w:w="661" w:type="pct"/>
            <w:vMerge/>
            <w:shd w:val="clear" w:color="auto" w:fill="FABF8F" w:themeFill="accent6" w:themeFillTint="99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7625B7" w:rsidRPr="007D4DEF" w:rsidRDefault="007625B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613C0F" w:rsidRPr="007D4DEF" w:rsidTr="00613C0F">
        <w:tc>
          <w:tcPr>
            <w:tcW w:w="66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 w:val="restart"/>
            <w:shd w:val="clear" w:color="auto" w:fill="FABF8F" w:themeFill="accent6" w:themeFillTint="99"/>
          </w:tcPr>
          <w:p w:rsidR="00613C0F" w:rsidRPr="007042CF" w:rsidRDefault="00613C0F" w:rsidP="00613C0F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DROIT FISCAL</w:t>
            </w:r>
          </w:p>
          <w:p w:rsidR="00613C0F" w:rsidRDefault="00613C0F" w:rsidP="00613C0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L</w:t>
            </w:r>
            <w:r w:rsidRPr="007042CF">
              <w:rPr>
                <w:lang w:val="fr-FR" w:bidi="ar-EG"/>
              </w:rPr>
              <w:t>.AYRAULT</w:t>
            </w:r>
          </w:p>
          <w:p w:rsidR="00613C0F" w:rsidRPr="007042CF" w:rsidRDefault="00613C0F" w:rsidP="00613C0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:rsidR="00613C0F" w:rsidRPr="007042CF" w:rsidRDefault="00613C0F" w:rsidP="00613C0F">
            <w:pPr>
              <w:bidi w:val="0"/>
              <w:jc w:val="center"/>
              <w:rPr>
                <w:lang w:val="fr-FR" w:bidi="ar-EG"/>
              </w:rPr>
            </w:pPr>
            <w:r w:rsidRPr="007042CF">
              <w:rPr>
                <w:lang w:val="fr-FR" w:bidi="ar-EG"/>
              </w:rPr>
              <w:t>Visioconférence</w:t>
            </w:r>
          </w:p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613C0F" w:rsidRPr="007D4DEF" w:rsidTr="00613C0F">
        <w:tc>
          <w:tcPr>
            <w:tcW w:w="66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613C0F" w:rsidRPr="007D4DEF" w:rsidTr="00613C0F">
        <w:tc>
          <w:tcPr>
            <w:tcW w:w="661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613C0F" w:rsidRPr="007D4DEF" w:rsidTr="00613C0F">
        <w:tc>
          <w:tcPr>
            <w:tcW w:w="661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613C0F" w:rsidRPr="007D4DEF" w:rsidTr="00613C0F">
        <w:tc>
          <w:tcPr>
            <w:tcW w:w="661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613C0F" w:rsidRPr="007D4DEF" w:rsidTr="00613C0F">
        <w:tc>
          <w:tcPr>
            <w:tcW w:w="661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  <w:vMerge/>
            <w:shd w:val="clear" w:color="auto" w:fill="FABF8F" w:themeFill="accent6" w:themeFillTint="99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613C0F" w:rsidRPr="007D4DEF" w:rsidRDefault="00613C0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B27675" w:rsidRPr="007D4DEF" w:rsidTr="007625B7">
        <w:tc>
          <w:tcPr>
            <w:tcW w:w="661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9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1" w:type="pct"/>
          </w:tcPr>
          <w:p w:rsidR="00B27675" w:rsidRPr="007D4DEF" w:rsidRDefault="00B27675" w:rsidP="0073124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2" w:type="pct"/>
          </w:tcPr>
          <w:p w:rsidR="00B27675" w:rsidRPr="007D4DEF" w:rsidRDefault="00B27675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B16599" w:rsidRDefault="00B16599" w:rsidP="00743DFB">
      <w:pPr>
        <w:bidi w:val="0"/>
        <w:rPr>
          <w:b/>
          <w:bCs/>
          <w:u w:val="single"/>
          <w:lang w:val="fr-FR"/>
        </w:rPr>
      </w:pPr>
    </w:p>
    <w:sectPr w:rsidR="00B16599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83" w:rsidRDefault="002A0D83" w:rsidP="00AD27D8">
      <w:r>
        <w:separator/>
      </w:r>
    </w:p>
  </w:endnote>
  <w:endnote w:type="continuationSeparator" w:id="1">
    <w:p w:rsidR="002A0D83" w:rsidRDefault="002A0D83" w:rsidP="00AD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83" w:rsidRDefault="002A0D83" w:rsidP="00AD27D8">
      <w:r>
        <w:separator/>
      </w:r>
    </w:p>
  </w:footnote>
  <w:footnote w:type="continuationSeparator" w:id="1">
    <w:p w:rsidR="002A0D83" w:rsidRDefault="002A0D83" w:rsidP="00AD2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16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0DB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041329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9E3824"/>
    <w:multiLevelType w:val="hybridMultilevel"/>
    <w:tmpl w:val="7B8AF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07E3"/>
    <w:multiLevelType w:val="hybridMultilevel"/>
    <w:tmpl w:val="B726E33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620C03"/>
    <w:multiLevelType w:val="hybridMultilevel"/>
    <w:tmpl w:val="172C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44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FC3C69"/>
    <w:multiLevelType w:val="hybridMultilevel"/>
    <w:tmpl w:val="10225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53DF"/>
    <w:multiLevelType w:val="hybridMultilevel"/>
    <w:tmpl w:val="35BA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10AFA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1E458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AE4B0E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3B89"/>
    <w:multiLevelType w:val="hybridMultilevel"/>
    <w:tmpl w:val="06AC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F4202"/>
    <w:multiLevelType w:val="hybridMultilevel"/>
    <w:tmpl w:val="B92A21D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7F0C1D"/>
    <w:multiLevelType w:val="hybridMultilevel"/>
    <w:tmpl w:val="4F644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673E1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1744"/>
    <w:rsid w:val="000017A6"/>
    <w:rsid w:val="00001EB1"/>
    <w:rsid w:val="00002740"/>
    <w:rsid w:val="0000336A"/>
    <w:rsid w:val="0000559A"/>
    <w:rsid w:val="000078F9"/>
    <w:rsid w:val="00010A65"/>
    <w:rsid w:val="00011ED7"/>
    <w:rsid w:val="00014FE4"/>
    <w:rsid w:val="00015AB4"/>
    <w:rsid w:val="000206AE"/>
    <w:rsid w:val="00022482"/>
    <w:rsid w:val="00023568"/>
    <w:rsid w:val="00023A8C"/>
    <w:rsid w:val="00025747"/>
    <w:rsid w:val="000266FC"/>
    <w:rsid w:val="00026DB6"/>
    <w:rsid w:val="0002715B"/>
    <w:rsid w:val="00027286"/>
    <w:rsid w:val="0003418E"/>
    <w:rsid w:val="00034B59"/>
    <w:rsid w:val="00035D2E"/>
    <w:rsid w:val="00035D84"/>
    <w:rsid w:val="0003642F"/>
    <w:rsid w:val="00036F85"/>
    <w:rsid w:val="0004013D"/>
    <w:rsid w:val="00040148"/>
    <w:rsid w:val="000403DB"/>
    <w:rsid w:val="00042857"/>
    <w:rsid w:val="00042ACE"/>
    <w:rsid w:val="00046082"/>
    <w:rsid w:val="00047217"/>
    <w:rsid w:val="0005011A"/>
    <w:rsid w:val="000518AE"/>
    <w:rsid w:val="00051EF0"/>
    <w:rsid w:val="00056FA8"/>
    <w:rsid w:val="000618B0"/>
    <w:rsid w:val="00062003"/>
    <w:rsid w:val="0006415A"/>
    <w:rsid w:val="00064EE2"/>
    <w:rsid w:val="0007106F"/>
    <w:rsid w:val="000778FC"/>
    <w:rsid w:val="00082C3D"/>
    <w:rsid w:val="00083743"/>
    <w:rsid w:val="000838D4"/>
    <w:rsid w:val="00085390"/>
    <w:rsid w:val="000853DB"/>
    <w:rsid w:val="00085B13"/>
    <w:rsid w:val="00090A66"/>
    <w:rsid w:val="000934B6"/>
    <w:rsid w:val="000938D6"/>
    <w:rsid w:val="00094292"/>
    <w:rsid w:val="00095025"/>
    <w:rsid w:val="0009767B"/>
    <w:rsid w:val="000A0EF3"/>
    <w:rsid w:val="000A2934"/>
    <w:rsid w:val="000A3217"/>
    <w:rsid w:val="000A76E9"/>
    <w:rsid w:val="000A786C"/>
    <w:rsid w:val="000A799B"/>
    <w:rsid w:val="000B2692"/>
    <w:rsid w:val="000B2B67"/>
    <w:rsid w:val="000B42F5"/>
    <w:rsid w:val="000B7962"/>
    <w:rsid w:val="000C0D17"/>
    <w:rsid w:val="000C218F"/>
    <w:rsid w:val="000C2EAC"/>
    <w:rsid w:val="000C4B12"/>
    <w:rsid w:val="000C67DC"/>
    <w:rsid w:val="000D1F78"/>
    <w:rsid w:val="000D4CFF"/>
    <w:rsid w:val="000D56BF"/>
    <w:rsid w:val="000D58B1"/>
    <w:rsid w:val="000D61FB"/>
    <w:rsid w:val="000E085D"/>
    <w:rsid w:val="000E12E5"/>
    <w:rsid w:val="000E4FF7"/>
    <w:rsid w:val="000E65EF"/>
    <w:rsid w:val="000E744B"/>
    <w:rsid w:val="000F19BC"/>
    <w:rsid w:val="000F2ADE"/>
    <w:rsid w:val="000F3BAD"/>
    <w:rsid w:val="000F3FDB"/>
    <w:rsid w:val="000F40AA"/>
    <w:rsid w:val="000F5493"/>
    <w:rsid w:val="000F562F"/>
    <w:rsid w:val="000F5842"/>
    <w:rsid w:val="000F7030"/>
    <w:rsid w:val="000F7538"/>
    <w:rsid w:val="0010153F"/>
    <w:rsid w:val="0010463F"/>
    <w:rsid w:val="001057C2"/>
    <w:rsid w:val="00105F5F"/>
    <w:rsid w:val="00106750"/>
    <w:rsid w:val="001071F8"/>
    <w:rsid w:val="001111D9"/>
    <w:rsid w:val="001120BC"/>
    <w:rsid w:val="00112F2A"/>
    <w:rsid w:val="001179B5"/>
    <w:rsid w:val="00120E8A"/>
    <w:rsid w:val="001211DB"/>
    <w:rsid w:val="00123DA0"/>
    <w:rsid w:val="0012402F"/>
    <w:rsid w:val="001256BD"/>
    <w:rsid w:val="00125BD8"/>
    <w:rsid w:val="00126914"/>
    <w:rsid w:val="00126B1F"/>
    <w:rsid w:val="00126BCA"/>
    <w:rsid w:val="001276C2"/>
    <w:rsid w:val="00127884"/>
    <w:rsid w:val="00130A6B"/>
    <w:rsid w:val="00130B3F"/>
    <w:rsid w:val="00133D4D"/>
    <w:rsid w:val="00134B99"/>
    <w:rsid w:val="00137933"/>
    <w:rsid w:val="00137BE7"/>
    <w:rsid w:val="001413E1"/>
    <w:rsid w:val="0014163D"/>
    <w:rsid w:val="0014194B"/>
    <w:rsid w:val="00142A68"/>
    <w:rsid w:val="00144102"/>
    <w:rsid w:val="00146D61"/>
    <w:rsid w:val="00150D55"/>
    <w:rsid w:val="00151971"/>
    <w:rsid w:val="00151BD6"/>
    <w:rsid w:val="00151D4A"/>
    <w:rsid w:val="001520E3"/>
    <w:rsid w:val="001521EF"/>
    <w:rsid w:val="00154275"/>
    <w:rsid w:val="00154C50"/>
    <w:rsid w:val="00161FCC"/>
    <w:rsid w:val="00162FE9"/>
    <w:rsid w:val="00164573"/>
    <w:rsid w:val="001654D4"/>
    <w:rsid w:val="001658EC"/>
    <w:rsid w:val="00165986"/>
    <w:rsid w:val="00173707"/>
    <w:rsid w:val="00175EFA"/>
    <w:rsid w:val="00176298"/>
    <w:rsid w:val="00180516"/>
    <w:rsid w:val="00183E54"/>
    <w:rsid w:val="00192A77"/>
    <w:rsid w:val="00195A1A"/>
    <w:rsid w:val="001A3916"/>
    <w:rsid w:val="001A3975"/>
    <w:rsid w:val="001A4349"/>
    <w:rsid w:val="001A5726"/>
    <w:rsid w:val="001A5FFC"/>
    <w:rsid w:val="001B33E7"/>
    <w:rsid w:val="001B3F22"/>
    <w:rsid w:val="001B5141"/>
    <w:rsid w:val="001B5DA3"/>
    <w:rsid w:val="001B7DCB"/>
    <w:rsid w:val="001C2CFD"/>
    <w:rsid w:val="001C2DF6"/>
    <w:rsid w:val="001C4D0D"/>
    <w:rsid w:val="001C7C8B"/>
    <w:rsid w:val="001D3065"/>
    <w:rsid w:val="001D57F7"/>
    <w:rsid w:val="001D671F"/>
    <w:rsid w:val="001D72A5"/>
    <w:rsid w:val="001E0EFB"/>
    <w:rsid w:val="001E55DA"/>
    <w:rsid w:val="001F07F2"/>
    <w:rsid w:val="001F2DB5"/>
    <w:rsid w:val="001F5A1A"/>
    <w:rsid w:val="001F6FCF"/>
    <w:rsid w:val="00200A65"/>
    <w:rsid w:val="00201042"/>
    <w:rsid w:val="00201B55"/>
    <w:rsid w:val="00201DBD"/>
    <w:rsid w:val="00202669"/>
    <w:rsid w:val="00207B8D"/>
    <w:rsid w:val="00211C02"/>
    <w:rsid w:val="00214A6C"/>
    <w:rsid w:val="002161BD"/>
    <w:rsid w:val="002169B7"/>
    <w:rsid w:val="00220D35"/>
    <w:rsid w:val="002212CC"/>
    <w:rsid w:val="00226F15"/>
    <w:rsid w:val="00231E33"/>
    <w:rsid w:val="0023238F"/>
    <w:rsid w:val="00232C9D"/>
    <w:rsid w:val="0023552E"/>
    <w:rsid w:val="00236BAB"/>
    <w:rsid w:val="00240A32"/>
    <w:rsid w:val="00242253"/>
    <w:rsid w:val="0024434F"/>
    <w:rsid w:val="00246991"/>
    <w:rsid w:val="002471C4"/>
    <w:rsid w:val="002472D8"/>
    <w:rsid w:val="002476C1"/>
    <w:rsid w:val="00247A8B"/>
    <w:rsid w:val="00247FCB"/>
    <w:rsid w:val="00251AE9"/>
    <w:rsid w:val="00251E1B"/>
    <w:rsid w:val="00255721"/>
    <w:rsid w:val="00263984"/>
    <w:rsid w:val="002642FF"/>
    <w:rsid w:val="00265614"/>
    <w:rsid w:val="00265F52"/>
    <w:rsid w:val="00273998"/>
    <w:rsid w:val="00273C36"/>
    <w:rsid w:val="00277EAE"/>
    <w:rsid w:val="002810C1"/>
    <w:rsid w:val="00281538"/>
    <w:rsid w:val="002833C6"/>
    <w:rsid w:val="00283707"/>
    <w:rsid w:val="00284DDA"/>
    <w:rsid w:val="00284FE0"/>
    <w:rsid w:val="0028539D"/>
    <w:rsid w:val="0029004B"/>
    <w:rsid w:val="0029110C"/>
    <w:rsid w:val="00292753"/>
    <w:rsid w:val="002933E6"/>
    <w:rsid w:val="00294046"/>
    <w:rsid w:val="00295A00"/>
    <w:rsid w:val="00295E8B"/>
    <w:rsid w:val="002962F7"/>
    <w:rsid w:val="002A0D83"/>
    <w:rsid w:val="002A140C"/>
    <w:rsid w:val="002A2A5E"/>
    <w:rsid w:val="002A2B00"/>
    <w:rsid w:val="002A5AF0"/>
    <w:rsid w:val="002A5BF3"/>
    <w:rsid w:val="002A667B"/>
    <w:rsid w:val="002A6B5A"/>
    <w:rsid w:val="002A6DA9"/>
    <w:rsid w:val="002B039E"/>
    <w:rsid w:val="002B0ECF"/>
    <w:rsid w:val="002B3596"/>
    <w:rsid w:val="002B4C61"/>
    <w:rsid w:val="002B5A91"/>
    <w:rsid w:val="002C016F"/>
    <w:rsid w:val="002C0BC5"/>
    <w:rsid w:val="002C1999"/>
    <w:rsid w:val="002C4BFB"/>
    <w:rsid w:val="002C4E37"/>
    <w:rsid w:val="002C6420"/>
    <w:rsid w:val="002C79D1"/>
    <w:rsid w:val="002C7DA7"/>
    <w:rsid w:val="002D2CF3"/>
    <w:rsid w:val="002D332B"/>
    <w:rsid w:val="002D3418"/>
    <w:rsid w:val="002D586E"/>
    <w:rsid w:val="002D6158"/>
    <w:rsid w:val="002D66E0"/>
    <w:rsid w:val="002E3712"/>
    <w:rsid w:val="002E42B6"/>
    <w:rsid w:val="002E6F69"/>
    <w:rsid w:val="002E78DD"/>
    <w:rsid w:val="002F10A4"/>
    <w:rsid w:val="002F3C06"/>
    <w:rsid w:val="002F3C9F"/>
    <w:rsid w:val="002F3F7A"/>
    <w:rsid w:val="002F5170"/>
    <w:rsid w:val="002F6FAA"/>
    <w:rsid w:val="00302B3E"/>
    <w:rsid w:val="003035B3"/>
    <w:rsid w:val="00303AD3"/>
    <w:rsid w:val="0030591E"/>
    <w:rsid w:val="00311816"/>
    <w:rsid w:val="003145E6"/>
    <w:rsid w:val="00315558"/>
    <w:rsid w:val="003160D0"/>
    <w:rsid w:val="003173DE"/>
    <w:rsid w:val="00320403"/>
    <w:rsid w:val="00321C50"/>
    <w:rsid w:val="00322113"/>
    <w:rsid w:val="00325E10"/>
    <w:rsid w:val="003269D3"/>
    <w:rsid w:val="00327185"/>
    <w:rsid w:val="003279D0"/>
    <w:rsid w:val="003328C4"/>
    <w:rsid w:val="00333B94"/>
    <w:rsid w:val="00334C8D"/>
    <w:rsid w:val="0033526A"/>
    <w:rsid w:val="0033552C"/>
    <w:rsid w:val="003361D2"/>
    <w:rsid w:val="003423BF"/>
    <w:rsid w:val="00342EC3"/>
    <w:rsid w:val="003431FC"/>
    <w:rsid w:val="003443CA"/>
    <w:rsid w:val="00347684"/>
    <w:rsid w:val="00350040"/>
    <w:rsid w:val="00350300"/>
    <w:rsid w:val="003505DF"/>
    <w:rsid w:val="003510A9"/>
    <w:rsid w:val="00355D85"/>
    <w:rsid w:val="003565FD"/>
    <w:rsid w:val="003619D6"/>
    <w:rsid w:val="0036223D"/>
    <w:rsid w:val="003641F2"/>
    <w:rsid w:val="00365A4C"/>
    <w:rsid w:val="00366D09"/>
    <w:rsid w:val="00371B5E"/>
    <w:rsid w:val="0037297C"/>
    <w:rsid w:val="00372A71"/>
    <w:rsid w:val="00372E66"/>
    <w:rsid w:val="00374659"/>
    <w:rsid w:val="003754F9"/>
    <w:rsid w:val="00375A3F"/>
    <w:rsid w:val="00380249"/>
    <w:rsid w:val="0038280E"/>
    <w:rsid w:val="00382B9A"/>
    <w:rsid w:val="00382CB7"/>
    <w:rsid w:val="003869C3"/>
    <w:rsid w:val="00386C01"/>
    <w:rsid w:val="00395124"/>
    <w:rsid w:val="00396748"/>
    <w:rsid w:val="00396A09"/>
    <w:rsid w:val="003A3527"/>
    <w:rsid w:val="003A7F28"/>
    <w:rsid w:val="003B0CB1"/>
    <w:rsid w:val="003B11B8"/>
    <w:rsid w:val="003B20F4"/>
    <w:rsid w:val="003B22CC"/>
    <w:rsid w:val="003B2EB9"/>
    <w:rsid w:val="003B3031"/>
    <w:rsid w:val="003B3133"/>
    <w:rsid w:val="003B3C0D"/>
    <w:rsid w:val="003C16DC"/>
    <w:rsid w:val="003C2301"/>
    <w:rsid w:val="003C2A29"/>
    <w:rsid w:val="003C5B88"/>
    <w:rsid w:val="003D1A96"/>
    <w:rsid w:val="003D5F76"/>
    <w:rsid w:val="003D62B5"/>
    <w:rsid w:val="003E2501"/>
    <w:rsid w:val="003E2FB9"/>
    <w:rsid w:val="003E35E1"/>
    <w:rsid w:val="003E3A5F"/>
    <w:rsid w:val="003E5647"/>
    <w:rsid w:val="003E5F67"/>
    <w:rsid w:val="003E6E6E"/>
    <w:rsid w:val="003F29B4"/>
    <w:rsid w:val="003F39B0"/>
    <w:rsid w:val="003F3AF5"/>
    <w:rsid w:val="00400E05"/>
    <w:rsid w:val="00401EAA"/>
    <w:rsid w:val="004036C8"/>
    <w:rsid w:val="004120D1"/>
    <w:rsid w:val="00414FBF"/>
    <w:rsid w:val="00416EF0"/>
    <w:rsid w:val="004224D8"/>
    <w:rsid w:val="00425F53"/>
    <w:rsid w:val="004261E0"/>
    <w:rsid w:val="00427468"/>
    <w:rsid w:val="00430806"/>
    <w:rsid w:val="00433668"/>
    <w:rsid w:val="00434BBF"/>
    <w:rsid w:val="00434E2F"/>
    <w:rsid w:val="00436667"/>
    <w:rsid w:val="00436A11"/>
    <w:rsid w:val="004373A6"/>
    <w:rsid w:val="00437AC0"/>
    <w:rsid w:val="004420CB"/>
    <w:rsid w:val="00442875"/>
    <w:rsid w:val="004478E2"/>
    <w:rsid w:val="004528E8"/>
    <w:rsid w:val="00452F21"/>
    <w:rsid w:val="00454C4D"/>
    <w:rsid w:val="00456B86"/>
    <w:rsid w:val="0046007E"/>
    <w:rsid w:val="00461663"/>
    <w:rsid w:val="00462917"/>
    <w:rsid w:val="00462E2A"/>
    <w:rsid w:val="0046310A"/>
    <w:rsid w:val="00463191"/>
    <w:rsid w:val="0046332D"/>
    <w:rsid w:val="004637C1"/>
    <w:rsid w:val="004655B6"/>
    <w:rsid w:val="004661BD"/>
    <w:rsid w:val="00467BB4"/>
    <w:rsid w:val="004702FB"/>
    <w:rsid w:val="00470526"/>
    <w:rsid w:val="00470DC6"/>
    <w:rsid w:val="0047433A"/>
    <w:rsid w:val="00480B11"/>
    <w:rsid w:val="00480CCC"/>
    <w:rsid w:val="004816C7"/>
    <w:rsid w:val="00482D96"/>
    <w:rsid w:val="00484D7F"/>
    <w:rsid w:val="0048523F"/>
    <w:rsid w:val="004858CB"/>
    <w:rsid w:val="0048736B"/>
    <w:rsid w:val="00495372"/>
    <w:rsid w:val="00495C5C"/>
    <w:rsid w:val="00496B1F"/>
    <w:rsid w:val="00496EAA"/>
    <w:rsid w:val="00497B96"/>
    <w:rsid w:val="004A0996"/>
    <w:rsid w:val="004A38A1"/>
    <w:rsid w:val="004A663F"/>
    <w:rsid w:val="004B11D8"/>
    <w:rsid w:val="004B1DCE"/>
    <w:rsid w:val="004B29E6"/>
    <w:rsid w:val="004B2E76"/>
    <w:rsid w:val="004B2E95"/>
    <w:rsid w:val="004B3E43"/>
    <w:rsid w:val="004B48E3"/>
    <w:rsid w:val="004B5127"/>
    <w:rsid w:val="004B6327"/>
    <w:rsid w:val="004C085A"/>
    <w:rsid w:val="004C093A"/>
    <w:rsid w:val="004C1A9C"/>
    <w:rsid w:val="004C2096"/>
    <w:rsid w:val="004C33B4"/>
    <w:rsid w:val="004C5027"/>
    <w:rsid w:val="004C56FE"/>
    <w:rsid w:val="004C7790"/>
    <w:rsid w:val="004D08F2"/>
    <w:rsid w:val="004D2A6F"/>
    <w:rsid w:val="004D2D81"/>
    <w:rsid w:val="004D3C22"/>
    <w:rsid w:val="004D59A2"/>
    <w:rsid w:val="004D5DCB"/>
    <w:rsid w:val="004D7053"/>
    <w:rsid w:val="004E0359"/>
    <w:rsid w:val="004E091A"/>
    <w:rsid w:val="004E329A"/>
    <w:rsid w:val="004E46EA"/>
    <w:rsid w:val="004E65BE"/>
    <w:rsid w:val="004E6A44"/>
    <w:rsid w:val="004E76AD"/>
    <w:rsid w:val="004E7F53"/>
    <w:rsid w:val="00503A72"/>
    <w:rsid w:val="00503CEB"/>
    <w:rsid w:val="00505055"/>
    <w:rsid w:val="0050509B"/>
    <w:rsid w:val="00505239"/>
    <w:rsid w:val="00506CE2"/>
    <w:rsid w:val="00507DC0"/>
    <w:rsid w:val="0051144B"/>
    <w:rsid w:val="0051194D"/>
    <w:rsid w:val="005134EA"/>
    <w:rsid w:val="0051387B"/>
    <w:rsid w:val="0051794F"/>
    <w:rsid w:val="00517D0F"/>
    <w:rsid w:val="0052028A"/>
    <w:rsid w:val="00520EB0"/>
    <w:rsid w:val="005212A3"/>
    <w:rsid w:val="00522680"/>
    <w:rsid w:val="00522C7D"/>
    <w:rsid w:val="00531A1A"/>
    <w:rsid w:val="00533428"/>
    <w:rsid w:val="005344C3"/>
    <w:rsid w:val="005420EC"/>
    <w:rsid w:val="00543112"/>
    <w:rsid w:val="0054311E"/>
    <w:rsid w:val="005446ED"/>
    <w:rsid w:val="0055407E"/>
    <w:rsid w:val="005546C9"/>
    <w:rsid w:val="00556910"/>
    <w:rsid w:val="005570E7"/>
    <w:rsid w:val="0056027C"/>
    <w:rsid w:val="00561F89"/>
    <w:rsid w:val="005660A1"/>
    <w:rsid w:val="00566FC7"/>
    <w:rsid w:val="00566FE6"/>
    <w:rsid w:val="00570B1B"/>
    <w:rsid w:val="0057247E"/>
    <w:rsid w:val="005733AB"/>
    <w:rsid w:val="00575F96"/>
    <w:rsid w:val="00576028"/>
    <w:rsid w:val="005770DC"/>
    <w:rsid w:val="0058006D"/>
    <w:rsid w:val="005802FB"/>
    <w:rsid w:val="00580CDA"/>
    <w:rsid w:val="00581249"/>
    <w:rsid w:val="0058211F"/>
    <w:rsid w:val="0058257B"/>
    <w:rsid w:val="0058514D"/>
    <w:rsid w:val="005858EB"/>
    <w:rsid w:val="0058789A"/>
    <w:rsid w:val="00590375"/>
    <w:rsid w:val="00593CE4"/>
    <w:rsid w:val="00593FB5"/>
    <w:rsid w:val="005A1189"/>
    <w:rsid w:val="005A1993"/>
    <w:rsid w:val="005A3359"/>
    <w:rsid w:val="005A361E"/>
    <w:rsid w:val="005A605B"/>
    <w:rsid w:val="005A6730"/>
    <w:rsid w:val="005A6AA4"/>
    <w:rsid w:val="005A7864"/>
    <w:rsid w:val="005B1852"/>
    <w:rsid w:val="005B1D76"/>
    <w:rsid w:val="005B43B9"/>
    <w:rsid w:val="005B4E2C"/>
    <w:rsid w:val="005B57FE"/>
    <w:rsid w:val="005C18E4"/>
    <w:rsid w:val="005C257C"/>
    <w:rsid w:val="005C2943"/>
    <w:rsid w:val="005C5FE7"/>
    <w:rsid w:val="005C6C1C"/>
    <w:rsid w:val="005C727A"/>
    <w:rsid w:val="005C79A4"/>
    <w:rsid w:val="005D0326"/>
    <w:rsid w:val="005D2467"/>
    <w:rsid w:val="005D5BDA"/>
    <w:rsid w:val="005D6C63"/>
    <w:rsid w:val="005D6FD2"/>
    <w:rsid w:val="005D7315"/>
    <w:rsid w:val="005D7429"/>
    <w:rsid w:val="005E1AEC"/>
    <w:rsid w:val="005E1D0E"/>
    <w:rsid w:val="005E2176"/>
    <w:rsid w:val="005E3247"/>
    <w:rsid w:val="005E4EC5"/>
    <w:rsid w:val="005E71D4"/>
    <w:rsid w:val="005F2E71"/>
    <w:rsid w:val="005F44F3"/>
    <w:rsid w:val="005F4976"/>
    <w:rsid w:val="005F4F93"/>
    <w:rsid w:val="005F55EB"/>
    <w:rsid w:val="00600577"/>
    <w:rsid w:val="00600ED7"/>
    <w:rsid w:val="00605AF6"/>
    <w:rsid w:val="006069EA"/>
    <w:rsid w:val="00607D3D"/>
    <w:rsid w:val="00607E45"/>
    <w:rsid w:val="006104C7"/>
    <w:rsid w:val="00610927"/>
    <w:rsid w:val="006123E6"/>
    <w:rsid w:val="00612595"/>
    <w:rsid w:val="00612A00"/>
    <w:rsid w:val="006134FD"/>
    <w:rsid w:val="00613C0F"/>
    <w:rsid w:val="006140AE"/>
    <w:rsid w:val="00617F05"/>
    <w:rsid w:val="006217CA"/>
    <w:rsid w:val="00625684"/>
    <w:rsid w:val="00627450"/>
    <w:rsid w:val="00630218"/>
    <w:rsid w:val="00632073"/>
    <w:rsid w:val="00636714"/>
    <w:rsid w:val="00640563"/>
    <w:rsid w:val="006464F3"/>
    <w:rsid w:val="00647202"/>
    <w:rsid w:val="0065066F"/>
    <w:rsid w:val="006507DD"/>
    <w:rsid w:val="006539D0"/>
    <w:rsid w:val="00653F54"/>
    <w:rsid w:val="00654CD0"/>
    <w:rsid w:val="0065584F"/>
    <w:rsid w:val="00655C00"/>
    <w:rsid w:val="006568BC"/>
    <w:rsid w:val="00656BFD"/>
    <w:rsid w:val="00657F60"/>
    <w:rsid w:val="00661EFE"/>
    <w:rsid w:val="006708FE"/>
    <w:rsid w:val="00671AE2"/>
    <w:rsid w:val="0067268C"/>
    <w:rsid w:val="00672A2C"/>
    <w:rsid w:val="00673899"/>
    <w:rsid w:val="006746CF"/>
    <w:rsid w:val="00674828"/>
    <w:rsid w:val="006749B5"/>
    <w:rsid w:val="00680CF1"/>
    <w:rsid w:val="00681CE9"/>
    <w:rsid w:val="00690CF2"/>
    <w:rsid w:val="00692640"/>
    <w:rsid w:val="006946BA"/>
    <w:rsid w:val="0069720F"/>
    <w:rsid w:val="006A0199"/>
    <w:rsid w:val="006A0BD2"/>
    <w:rsid w:val="006A25E4"/>
    <w:rsid w:val="006A386E"/>
    <w:rsid w:val="006B1AD3"/>
    <w:rsid w:val="006B2CB2"/>
    <w:rsid w:val="006B70C4"/>
    <w:rsid w:val="006B7810"/>
    <w:rsid w:val="006C036D"/>
    <w:rsid w:val="006C0D0B"/>
    <w:rsid w:val="006C25C7"/>
    <w:rsid w:val="006C2AC1"/>
    <w:rsid w:val="006C6BD9"/>
    <w:rsid w:val="006D0644"/>
    <w:rsid w:val="006D21BD"/>
    <w:rsid w:val="006D291E"/>
    <w:rsid w:val="006D5886"/>
    <w:rsid w:val="006D7802"/>
    <w:rsid w:val="006E24DF"/>
    <w:rsid w:val="006E3A5F"/>
    <w:rsid w:val="006E4C09"/>
    <w:rsid w:val="006E4D1A"/>
    <w:rsid w:val="006E50A4"/>
    <w:rsid w:val="006E61E9"/>
    <w:rsid w:val="006E76ED"/>
    <w:rsid w:val="006F0840"/>
    <w:rsid w:val="006F19B4"/>
    <w:rsid w:val="006F1AB5"/>
    <w:rsid w:val="006F2F75"/>
    <w:rsid w:val="006F409B"/>
    <w:rsid w:val="006F57E0"/>
    <w:rsid w:val="006F593A"/>
    <w:rsid w:val="00701CC5"/>
    <w:rsid w:val="00702E3A"/>
    <w:rsid w:val="007042CF"/>
    <w:rsid w:val="00704C97"/>
    <w:rsid w:val="007057D8"/>
    <w:rsid w:val="00706AD2"/>
    <w:rsid w:val="00706B6B"/>
    <w:rsid w:val="00711712"/>
    <w:rsid w:val="007152F7"/>
    <w:rsid w:val="007161B3"/>
    <w:rsid w:val="007162F9"/>
    <w:rsid w:val="007169F8"/>
    <w:rsid w:val="00717CB5"/>
    <w:rsid w:val="00721BBB"/>
    <w:rsid w:val="007231D7"/>
    <w:rsid w:val="00724973"/>
    <w:rsid w:val="007259F6"/>
    <w:rsid w:val="00726AEB"/>
    <w:rsid w:val="00731244"/>
    <w:rsid w:val="00731A56"/>
    <w:rsid w:val="0073271B"/>
    <w:rsid w:val="00735301"/>
    <w:rsid w:val="00736540"/>
    <w:rsid w:val="00736645"/>
    <w:rsid w:val="00736E88"/>
    <w:rsid w:val="00743DFB"/>
    <w:rsid w:val="0074469E"/>
    <w:rsid w:val="00746466"/>
    <w:rsid w:val="007500C5"/>
    <w:rsid w:val="00750E08"/>
    <w:rsid w:val="00751F5B"/>
    <w:rsid w:val="00755C13"/>
    <w:rsid w:val="00757C11"/>
    <w:rsid w:val="007625B7"/>
    <w:rsid w:val="00764732"/>
    <w:rsid w:val="00766AB9"/>
    <w:rsid w:val="00766C74"/>
    <w:rsid w:val="00770273"/>
    <w:rsid w:val="007703DB"/>
    <w:rsid w:val="00775B1C"/>
    <w:rsid w:val="0078322F"/>
    <w:rsid w:val="0078549B"/>
    <w:rsid w:val="00786D05"/>
    <w:rsid w:val="00786F17"/>
    <w:rsid w:val="007870C9"/>
    <w:rsid w:val="00792FC4"/>
    <w:rsid w:val="007A14B8"/>
    <w:rsid w:val="007A3524"/>
    <w:rsid w:val="007A4599"/>
    <w:rsid w:val="007A525E"/>
    <w:rsid w:val="007A7B09"/>
    <w:rsid w:val="007B267D"/>
    <w:rsid w:val="007B286C"/>
    <w:rsid w:val="007B4AF0"/>
    <w:rsid w:val="007B58A1"/>
    <w:rsid w:val="007C05E7"/>
    <w:rsid w:val="007C0849"/>
    <w:rsid w:val="007C2F0F"/>
    <w:rsid w:val="007C5BC8"/>
    <w:rsid w:val="007C5D66"/>
    <w:rsid w:val="007C6074"/>
    <w:rsid w:val="007C60FF"/>
    <w:rsid w:val="007D160A"/>
    <w:rsid w:val="007D3579"/>
    <w:rsid w:val="007D4DEF"/>
    <w:rsid w:val="007D628A"/>
    <w:rsid w:val="007E043F"/>
    <w:rsid w:val="007E07C5"/>
    <w:rsid w:val="007E1D8D"/>
    <w:rsid w:val="007E5D05"/>
    <w:rsid w:val="007E694A"/>
    <w:rsid w:val="007E70C6"/>
    <w:rsid w:val="007F3A33"/>
    <w:rsid w:val="007F6411"/>
    <w:rsid w:val="00802813"/>
    <w:rsid w:val="008031DB"/>
    <w:rsid w:val="00803A84"/>
    <w:rsid w:val="0080474C"/>
    <w:rsid w:val="00805A27"/>
    <w:rsid w:val="00811767"/>
    <w:rsid w:val="00812036"/>
    <w:rsid w:val="00813228"/>
    <w:rsid w:val="00814788"/>
    <w:rsid w:val="008175F8"/>
    <w:rsid w:val="00820668"/>
    <w:rsid w:val="008216A2"/>
    <w:rsid w:val="00821BA5"/>
    <w:rsid w:val="0082290E"/>
    <w:rsid w:val="00826C2F"/>
    <w:rsid w:val="00827501"/>
    <w:rsid w:val="008356F1"/>
    <w:rsid w:val="00835A5A"/>
    <w:rsid w:val="008365B4"/>
    <w:rsid w:val="00837AB6"/>
    <w:rsid w:val="00843AFD"/>
    <w:rsid w:val="0084612B"/>
    <w:rsid w:val="008478BA"/>
    <w:rsid w:val="008500DB"/>
    <w:rsid w:val="00851889"/>
    <w:rsid w:val="00851EBC"/>
    <w:rsid w:val="00852E07"/>
    <w:rsid w:val="00853A63"/>
    <w:rsid w:val="008547CC"/>
    <w:rsid w:val="00854AE6"/>
    <w:rsid w:val="00857415"/>
    <w:rsid w:val="00860881"/>
    <w:rsid w:val="0086105E"/>
    <w:rsid w:val="008611C6"/>
    <w:rsid w:val="008644B9"/>
    <w:rsid w:val="00866268"/>
    <w:rsid w:val="00867113"/>
    <w:rsid w:val="00871087"/>
    <w:rsid w:val="00871A5D"/>
    <w:rsid w:val="00872833"/>
    <w:rsid w:val="00873D7B"/>
    <w:rsid w:val="00873DA6"/>
    <w:rsid w:val="008742AD"/>
    <w:rsid w:val="00874599"/>
    <w:rsid w:val="0087545F"/>
    <w:rsid w:val="0087795A"/>
    <w:rsid w:val="0088082E"/>
    <w:rsid w:val="00886945"/>
    <w:rsid w:val="008917EA"/>
    <w:rsid w:val="00893AB1"/>
    <w:rsid w:val="0089405F"/>
    <w:rsid w:val="00895436"/>
    <w:rsid w:val="00895B83"/>
    <w:rsid w:val="00896341"/>
    <w:rsid w:val="008A0359"/>
    <w:rsid w:val="008A0F35"/>
    <w:rsid w:val="008A1E06"/>
    <w:rsid w:val="008A3894"/>
    <w:rsid w:val="008A3C04"/>
    <w:rsid w:val="008A66A9"/>
    <w:rsid w:val="008B0CEE"/>
    <w:rsid w:val="008B16E1"/>
    <w:rsid w:val="008B3625"/>
    <w:rsid w:val="008B6BF1"/>
    <w:rsid w:val="008B7F9B"/>
    <w:rsid w:val="008C03A7"/>
    <w:rsid w:val="008C1A94"/>
    <w:rsid w:val="008C1B65"/>
    <w:rsid w:val="008C2422"/>
    <w:rsid w:val="008C39A5"/>
    <w:rsid w:val="008C4EB9"/>
    <w:rsid w:val="008D141D"/>
    <w:rsid w:val="008D267E"/>
    <w:rsid w:val="008D42B3"/>
    <w:rsid w:val="008D4EB3"/>
    <w:rsid w:val="008D6E85"/>
    <w:rsid w:val="008E0CBF"/>
    <w:rsid w:val="008E3D6D"/>
    <w:rsid w:val="008E50A2"/>
    <w:rsid w:val="008E56D1"/>
    <w:rsid w:val="008E66E3"/>
    <w:rsid w:val="008E7AFD"/>
    <w:rsid w:val="008F6912"/>
    <w:rsid w:val="00901522"/>
    <w:rsid w:val="00902D90"/>
    <w:rsid w:val="009047F7"/>
    <w:rsid w:val="00905D10"/>
    <w:rsid w:val="00910D40"/>
    <w:rsid w:val="00910D9E"/>
    <w:rsid w:val="0091119F"/>
    <w:rsid w:val="0091728B"/>
    <w:rsid w:val="00920A22"/>
    <w:rsid w:val="00920E35"/>
    <w:rsid w:val="00921875"/>
    <w:rsid w:val="00922A11"/>
    <w:rsid w:val="00925385"/>
    <w:rsid w:val="00925FFB"/>
    <w:rsid w:val="009263EA"/>
    <w:rsid w:val="0093048F"/>
    <w:rsid w:val="00931D6D"/>
    <w:rsid w:val="00932ABF"/>
    <w:rsid w:val="00935635"/>
    <w:rsid w:val="00935D25"/>
    <w:rsid w:val="009370AE"/>
    <w:rsid w:val="009401E4"/>
    <w:rsid w:val="009425A5"/>
    <w:rsid w:val="00943B60"/>
    <w:rsid w:val="009455B6"/>
    <w:rsid w:val="00946518"/>
    <w:rsid w:val="00946B53"/>
    <w:rsid w:val="00946FBE"/>
    <w:rsid w:val="00950B56"/>
    <w:rsid w:val="00961A08"/>
    <w:rsid w:val="00962F0F"/>
    <w:rsid w:val="00963D9F"/>
    <w:rsid w:val="00964404"/>
    <w:rsid w:val="009647B0"/>
    <w:rsid w:val="0096664B"/>
    <w:rsid w:val="009668FD"/>
    <w:rsid w:val="00966BC0"/>
    <w:rsid w:val="00967AB7"/>
    <w:rsid w:val="00971B13"/>
    <w:rsid w:val="00971B4E"/>
    <w:rsid w:val="00971E69"/>
    <w:rsid w:val="009740C6"/>
    <w:rsid w:val="0097482B"/>
    <w:rsid w:val="00980372"/>
    <w:rsid w:val="00983DC8"/>
    <w:rsid w:val="00991265"/>
    <w:rsid w:val="00991346"/>
    <w:rsid w:val="009940A8"/>
    <w:rsid w:val="00994B47"/>
    <w:rsid w:val="00997158"/>
    <w:rsid w:val="00997E46"/>
    <w:rsid w:val="009A0048"/>
    <w:rsid w:val="009A1A72"/>
    <w:rsid w:val="009A52A9"/>
    <w:rsid w:val="009A72C6"/>
    <w:rsid w:val="009A789C"/>
    <w:rsid w:val="009B1232"/>
    <w:rsid w:val="009B1E7C"/>
    <w:rsid w:val="009B3719"/>
    <w:rsid w:val="009B500C"/>
    <w:rsid w:val="009B5A5C"/>
    <w:rsid w:val="009B66D5"/>
    <w:rsid w:val="009C0A1F"/>
    <w:rsid w:val="009C220A"/>
    <w:rsid w:val="009C4674"/>
    <w:rsid w:val="009C61DA"/>
    <w:rsid w:val="009C66F7"/>
    <w:rsid w:val="009C7819"/>
    <w:rsid w:val="009D0AE7"/>
    <w:rsid w:val="009D1C3C"/>
    <w:rsid w:val="009D1D34"/>
    <w:rsid w:val="009D33C7"/>
    <w:rsid w:val="009D5A06"/>
    <w:rsid w:val="009D5BDB"/>
    <w:rsid w:val="009D5CAF"/>
    <w:rsid w:val="009D6D73"/>
    <w:rsid w:val="009D73FD"/>
    <w:rsid w:val="009E0E1C"/>
    <w:rsid w:val="009E4A22"/>
    <w:rsid w:val="009E4B74"/>
    <w:rsid w:val="009E4C17"/>
    <w:rsid w:val="009E5986"/>
    <w:rsid w:val="009E6046"/>
    <w:rsid w:val="009E638F"/>
    <w:rsid w:val="009F2D5B"/>
    <w:rsid w:val="009F3092"/>
    <w:rsid w:val="009F5CC9"/>
    <w:rsid w:val="00A00CC5"/>
    <w:rsid w:val="00A011D4"/>
    <w:rsid w:val="00A01A24"/>
    <w:rsid w:val="00A046B6"/>
    <w:rsid w:val="00A04F0F"/>
    <w:rsid w:val="00A053DB"/>
    <w:rsid w:val="00A06AF1"/>
    <w:rsid w:val="00A06BE5"/>
    <w:rsid w:val="00A10A69"/>
    <w:rsid w:val="00A1158D"/>
    <w:rsid w:val="00A12921"/>
    <w:rsid w:val="00A12FA1"/>
    <w:rsid w:val="00A24423"/>
    <w:rsid w:val="00A24540"/>
    <w:rsid w:val="00A24711"/>
    <w:rsid w:val="00A257B9"/>
    <w:rsid w:val="00A26BEF"/>
    <w:rsid w:val="00A26CB1"/>
    <w:rsid w:val="00A3285B"/>
    <w:rsid w:val="00A37446"/>
    <w:rsid w:val="00A379E4"/>
    <w:rsid w:val="00A4076F"/>
    <w:rsid w:val="00A44150"/>
    <w:rsid w:val="00A44299"/>
    <w:rsid w:val="00A45C98"/>
    <w:rsid w:val="00A4660E"/>
    <w:rsid w:val="00A47417"/>
    <w:rsid w:val="00A532D8"/>
    <w:rsid w:val="00A5681E"/>
    <w:rsid w:val="00A578EC"/>
    <w:rsid w:val="00A6390B"/>
    <w:rsid w:val="00A6405E"/>
    <w:rsid w:val="00A64081"/>
    <w:rsid w:val="00A65DB2"/>
    <w:rsid w:val="00A665D8"/>
    <w:rsid w:val="00A675DD"/>
    <w:rsid w:val="00A67E85"/>
    <w:rsid w:val="00A72070"/>
    <w:rsid w:val="00A72690"/>
    <w:rsid w:val="00A72DC6"/>
    <w:rsid w:val="00A74C70"/>
    <w:rsid w:val="00A766A7"/>
    <w:rsid w:val="00A76775"/>
    <w:rsid w:val="00A77DD4"/>
    <w:rsid w:val="00A817C2"/>
    <w:rsid w:val="00A83143"/>
    <w:rsid w:val="00A85A2B"/>
    <w:rsid w:val="00A8709B"/>
    <w:rsid w:val="00A93792"/>
    <w:rsid w:val="00A95892"/>
    <w:rsid w:val="00A97A06"/>
    <w:rsid w:val="00AA199C"/>
    <w:rsid w:val="00AA1C5A"/>
    <w:rsid w:val="00AA1ED2"/>
    <w:rsid w:val="00AA2B14"/>
    <w:rsid w:val="00AA4E68"/>
    <w:rsid w:val="00AA54A6"/>
    <w:rsid w:val="00AA7F8E"/>
    <w:rsid w:val="00AB3EEF"/>
    <w:rsid w:val="00AB52B4"/>
    <w:rsid w:val="00AB65EF"/>
    <w:rsid w:val="00AC0D2A"/>
    <w:rsid w:val="00AC1FAD"/>
    <w:rsid w:val="00AC3128"/>
    <w:rsid w:val="00AC472C"/>
    <w:rsid w:val="00AC4C54"/>
    <w:rsid w:val="00AC68D4"/>
    <w:rsid w:val="00AD0D48"/>
    <w:rsid w:val="00AD10D9"/>
    <w:rsid w:val="00AD27D8"/>
    <w:rsid w:val="00AD2CCD"/>
    <w:rsid w:val="00AD34DB"/>
    <w:rsid w:val="00AD6C92"/>
    <w:rsid w:val="00AE03B3"/>
    <w:rsid w:val="00AE0989"/>
    <w:rsid w:val="00AE2213"/>
    <w:rsid w:val="00AE24C9"/>
    <w:rsid w:val="00AE4340"/>
    <w:rsid w:val="00AE573E"/>
    <w:rsid w:val="00AE5877"/>
    <w:rsid w:val="00AE5AD5"/>
    <w:rsid w:val="00AE6129"/>
    <w:rsid w:val="00AE63C2"/>
    <w:rsid w:val="00AE7221"/>
    <w:rsid w:val="00AF7DB0"/>
    <w:rsid w:val="00B00001"/>
    <w:rsid w:val="00B01820"/>
    <w:rsid w:val="00B02B81"/>
    <w:rsid w:val="00B102DD"/>
    <w:rsid w:val="00B13CE5"/>
    <w:rsid w:val="00B13FE1"/>
    <w:rsid w:val="00B15A6E"/>
    <w:rsid w:val="00B16599"/>
    <w:rsid w:val="00B17630"/>
    <w:rsid w:val="00B17A5D"/>
    <w:rsid w:val="00B22B90"/>
    <w:rsid w:val="00B24B2A"/>
    <w:rsid w:val="00B25845"/>
    <w:rsid w:val="00B26995"/>
    <w:rsid w:val="00B27675"/>
    <w:rsid w:val="00B3219A"/>
    <w:rsid w:val="00B32F4F"/>
    <w:rsid w:val="00B34B58"/>
    <w:rsid w:val="00B37774"/>
    <w:rsid w:val="00B37B01"/>
    <w:rsid w:val="00B413AC"/>
    <w:rsid w:val="00B43907"/>
    <w:rsid w:val="00B443E5"/>
    <w:rsid w:val="00B46C3D"/>
    <w:rsid w:val="00B47A2D"/>
    <w:rsid w:val="00B53392"/>
    <w:rsid w:val="00B54161"/>
    <w:rsid w:val="00B54A66"/>
    <w:rsid w:val="00B632FD"/>
    <w:rsid w:val="00B64C4F"/>
    <w:rsid w:val="00B64FD6"/>
    <w:rsid w:val="00B654A6"/>
    <w:rsid w:val="00B669AB"/>
    <w:rsid w:val="00B67B18"/>
    <w:rsid w:val="00B67D71"/>
    <w:rsid w:val="00B70080"/>
    <w:rsid w:val="00B73846"/>
    <w:rsid w:val="00B820C6"/>
    <w:rsid w:val="00B82FC3"/>
    <w:rsid w:val="00B835D9"/>
    <w:rsid w:val="00B85C80"/>
    <w:rsid w:val="00B85E4A"/>
    <w:rsid w:val="00B90FCD"/>
    <w:rsid w:val="00B9292F"/>
    <w:rsid w:val="00B9402C"/>
    <w:rsid w:val="00B942CA"/>
    <w:rsid w:val="00B977B0"/>
    <w:rsid w:val="00BA1E4A"/>
    <w:rsid w:val="00BA403C"/>
    <w:rsid w:val="00BA5549"/>
    <w:rsid w:val="00BA76AA"/>
    <w:rsid w:val="00BA7E0B"/>
    <w:rsid w:val="00BB3B22"/>
    <w:rsid w:val="00BB4BE7"/>
    <w:rsid w:val="00BB5973"/>
    <w:rsid w:val="00BC2ED7"/>
    <w:rsid w:val="00BC3666"/>
    <w:rsid w:val="00BC42A5"/>
    <w:rsid w:val="00BC5A2C"/>
    <w:rsid w:val="00BC5E4D"/>
    <w:rsid w:val="00BD14AD"/>
    <w:rsid w:val="00BD4CCD"/>
    <w:rsid w:val="00BD6025"/>
    <w:rsid w:val="00BE2EE8"/>
    <w:rsid w:val="00BE559E"/>
    <w:rsid w:val="00BE5B60"/>
    <w:rsid w:val="00BE5CDC"/>
    <w:rsid w:val="00BE674E"/>
    <w:rsid w:val="00BF46FF"/>
    <w:rsid w:val="00BF5361"/>
    <w:rsid w:val="00BF5DA4"/>
    <w:rsid w:val="00BF7363"/>
    <w:rsid w:val="00BF7FE8"/>
    <w:rsid w:val="00C0087B"/>
    <w:rsid w:val="00C0121C"/>
    <w:rsid w:val="00C026FD"/>
    <w:rsid w:val="00C031FA"/>
    <w:rsid w:val="00C039E7"/>
    <w:rsid w:val="00C06A81"/>
    <w:rsid w:val="00C10482"/>
    <w:rsid w:val="00C14EDA"/>
    <w:rsid w:val="00C165D5"/>
    <w:rsid w:val="00C20F46"/>
    <w:rsid w:val="00C216CD"/>
    <w:rsid w:val="00C22764"/>
    <w:rsid w:val="00C22B24"/>
    <w:rsid w:val="00C247F8"/>
    <w:rsid w:val="00C26252"/>
    <w:rsid w:val="00C2689A"/>
    <w:rsid w:val="00C30395"/>
    <w:rsid w:val="00C304B5"/>
    <w:rsid w:val="00C33BF6"/>
    <w:rsid w:val="00C345CD"/>
    <w:rsid w:val="00C405AF"/>
    <w:rsid w:val="00C40DCC"/>
    <w:rsid w:val="00C40F7B"/>
    <w:rsid w:val="00C422F7"/>
    <w:rsid w:val="00C42D35"/>
    <w:rsid w:val="00C4710E"/>
    <w:rsid w:val="00C50EDE"/>
    <w:rsid w:val="00C5226F"/>
    <w:rsid w:val="00C53032"/>
    <w:rsid w:val="00C53A3A"/>
    <w:rsid w:val="00C55B4C"/>
    <w:rsid w:val="00C55F08"/>
    <w:rsid w:val="00C601D5"/>
    <w:rsid w:val="00C603AF"/>
    <w:rsid w:val="00C628C8"/>
    <w:rsid w:val="00C63530"/>
    <w:rsid w:val="00C635DF"/>
    <w:rsid w:val="00C65FAB"/>
    <w:rsid w:val="00C66E07"/>
    <w:rsid w:val="00C67CAF"/>
    <w:rsid w:val="00C70903"/>
    <w:rsid w:val="00C75F7C"/>
    <w:rsid w:val="00C772C1"/>
    <w:rsid w:val="00C81848"/>
    <w:rsid w:val="00C83A91"/>
    <w:rsid w:val="00C83CBF"/>
    <w:rsid w:val="00C85C8A"/>
    <w:rsid w:val="00C9234F"/>
    <w:rsid w:val="00C968A1"/>
    <w:rsid w:val="00CA08CF"/>
    <w:rsid w:val="00CA09C7"/>
    <w:rsid w:val="00CA2110"/>
    <w:rsid w:val="00CB083C"/>
    <w:rsid w:val="00CB097A"/>
    <w:rsid w:val="00CB39DE"/>
    <w:rsid w:val="00CB5356"/>
    <w:rsid w:val="00CB5C60"/>
    <w:rsid w:val="00CC0727"/>
    <w:rsid w:val="00CC360A"/>
    <w:rsid w:val="00CC4EBD"/>
    <w:rsid w:val="00CC5742"/>
    <w:rsid w:val="00CD16F1"/>
    <w:rsid w:val="00CD2BE2"/>
    <w:rsid w:val="00CD442E"/>
    <w:rsid w:val="00CD4CC8"/>
    <w:rsid w:val="00CE078E"/>
    <w:rsid w:val="00CE3AE6"/>
    <w:rsid w:val="00CE41BA"/>
    <w:rsid w:val="00CE4626"/>
    <w:rsid w:val="00CF3601"/>
    <w:rsid w:val="00CF3766"/>
    <w:rsid w:val="00CF37FE"/>
    <w:rsid w:val="00CF3CC0"/>
    <w:rsid w:val="00CF40D1"/>
    <w:rsid w:val="00CF5938"/>
    <w:rsid w:val="00D006D2"/>
    <w:rsid w:val="00D02C8D"/>
    <w:rsid w:val="00D031D7"/>
    <w:rsid w:val="00D05B8B"/>
    <w:rsid w:val="00D06031"/>
    <w:rsid w:val="00D12FF2"/>
    <w:rsid w:val="00D140FF"/>
    <w:rsid w:val="00D152E6"/>
    <w:rsid w:val="00D15D74"/>
    <w:rsid w:val="00D163FC"/>
    <w:rsid w:val="00D200D4"/>
    <w:rsid w:val="00D240B7"/>
    <w:rsid w:val="00D25A9B"/>
    <w:rsid w:val="00D260AF"/>
    <w:rsid w:val="00D33EAF"/>
    <w:rsid w:val="00D35B10"/>
    <w:rsid w:val="00D43EB0"/>
    <w:rsid w:val="00D44012"/>
    <w:rsid w:val="00D45C09"/>
    <w:rsid w:val="00D4629B"/>
    <w:rsid w:val="00D464AC"/>
    <w:rsid w:val="00D53C3B"/>
    <w:rsid w:val="00D556B5"/>
    <w:rsid w:val="00D55D4D"/>
    <w:rsid w:val="00D567DB"/>
    <w:rsid w:val="00D614A5"/>
    <w:rsid w:val="00D619DA"/>
    <w:rsid w:val="00D61F0C"/>
    <w:rsid w:val="00D62203"/>
    <w:rsid w:val="00D62676"/>
    <w:rsid w:val="00D62C15"/>
    <w:rsid w:val="00D62CD9"/>
    <w:rsid w:val="00D63F2D"/>
    <w:rsid w:val="00D679F0"/>
    <w:rsid w:val="00D70588"/>
    <w:rsid w:val="00D71B52"/>
    <w:rsid w:val="00D73E1B"/>
    <w:rsid w:val="00D744A5"/>
    <w:rsid w:val="00D74D7D"/>
    <w:rsid w:val="00D751B6"/>
    <w:rsid w:val="00D75211"/>
    <w:rsid w:val="00D753C7"/>
    <w:rsid w:val="00D812D3"/>
    <w:rsid w:val="00D85209"/>
    <w:rsid w:val="00D86A21"/>
    <w:rsid w:val="00D87192"/>
    <w:rsid w:val="00D91616"/>
    <w:rsid w:val="00D952E0"/>
    <w:rsid w:val="00D959C5"/>
    <w:rsid w:val="00D975C2"/>
    <w:rsid w:val="00D97AE5"/>
    <w:rsid w:val="00DA2E22"/>
    <w:rsid w:val="00DA3379"/>
    <w:rsid w:val="00DA3FEC"/>
    <w:rsid w:val="00DA4BA8"/>
    <w:rsid w:val="00DA5DE0"/>
    <w:rsid w:val="00DB0579"/>
    <w:rsid w:val="00DB0A1D"/>
    <w:rsid w:val="00DB2670"/>
    <w:rsid w:val="00DB40C7"/>
    <w:rsid w:val="00DB5F94"/>
    <w:rsid w:val="00DC760A"/>
    <w:rsid w:val="00DC77EC"/>
    <w:rsid w:val="00DD2C9B"/>
    <w:rsid w:val="00DD2F6F"/>
    <w:rsid w:val="00DD2FD0"/>
    <w:rsid w:val="00DD4725"/>
    <w:rsid w:val="00DD7A75"/>
    <w:rsid w:val="00DE3B94"/>
    <w:rsid w:val="00DE6021"/>
    <w:rsid w:val="00DE7F2E"/>
    <w:rsid w:val="00DF259C"/>
    <w:rsid w:val="00E005E1"/>
    <w:rsid w:val="00E00F0B"/>
    <w:rsid w:val="00E02D4C"/>
    <w:rsid w:val="00E043FC"/>
    <w:rsid w:val="00E04D8F"/>
    <w:rsid w:val="00E05474"/>
    <w:rsid w:val="00E05ECA"/>
    <w:rsid w:val="00E061F6"/>
    <w:rsid w:val="00E06653"/>
    <w:rsid w:val="00E12C19"/>
    <w:rsid w:val="00E15489"/>
    <w:rsid w:val="00E159E7"/>
    <w:rsid w:val="00E16FF0"/>
    <w:rsid w:val="00E2293F"/>
    <w:rsid w:val="00E23778"/>
    <w:rsid w:val="00E23F71"/>
    <w:rsid w:val="00E249E6"/>
    <w:rsid w:val="00E25A38"/>
    <w:rsid w:val="00E25EAF"/>
    <w:rsid w:val="00E27998"/>
    <w:rsid w:val="00E3070E"/>
    <w:rsid w:val="00E317B0"/>
    <w:rsid w:val="00E32E7F"/>
    <w:rsid w:val="00E33B42"/>
    <w:rsid w:val="00E35BC1"/>
    <w:rsid w:val="00E371CF"/>
    <w:rsid w:val="00E37974"/>
    <w:rsid w:val="00E37B11"/>
    <w:rsid w:val="00E41C11"/>
    <w:rsid w:val="00E41D29"/>
    <w:rsid w:val="00E41FD3"/>
    <w:rsid w:val="00E44302"/>
    <w:rsid w:val="00E4493A"/>
    <w:rsid w:val="00E44D98"/>
    <w:rsid w:val="00E47E1F"/>
    <w:rsid w:val="00E47F95"/>
    <w:rsid w:val="00E50090"/>
    <w:rsid w:val="00E516B7"/>
    <w:rsid w:val="00E5198C"/>
    <w:rsid w:val="00E52EB1"/>
    <w:rsid w:val="00E54108"/>
    <w:rsid w:val="00E54698"/>
    <w:rsid w:val="00E553A9"/>
    <w:rsid w:val="00E60D5B"/>
    <w:rsid w:val="00E652BA"/>
    <w:rsid w:val="00E65A06"/>
    <w:rsid w:val="00E66F15"/>
    <w:rsid w:val="00E67E3C"/>
    <w:rsid w:val="00E74E31"/>
    <w:rsid w:val="00E760D7"/>
    <w:rsid w:val="00E7633D"/>
    <w:rsid w:val="00E77FAF"/>
    <w:rsid w:val="00E81DA8"/>
    <w:rsid w:val="00E84955"/>
    <w:rsid w:val="00E85301"/>
    <w:rsid w:val="00E85C98"/>
    <w:rsid w:val="00E85FEE"/>
    <w:rsid w:val="00E87464"/>
    <w:rsid w:val="00E87D55"/>
    <w:rsid w:val="00E966CB"/>
    <w:rsid w:val="00EA1230"/>
    <w:rsid w:val="00EA3DE3"/>
    <w:rsid w:val="00EA57C2"/>
    <w:rsid w:val="00EA5A45"/>
    <w:rsid w:val="00EA7C60"/>
    <w:rsid w:val="00EB3185"/>
    <w:rsid w:val="00EB3F8B"/>
    <w:rsid w:val="00EB511A"/>
    <w:rsid w:val="00EB76F2"/>
    <w:rsid w:val="00EC04F5"/>
    <w:rsid w:val="00EC09CD"/>
    <w:rsid w:val="00EC1DBA"/>
    <w:rsid w:val="00EC37D6"/>
    <w:rsid w:val="00EC3C1E"/>
    <w:rsid w:val="00ED2C3F"/>
    <w:rsid w:val="00ED4F74"/>
    <w:rsid w:val="00EE06AF"/>
    <w:rsid w:val="00EE2D95"/>
    <w:rsid w:val="00EE2EB6"/>
    <w:rsid w:val="00EE3105"/>
    <w:rsid w:val="00EE381E"/>
    <w:rsid w:val="00EE5FD4"/>
    <w:rsid w:val="00EF4ED0"/>
    <w:rsid w:val="00EF5E5D"/>
    <w:rsid w:val="00EF7622"/>
    <w:rsid w:val="00F06885"/>
    <w:rsid w:val="00F13C93"/>
    <w:rsid w:val="00F1513B"/>
    <w:rsid w:val="00F15AA1"/>
    <w:rsid w:val="00F20760"/>
    <w:rsid w:val="00F24695"/>
    <w:rsid w:val="00F24D8B"/>
    <w:rsid w:val="00F33296"/>
    <w:rsid w:val="00F33949"/>
    <w:rsid w:val="00F34348"/>
    <w:rsid w:val="00F35473"/>
    <w:rsid w:val="00F354CF"/>
    <w:rsid w:val="00F37775"/>
    <w:rsid w:val="00F378A6"/>
    <w:rsid w:val="00F447A1"/>
    <w:rsid w:val="00F4517C"/>
    <w:rsid w:val="00F46F41"/>
    <w:rsid w:val="00F4743F"/>
    <w:rsid w:val="00F55845"/>
    <w:rsid w:val="00F55F5E"/>
    <w:rsid w:val="00F565F2"/>
    <w:rsid w:val="00F5777C"/>
    <w:rsid w:val="00F604FF"/>
    <w:rsid w:val="00F6074D"/>
    <w:rsid w:val="00F60BDA"/>
    <w:rsid w:val="00F61503"/>
    <w:rsid w:val="00F631AE"/>
    <w:rsid w:val="00F669E9"/>
    <w:rsid w:val="00F672AF"/>
    <w:rsid w:val="00F6777D"/>
    <w:rsid w:val="00F67998"/>
    <w:rsid w:val="00F741C5"/>
    <w:rsid w:val="00F74804"/>
    <w:rsid w:val="00F74870"/>
    <w:rsid w:val="00F74951"/>
    <w:rsid w:val="00F758B3"/>
    <w:rsid w:val="00F77359"/>
    <w:rsid w:val="00F8192F"/>
    <w:rsid w:val="00F819A5"/>
    <w:rsid w:val="00F826DF"/>
    <w:rsid w:val="00F83D63"/>
    <w:rsid w:val="00F847DB"/>
    <w:rsid w:val="00F85D84"/>
    <w:rsid w:val="00F87D97"/>
    <w:rsid w:val="00F90573"/>
    <w:rsid w:val="00F9205C"/>
    <w:rsid w:val="00F948CC"/>
    <w:rsid w:val="00F956DF"/>
    <w:rsid w:val="00FA20EE"/>
    <w:rsid w:val="00FA322C"/>
    <w:rsid w:val="00FA4135"/>
    <w:rsid w:val="00FA47F2"/>
    <w:rsid w:val="00FA5288"/>
    <w:rsid w:val="00FB041C"/>
    <w:rsid w:val="00FB1B89"/>
    <w:rsid w:val="00FB27B9"/>
    <w:rsid w:val="00FB6715"/>
    <w:rsid w:val="00FB6D40"/>
    <w:rsid w:val="00FC111E"/>
    <w:rsid w:val="00FC37DD"/>
    <w:rsid w:val="00FC45C3"/>
    <w:rsid w:val="00FC7092"/>
    <w:rsid w:val="00FD701F"/>
    <w:rsid w:val="00FE06FB"/>
    <w:rsid w:val="00FE1410"/>
    <w:rsid w:val="00FE18A8"/>
    <w:rsid w:val="00FE191E"/>
    <w:rsid w:val="00FE2078"/>
    <w:rsid w:val="00FE348E"/>
    <w:rsid w:val="00FE3EE4"/>
    <w:rsid w:val="00FE50DB"/>
    <w:rsid w:val="00FE5155"/>
    <w:rsid w:val="00FE54DE"/>
    <w:rsid w:val="00FE7CB4"/>
    <w:rsid w:val="00FF10D4"/>
    <w:rsid w:val="00FF14EE"/>
    <w:rsid w:val="00FF1A46"/>
    <w:rsid w:val="00FF3FD6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AE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34E2F"/>
    <w:pPr>
      <w:ind w:left="720"/>
      <w:contextualSpacing/>
    </w:pPr>
  </w:style>
  <w:style w:type="paragraph" w:styleId="Footer">
    <w:name w:val="footer"/>
    <w:basedOn w:val="Normal"/>
    <w:link w:val="FooterChar"/>
    <w:rsid w:val="00AD2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27D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86C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A78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F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03054E-5F41-48C2-954C-8B392E7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2</cp:revision>
  <cp:lastPrinted>2021-04-07T06:56:00Z</cp:lastPrinted>
  <dcterms:created xsi:type="dcterms:W3CDTF">2021-04-07T07:00:00Z</dcterms:created>
  <dcterms:modified xsi:type="dcterms:W3CDTF">2021-04-07T07:00:00Z</dcterms:modified>
</cp:coreProperties>
</file>